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7F" w:rsidRDefault="00E5337F" w:rsidP="00B9737C">
      <w:pPr>
        <w:pStyle w:val="a3"/>
        <w:jc w:val="both"/>
      </w:pPr>
    </w:p>
    <w:p w:rsidR="00E5337F" w:rsidRPr="00E5337F" w:rsidRDefault="00E5337F" w:rsidP="00E5337F">
      <w:pPr>
        <w:pStyle w:val="a3"/>
        <w:tabs>
          <w:tab w:val="left" w:pos="4337"/>
        </w:tabs>
        <w:jc w:val="both"/>
      </w:pPr>
      <w:r>
        <w:t xml:space="preserve">                                              </w:t>
      </w:r>
      <w:r w:rsidRPr="00EA2DF6">
        <w:rPr>
          <w:noProof/>
          <w:color w:val="333333"/>
          <w:sz w:val="18"/>
          <w:szCs w:val="18"/>
        </w:rPr>
        <w:drawing>
          <wp:inline distT="0" distB="0" distL="0" distR="0" wp14:anchorId="65855B63" wp14:editId="480FC9BE">
            <wp:extent cx="723265" cy="930275"/>
            <wp:effectExtent l="0" t="0" r="635" b="3175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37C" w:rsidRDefault="00B9737C" w:rsidP="00B9737C">
      <w:pPr>
        <w:pStyle w:val="a3"/>
        <w:jc w:val="both"/>
      </w:pPr>
      <w:r>
        <w:t xml:space="preserve">                                                                                               </w:t>
      </w:r>
    </w:p>
    <w:p w:rsidR="00B9737C" w:rsidRPr="00E35478" w:rsidRDefault="00B9737C" w:rsidP="00B9737C">
      <w:pPr>
        <w:pStyle w:val="a3"/>
        <w:jc w:val="both"/>
        <w:rPr>
          <w:b/>
          <w:color w:val="000000"/>
          <w:sz w:val="36"/>
        </w:rPr>
      </w:pPr>
      <w:r>
        <w:rPr>
          <w:color w:val="000000"/>
          <w:sz w:val="22"/>
          <w:szCs w:val="22"/>
        </w:rPr>
        <w:t xml:space="preserve">         </w:t>
      </w:r>
      <w:r w:rsidRPr="00E35478">
        <w:rPr>
          <w:b/>
          <w:color w:val="000000"/>
          <w:sz w:val="36"/>
        </w:rPr>
        <w:t>А</w:t>
      </w:r>
      <w:r>
        <w:rPr>
          <w:b/>
          <w:color w:val="000000"/>
          <w:sz w:val="36"/>
        </w:rPr>
        <w:t>ДМИНИ</w:t>
      </w:r>
      <w:r w:rsidR="001133A8">
        <w:rPr>
          <w:b/>
          <w:color w:val="000000"/>
          <w:sz w:val="36"/>
        </w:rPr>
        <w:t>С</w:t>
      </w:r>
      <w:r>
        <w:rPr>
          <w:b/>
          <w:color w:val="000000"/>
          <w:sz w:val="36"/>
        </w:rPr>
        <w:t>ТРАЦИЯ</w:t>
      </w:r>
      <w:r w:rsidRPr="00E35478">
        <w:rPr>
          <w:b/>
          <w:color w:val="000000"/>
          <w:sz w:val="36"/>
        </w:rPr>
        <w:t xml:space="preserve">  ОБОЯНСКОГО РАЙОНА </w:t>
      </w:r>
    </w:p>
    <w:p w:rsidR="00B9737C" w:rsidRDefault="00B9737C" w:rsidP="00B9737C">
      <w:pPr>
        <w:pStyle w:val="a3"/>
        <w:jc w:val="both"/>
        <w:rPr>
          <w:b/>
          <w:color w:val="000000"/>
          <w:sz w:val="36"/>
        </w:rPr>
      </w:pPr>
      <w:r>
        <w:rPr>
          <w:b/>
          <w:color w:val="000000"/>
          <w:sz w:val="36"/>
        </w:rPr>
        <w:t xml:space="preserve">                             </w:t>
      </w:r>
      <w:r w:rsidRPr="00E35478">
        <w:rPr>
          <w:b/>
          <w:color w:val="000000"/>
          <w:sz w:val="36"/>
        </w:rPr>
        <w:t>КУРСКОЙ ОБЛАСТИ</w:t>
      </w:r>
    </w:p>
    <w:p w:rsidR="00B9737C" w:rsidRDefault="00E5337F" w:rsidP="00B9737C">
      <w:pPr>
        <w:pStyle w:val="a3"/>
        <w:jc w:val="both"/>
        <w:rPr>
          <w:b/>
          <w:color w:val="000000"/>
          <w:sz w:val="36"/>
          <w:szCs w:val="36"/>
        </w:rPr>
      </w:pPr>
      <w:r>
        <w:rPr>
          <w:b/>
          <w:color w:val="000000"/>
          <w:sz w:val="32"/>
        </w:rPr>
        <w:t xml:space="preserve">                       </w:t>
      </w:r>
      <w:r w:rsidR="00B9737C" w:rsidRPr="003C6E7E">
        <w:rPr>
          <w:b/>
          <w:color w:val="000000"/>
          <w:sz w:val="32"/>
        </w:rPr>
        <w:t xml:space="preserve">   </w:t>
      </w:r>
      <w:proofErr w:type="gramStart"/>
      <w:r w:rsidR="00B9737C" w:rsidRPr="003C6E7E">
        <w:rPr>
          <w:b/>
          <w:color w:val="000000"/>
          <w:sz w:val="36"/>
          <w:szCs w:val="36"/>
        </w:rPr>
        <w:t>П</w:t>
      </w:r>
      <w:proofErr w:type="gramEnd"/>
      <w:r w:rsidR="00B9737C" w:rsidRPr="003C6E7E">
        <w:rPr>
          <w:b/>
          <w:color w:val="000000"/>
          <w:sz w:val="36"/>
          <w:szCs w:val="36"/>
        </w:rPr>
        <w:t xml:space="preserve"> О С Т А Н О В Л Е Н И Е</w:t>
      </w:r>
    </w:p>
    <w:p w:rsidR="00D61A73" w:rsidRPr="00D61A73" w:rsidRDefault="00D61A73" w:rsidP="00D61A73"/>
    <w:p w:rsidR="00B9737C" w:rsidRPr="00C63AB9" w:rsidRDefault="00B9737C" w:rsidP="00B9737C">
      <w:pPr>
        <w:jc w:val="both"/>
        <w:rPr>
          <w:u w:val="single"/>
        </w:rPr>
      </w:pPr>
      <w:r w:rsidRPr="00C63AB9">
        <w:rPr>
          <w:u w:val="single"/>
        </w:rPr>
        <w:t xml:space="preserve">от </w:t>
      </w:r>
      <w:r>
        <w:rPr>
          <w:u w:val="single"/>
        </w:rPr>
        <w:t xml:space="preserve"> </w:t>
      </w:r>
      <w:r w:rsidR="00E5337F">
        <w:rPr>
          <w:u w:val="single"/>
        </w:rPr>
        <w:t xml:space="preserve">17.10. </w:t>
      </w:r>
      <w:r w:rsidRPr="00C63AB9">
        <w:rPr>
          <w:u w:val="single"/>
        </w:rPr>
        <w:t>201</w:t>
      </w:r>
      <w:r>
        <w:rPr>
          <w:u w:val="single"/>
        </w:rPr>
        <w:t>4</w:t>
      </w:r>
      <w:r w:rsidRPr="00C63AB9">
        <w:rPr>
          <w:u w:val="single"/>
        </w:rPr>
        <w:t xml:space="preserve">  № </w:t>
      </w:r>
      <w:r w:rsidR="00E5337F">
        <w:rPr>
          <w:u w:val="single"/>
        </w:rPr>
        <w:t xml:space="preserve"> 685</w:t>
      </w:r>
      <w:r>
        <w:rPr>
          <w:u w:val="single"/>
        </w:rPr>
        <w:t>____</w:t>
      </w:r>
    </w:p>
    <w:p w:rsidR="00B9737C" w:rsidRPr="00C63AB9" w:rsidRDefault="00B9737C" w:rsidP="00B9737C">
      <w:pPr>
        <w:jc w:val="both"/>
      </w:pPr>
      <w:r w:rsidRPr="00C63AB9">
        <w:t>г. Обоянь</w:t>
      </w:r>
    </w:p>
    <w:p w:rsidR="00D61A73" w:rsidRDefault="00B9737C" w:rsidP="00B9737C">
      <w:pPr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</w:p>
    <w:p w:rsidR="00B9737C" w:rsidRPr="00357421" w:rsidRDefault="00B9737C" w:rsidP="00B9737C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B10813">
        <w:rPr>
          <w:b/>
          <w:szCs w:val="28"/>
        </w:rPr>
        <w:t xml:space="preserve">     </w:t>
      </w:r>
      <w:r w:rsidRPr="00077FA2">
        <w:rPr>
          <w:b/>
          <w:szCs w:val="28"/>
        </w:rPr>
        <w:t>Об</w:t>
      </w:r>
      <w:r w:rsidR="001133A8">
        <w:rPr>
          <w:b/>
          <w:szCs w:val="28"/>
        </w:rPr>
        <w:t xml:space="preserve"> утверждении </w:t>
      </w:r>
      <w:r>
        <w:rPr>
          <w:b/>
          <w:szCs w:val="28"/>
        </w:rPr>
        <w:t xml:space="preserve">  подпрограммы </w:t>
      </w:r>
      <w:r w:rsidR="005344C1">
        <w:rPr>
          <w:b/>
          <w:szCs w:val="28"/>
        </w:rPr>
        <w:t xml:space="preserve"> муниципального района «Обоянский район» Курской области </w:t>
      </w:r>
      <w:r>
        <w:rPr>
          <w:b/>
          <w:snapToGrid w:val="0"/>
          <w:szCs w:val="28"/>
        </w:rPr>
        <w:t>«Развитие сети автомобильных дорог</w:t>
      </w:r>
      <w:r w:rsidRPr="00357421">
        <w:rPr>
          <w:b/>
          <w:snapToGrid w:val="0"/>
          <w:szCs w:val="28"/>
        </w:rPr>
        <w:t xml:space="preserve"> в Обоянском районе Курской о</w:t>
      </w:r>
      <w:r>
        <w:rPr>
          <w:b/>
          <w:snapToGrid w:val="0"/>
          <w:szCs w:val="28"/>
        </w:rPr>
        <w:t>бласти</w:t>
      </w:r>
      <w:r w:rsidR="001133A8">
        <w:rPr>
          <w:b/>
          <w:snapToGrid w:val="0"/>
          <w:szCs w:val="28"/>
        </w:rPr>
        <w:t xml:space="preserve"> на 2015-2017 годы</w:t>
      </w:r>
      <w:r w:rsidRPr="00357421">
        <w:rPr>
          <w:b/>
          <w:snapToGrid w:val="0"/>
          <w:szCs w:val="28"/>
        </w:rPr>
        <w:t xml:space="preserve">»  муниципальной </w:t>
      </w:r>
      <w:r w:rsidR="001133A8">
        <w:rPr>
          <w:b/>
          <w:snapToGrid w:val="0"/>
          <w:szCs w:val="28"/>
        </w:rPr>
        <w:t>п</w:t>
      </w:r>
      <w:r>
        <w:rPr>
          <w:b/>
          <w:snapToGrid w:val="0"/>
          <w:szCs w:val="28"/>
        </w:rPr>
        <w:t>рограммы</w:t>
      </w:r>
      <w:r w:rsidRPr="00357421">
        <w:rPr>
          <w:b/>
          <w:snapToGrid w:val="0"/>
          <w:szCs w:val="28"/>
        </w:rPr>
        <w:t xml:space="preserve">  </w:t>
      </w:r>
      <w:r w:rsidRPr="00357421">
        <w:rPr>
          <w:b/>
          <w:color w:val="000000"/>
          <w:szCs w:val="28"/>
        </w:rPr>
        <w:t xml:space="preserve">муниципального района «Обоянский район» Курской области </w:t>
      </w:r>
      <w:r w:rsidRPr="00357421">
        <w:rPr>
          <w:b/>
          <w:snapToGrid w:val="0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="001133A8">
        <w:rPr>
          <w:b/>
          <w:snapToGrid w:val="0"/>
          <w:szCs w:val="28"/>
        </w:rPr>
        <w:t xml:space="preserve"> на 2015-2017 годы</w:t>
      </w:r>
      <w:r w:rsidRPr="00357421">
        <w:rPr>
          <w:b/>
          <w:snapToGrid w:val="0"/>
          <w:szCs w:val="28"/>
        </w:rPr>
        <w:t>»</w:t>
      </w:r>
    </w:p>
    <w:p w:rsidR="00B9737C" w:rsidRPr="00077FA2" w:rsidRDefault="00B9737C" w:rsidP="00B9737C">
      <w:pPr>
        <w:shd w:val="clear" w:color="auto" w:fill="FFFFFF"/>
        <w:jc w:val="both"/>
        <w:rPr>
          <w:szCs w:val="28"/>
        </w:rPr>
      </w:pPr>
      <w:r>
        <w:rPr>
          <w:b/>
          <w:szCs w:val="28"/>
        </w:rPr>
        <w:t xml:space="preserve">              </w:t>
      </w:r>
      <w:r>
        <w:rPr>
          <w:color w:val="000000"/>
          <w:szCs w:val="28"/>
        </w:rPr>
        <w:t xml:space="preserve">В соответствии </w:t>
      </w:r>
      <w:r w:rsidR="007079F0">
        <w:rPr>
          <w:color w:val="000000"/>
          <w:szCs w:val="28"/>
        </w:rPr>
        <w:t xml:space="preserve">с </w:t>
      </w:r>
      <w:r w:rsidRPr="00EC4FBA">
        <w:rPr>
          <w:color w:val="000000" w:themeColor="text1"/>
          <w:szCs w:val="28"/>
        </w:rPr>
        <w:t>Постановлен</w:t>
      </w:r>
      <w:r>
        <w:rPr>
          <w:color w:val="000000" w:themeColor="text1"/>
          <w:szCs w:val="28"/>
        </w:rPr>
        <w:t>и</w:t>
      </w:r>
      <w:r w:rsidR="007079F0">
        <w:rPr>
          <w:color w:val="000000" w:themeColor="text1"/>
          <w:szCs w:val="28"/>
        </w:rPr>
        <w:t>ем</w:t>
      </w:r>
      <w:r>
        <w:rPr>
          <w:color w:val="000000" w:themeColor="text1"/>
          <w:szCs w:val="28"/>
        </w:rPr>
        <w:t xml:space="preserve"> Главы Обоянского района от 11.</w:t>
      </w:r>
      <w:r w:rsidRPr="00EC4FBA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>9.2014 года № 107</w:t>
      </w:r>
      <w:r w:rsidRPr="00EC4FBA">
        <w:rPr>
          <w:color w:val="000000" w:themeColor="text1"/>
          <w:szCs w:val="28"/>
        </w:rPr>
        <w:t xml:space="preserve"> «Об утверждении </w:t>
      </w:r>
      <w:r>
        <w:rPr>
          <w:color w:val="000000" w:themeColor="text1"/>
          <w:szCs w:val="28"/>
        </w:rPr>
        <w:t>Перечня</w:t>
      </w:r>
      <w:r>
        <w:rPr>
          <w:szCs w:val="28"/>
        </w:rPr>
        <w:t xml:space="preserve"> муниципальных программ муниципального района «Обоянский район» Курской области»                                            </w:t>
      </w:r>
      <w:r w:rsidR="007079F0">
        <w:rPr>
          <w:szCs w:val="28"/>
        </w:rPr>
        <w:t xml:space="preserve">      </w:t>
      </w:r>
      <w:r w:rsidR="001133A8">
        <w:rPr>
          <w:szCs w:val="28"/>
        </w:rPr>
        <w:t>Администрация Обоянского района ПОСТАНОВЛЯЕТ</w:t>
      </w:r>
      <w:r w:rsidRPr="00077FA2">
        <w:rPr>
          <w:szCs w:val="28"/>
        </w:rPr>
        <w:t>:</w:t>
      </w:r>
    </w:p>
    <w:p w:rsidR="00B9737C" w:rsidRPr="00357421" w:rsidRDefault="00B9737C" w:rsidP="00B9737C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077FA2">
        <w:rPr>
          <w:szCs w:val="28"/>
        </w:rPr>
        <w:t>1. Утв</w:t>
      </w:r>
      <w:r w:rsidR="001133A8">
        <w:rPr>
          <w:szCs w:val="28"/>
        </w:rPr>
        <w:t xml:space="preserve">ердить прилагаемую </w:t>
      </w:r>
      <w:r>
        <w:rPr>
          <w:szCs w:val="28"/>
        </w:rPr>
        <w:t xml:space="preserve"> </w:t>
      </w:r>
      <w:r w:rsidRPr="00357421">
        <w:rPr>
          <w:szCs w:val="28"/>
        </w:rPr>
        <w:t>под</w:t>
      </w:r>
      <w:r>
        <w:rPr>
          <w:szCs w:val="28"/>
        </w:rPr>
        <w:t>программу</w:t>
      </w:r>
      <w:r w:rsidR="005344C1" w:rsidRPr="005344C1">
        <w:rPr>
          <w:b/>
          <w:szCs w:val="28"/>
        </w:rPr>
        <w:t xml:space="preserve"> </w:t>
      </w:r>
      <w:r w:rsidR="005344C1" w:rsidRPr="005344C1">
        <w:rPr>
          <w:szCs w:val="28"/>
        </w:rPr>
        <w:t>муниципального района «Обоянский район» Курской области</w:t>
      </w:r>
      <w:r w:rsidRPr="005344C1">
        <w:rPr>
          <w:szCs w:val="28"/>
        </w:rPr>
        <w:t xml:space="preserve"> </w:t>
      </w:r>
      <w:r w:rsidRPr="005344C1">
        <w:rPr>
          <w:snapToGrid w:val="0"/>
          <w:szCs w:val="28"/>
        </w:rPr>
        <w:t>«Развитие сет</w:t>
      </w:r>
      <w:r w:rsidRPr="00B9737C">
        <w:rPr>
          <w:snapToGrid w:val="0"/>
          <w:szCs w:val="28"/>
        </w:rPr>
        <w:t>и автомобильных дорог в Обоянском районе Курской области</w:t>
      </w:r>
      <w:r w:rsidR="00B10813">
        <w:rPr>
          <w:snapToGrid w:val="0"/>
          <w:szCs w:val="28"/>
        </w:rPr>
        <w:t xml:space="preserve"> на 2015-20</w:t>
      </w:r>
      <w:r w:rsidR="001133A8">
        <w:rPr>
          <w:snapToGrid w:val="0"/>
          <w:szCs w:val="28"/>
        </w:rPr>
        <w:t>17 годы</w:t>
      </w:r>
      <w:r w:rsidRPr="00357421">
        <w:rPr>
          <w:snapToGrid w:val="0"/>
          <w:szCs w:val="28"/>
        </w:rPr>
        <w:t xml:space="preserve">»  муниципальной </w:t>
      </w:r>
      <w:r w:rsidR="001133A8">
        <w:rPr>
          <w:snapToGrid w:val="0"/>
          <w:szCs w:val="28"/>
        </w:rPr>
        <w:t>п</w:t>
      </w:r>
      <w:r>
        <w:rPr>
          <w:snapToGrid w:val="0"/>
          <w:szCs w:val="28"/>
        </w:rPr>
        <w:t>рограммы</w:t>
      </w:r>
      <w:r w:rsidRPr="00357421">
        <w:rPr>
          <w:snapToGrid w:val="0"/>
          <w:szCs w:val="28"/>
        </w:rPr>
        <w:t xml:space="preserve">  </w:t>
      </w:r>
      <w:r w:rsidRPr="00357421">
        <w:rPr>
          <w:color w:val="000000"/>
          <w:szCs w:val="28"/>
        </w:rPr>
        <w:t xml:space="preserve">муниципального района «Обоянский район» Курской области </w:t>
      </w:r>
      <w:r w:rsidRPr="00357421">
        <w:rPr>
          <w:snapToGrid w:val="0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="001133A8">
        <w:rPr>
          <w:snapToGrid w:val="0"/>
          <w:szCs w:val="28"/>
        </w:rPr>
        <w:t xml:space="preserve"> на 2015-2017 годы</w:t>
      </w:r>
      <w:r w:rsidRPr="00357421">
        <w:rPr>
          <w:snapToGrid w:val="0"/>
          <w:szCs w:val="28"/>
        </w:rPr>
        <w:t>»</w:t>
      </w:r>
    </w:p>
    <w:p w:rsidR="00B9737C" w:rsidRDefault="001133A8" w:rsidP="00B9737C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B9737C">
        <w:rPr>
          <w:szCs w:val="28"/>
        </w:rPr>
        <w:t>. Координатором реализации запланированных мероприятий определить отдел промышленности, строительства, транспорта, связи, ЖКХ, архитектуры и градостроительства Администрации Обоянского района. (Переверзев А.Н.)</w:t>
      </w:r>
    </w:p>
    <w:p w:rsidR="00B9737C" w:rsidRDefault="001133A8" w:rsidP="00B9737C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B9737C">
        <w:rPr>
          <w:szCs w:val="28"/>
        </w:rPr>
        <w:t xml:space="preserve">. </w:t>
      </w:r>
      <w:proofErr w:type="gramStart"/>
      <w:r w:rsidR="00B9737C">
        <w:rPr>
          <w:szCs w:val="28"/>
        </w:rPr>
        <w:t>Разместить</w:t>
      </w:r>
      <w:proofErr w:type="gramEnd"/>
      <w:r w:rsidR="00B9737C">
        <w:rPr>
          <w:szCs w:val="28"/>
        </w:rPr>
        <w:t xml:space="preserve"> данное постановление на официальном сайте  муниципального района «Обоянский район» Курской области в сети «Интернет».</w:t>
      </w:r>
    </w:p>
    <w:p w:rsidR="00B9737C" w:rsidRPr="00077FA2" w:rsidRDefault="001133A8" w:rsidP="00B9737C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B9737C">
        <w:rPr>
          <w:szCs w:val="28"/>
        </w:rPr>
        <w:t>. Контроль  исполнения настоящего постановления возложить на заместителя Главы Администрации Обоянского района Э.В. Губанова.</w:t>
      </w:r>
    </w:p>
    <w:p w:rsidR="00B9737C" w:rsidRPr="00077FA2" w:rsidRDefault="001133A8" w:rsidP="00B9737C">
      <w:pPr>
        <w:shd w:val="clear" w:color="auto" w:fill="FFFFFF"/>
        <w:ind w:left="715"/>
        <w:jc w:val="both"/>
        <w:rPr>
          <w:szCs w:val="28"/>
        </w:rPr>
      </w:pPr>
      <w:r>
        <w:rPr>
          <w:szCs w:val="28"/>
        </w:rPr>
        <w:t>5</w:t>
      </w:r>
      <w:r w:rsidR="00B9737C" w:rsidRPr="00077FA2">
        <w:rPr>
          <w:szCs w:val="28"/>
        </w:rPr>
        <w:t>. Постановление вступ</w:t>
      </w:r>
      <w:r w:rsidR="00B10813">
        <w:rPr>
          <w:szCs w:val="28"/>
        </w:rPr>
        <w:t>ает в силу со дня его опубликования (обнародования)</w:t>
      </w:r>
      <w:r w:rsidR="00B9737C" w:rsidRPr="00077FA2">
        <w:rPr>
          <w:szCs w:val="28"/>
        </w:rPr>
        <w:t>.</w:t>
      </w:r>
    </w:p>
    <w:p w:rsidR="003457D2" w:rsidRDefault="003457D2" w:rsidP="00B9737C">
      <w:pPr>
        <w:shd w:val="clear" w:color="auto" w:fill="FFFFFF"/>
        <w:jc w:val="both"/>
        <w:rPr>
          <w:szCs w:val="28"/>
        </w:rPr>
      </w:pPr>
    </w:p>
    <w:p w:rsidR="00B9737C" w:rsidRPr="00077FA2" w:rsidRDefault="001133A8" w:rsidP="00B9737C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И.о. </w:t>
      </w:r>
      <w:r w:rsidR="00B9737C" w:rsidRPr="00077FA2">
        <w:rPr>
          <w:szCs w:val="28"/>
        </w:rPr>
        <w:t>Глав</w:t>
      </w:r>
      <w:r>
        <w:rPr>
          <w:szCs w:val="28"/>
        </w:rPr>
        <w:t>ы</w:t>
      </w:r>
      <w:r w:rsidR="00B9737C" w:rsidRPr="00077FA2">
        <w:rPr>
          <w:szCs w:val="28"/>
        </w:rPr>
        <w:t xml:space="preserve"> Обоянского района                                       </w:t>
      </w:r>
      <w:r>
        <w:rPr>
          <w:szCs w:val="28"/>
        </w:rPr>
        <w:t xml:space="preserve">                        </w:t>
      </w:r>
      <w:r w:rsidR="00B9737C">
        <w:rPr>
          <w:szCs w:val="28"/>
        </w:rPr>
        <w:t>В.</w:t>
      </w:r>
      <w:r>
        <w:rPr>
          <w:szCs w:val="28"/>
        </w:rPr>
        <w:t>И.  Черных</w:t>
      </w:r>
    </w:p>
    <w:p w:rsidR="003457D2" w:rsidRDefault="003457D2" w:rsidP="00B9737C">
      <w:pPr>
        <w:jc w:val="both"/>
        <w:rPr>
          <w:sz w:val="22"/>
          <w:szCs w:val="22"/>
        </w:rPr>
      </w:pPr>
    </w:p>
    <w:p w:rsidR="00B9737C" w:rsidRPr="00673BE4" w:rsidRDefault="00B9737C" w:rsidP="00B9737C">
      <w:pPr>
        <w:jc w:val="both"/>
        <w:rPr>
          <w:sz w:val="22"/>
          <w:szCs w:val="22"/>
        </w:rPr>
      </w:pPr>
      <w:r w:rsidRPr="00673BE4">
        <w:rPr>
          <w:sz w:val="22"/>
          <w:szCs w:val="22"/>
        </w:rPr>
        <w:t>исп. Переверзев А.Н.</w:t>
      </w:r>
    </w:p>
    <w:p w:rsidR="00B9737C" w:rsidRPr="00673BE4" w:rsidRDefault="00B9737C" w:rsidP="00B9737C">
      <w:pPr>
        <w:jc w:val="both"/>
        <w:rPr>
          <w:sz w:val="22"/>
          <w:szCs w:val="22"/>
        </w:rPr>
      </w:pPr>
      <w:r w:rsidRPr="00673BE4">
        <w:rPr>
          <w:sz w:val="22"/>
          <w:szCs w:val="22"/>
        </w:rPr>
        <w:t>тел.</w:t>
      </w:r>
      <w:r w:rsidR="001133A8">
        <w:rPr>
          <w:sz w:val="22"/>
          <w:szCs w:val="22"/>
        </w:rPr>
        <w:t>(47141)</w:t>
      </w:r>
      <w:r w:rsidRPr="00673BE4">
        <w:rPr>
          <w:sz w:val="22"/>
          <w:szCs w:val="22"/>
        </w:rPr>
        <w:t xml:space="preserve"> 2-26-97</w:t>
      </w:r>
    </w:p>
    <w:p w:rsidR="00B9737C" w:rsidRDefault="00B9737C" w:rsidP="00B9737C">
      <w:pPr>
        <w:jc w:val="both"/>
        <w:rPr>
          <w:szCs w:val="28"/>
        </w:rPr>
      </w:pPr>
    </w:p>
    <w:p w:rsidR="00B9737C" w:rsidRDefault="00B9737C" w:rsidP="00B9737C">
      <w:pPr>
        <w:jc w:val="both"/>
        <w:rPr>
          <w:szCs w:val="28"/>
        </w:rPr>
      </w:pPr>
    </w:p>
    <w:p w:rsidR="007079F0" w:rsidRDefault="007079F0" w:rsidP="00B9737C">
      <w:pPr>
        <w:jc w:val="both"/>
        <w:rPr>
          <w:szCs w:val="28"/>
        </w:rPr>
      </w:pPr>
    </w:p>
    <w:p w:rsidR="007079F0" w:rsidRDefault="007079F0" w:rsidP="00B9737C">
      <w:pPr>
        <w:jc w:val="both"/>
        <w:rPr>
          <w:szCs w:val="28"/>
        </w:rPr>
      </w:pPr>
    </w:p>
    <w:p w:rsidR="007079F0" w:rsidRDefault="007079F0" w:rsidP="00B9737C">
      <w:pPr>
        <w:jc w:val="both"/>
        <w:rPr>
          <w:szCs w:val="28"/>
        </w:rPr>
      </w:pPr>
    </w:p>
    <w:p w:rsidR="001133A8" w:rsidRDefault="001133A8" w:rsidP="00B9737C">
      <w:pPr>
        <w:jc w:val="both"/>
        <w:rPr>
          <w:szCs w:val="28"/>
        </w:rPr>
      </w:pPr>
    </w:p>
    <w:p w:rsidR="007079F0" w:rsidRDefault="007079F0" w:rsidP="00B9737C">
      <w:pPr>
        <w:jc w:val="both"/>
        <w:rPr>
          <w:szCs w:val="28"/>
        </w:rPr>
      </w:pPr>
    </w:p>
    <w:p w:rsidR="00B9737C" w:rsidRDefault="00B9737C" w:rsidP="00B9737C">
      <w:pPr>
        <w:shd w:val="clear" w:color="auto" w:fill="FFFFFF"/>
        <w:ind w:firstLine="6096"/>
        <w:jc w:val="both"/>
        <w:rPr>
          <w:color w:val="000000"/>
          <w:sz w:val="22"/>
          <w:szCs w:val="22"/>
        </w:rPr>
      </w:pPr>
    </w:p>
    <w:p w:rsidR="00B9737C" w:rsidRPr="0058108E" w:rsidRDefault="00B9737C" w:rsidP="00B9737C">
      <w:pPr>
        <w:shd w:val="clear" w:color="auto" w:fill="FFFFFF"/>
        <w:jc w:val="both"/>
        <w:rPr>
          <w:szCs w:val="28"/>
        </w:rPr>
      </w:pPr>
      <w:r w:rsidRPr="0058108E">
        <w:rPr>
          <w:color w:val="000000"/>
          <w:szCs w:val="28"/>
        </w:rPr>
        <w:t xml:space="preserve">                                                                              </w:t>
      </w:r>
      <w:r>
        <w:rPr>
          <w:color w:val="000000"/>
          <w:szCs w:val="28"/>
        </w:rPr>
        <w:t xml:space="preserve">    </w:t>
      </w:r>
      <w:r w:rsidRPr="0058108E">
        <w:rPr>
          <w:color w:val="000000"/>
          <w:szCs w:val="28"/>
        </w:rPr>
        <w:t>Утверждена</w:t>
      </w:r>
      <w:r>
        <w:rPr>
          <w:color w:val="000000"/>
          <w:szCs w:val="28"/>
        </w:rPr>
        <w:t>:</w:t>
      </w:r>
    </w:p>
    <w:p w:rsidR="00B9737C" w:rsidRPr="0058108E" w:rsidRDefault="00B9737C" w:rsidP="00B9737C">
      <w:pPr>
        <w:shd w:val="clear" w:color="auto" w:fill="FFFFFF"/>
        <w:jc w:val="both"/>
        <w:rPr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</w:t>
      </w:r>
      <w:r w:rsidRPr="0058108E">
        <w:rPr>
          <w:color w:val="000000"/>
          <w:szCs w:val="28"/>
        </w:rPr>
        <w:t xml:space="preserve">Постановлением  </w:t>
      </w:r>
      <w:r>
        <w:rPr>
          <w:color w:val="000000"/>
          <w:szCs w:val="28"/>
        </w:rPr>
        <w:t>Администрации</w:t>
      </w:r>
    </w:p>
    <w:p w:rsidR="00B9737C" w:rsidRPr="0058108E" w:rsidRDefault="00B9737C" w:rsidP="00B9737C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</w:t>
      </w:r>
      <w:r w:rsidRPr="0058108E">
        <w:rPr>
          <w:color w:val="000000"/>
          <w:szCs w:val="28"/>
        </w:rPr>
        <w:t>Обоянского района Курской области</w:t>
      </w:r>
    </w:p>
    <w:p w:rsidR="00B9737C" w:rsidRPr="0058108E" w:rsidRDefault="00B9737C" w:rsidP="00B9737C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от                    2014  №___________</w:t>
      </w:r>
    </w:p>
    <w:p w:rsidR="00B9737C" w:rsidRPr="0058108E" w:rsidRDefault="00B9737C" w:rsidP="00B9737C">
      <w:pPr>
        <w:shd w:val="clear" w:color="auto" w:fill="FFFFFF"/>
        <w:jc w:val="both"/>
        <w:rPr>
          <w:color w:val="000000"/>
          <w:szCs w:val="28"/>
        </w:rPr>
      </w:pPr>
    </w:p>
    <w:p w:rsidR="00B9737C" w:rsidRDefault="00B9737C" w:rsidP="00B9737C">
      <w:pPr>
        <w:shd w:val="clear" w:color="auto" w:fill="FFFFFF"/>
        <w:jc w:val="both"/>
        <w:rPr>
          <w:color w:val="000000"/>
          <w:sz w:val="50"/>
          <w:szCs w:val="50"/>
        </w:rPr>
      </w:pPr>
    </w:p>
    <w:p w:rsidR="00B9737C" w:rsidRDefault="00B9737C" w:rsidP="00B9737C">
      <w:pPr>
        <w:jc w:val="both"/>
        <w:rPr>
          <w:b/>
          <w:szCs w:val="28"/>
        </w:rPr>
      </w:pPr>
      <w:r>
        <w:rPr>
          <w:b/>
          <w:color w:val="000000"/>
          <w:sz w:val="50"/>
          <w:szCs w:val="50"/>
        </w:rPr>
        <w:t xml:space="preserve">            </w:t>
      </w:r>
      <w:r w:rsidR="001133A8">
        <w:rPr>
          <w:b/>
          <w:color w:val="000000"/>
          <w:szCs w:val="28"/>
        </w:rPr>
        <w:t xml:space="preserve">              </w:t>
      </w:r>
      <w:r>
        <w:rPr>
          <w:b/>
          <w:color w:val="000000"/>
          <w:szCs w:val="28"/>
        </w:rPr>
        <w:t>ПОДПРОГРАММА</w:t>
      </w:r>
      <w:r w:rsidRPr="00871DB2">
        <w:rPr>
          <w:b/>
          <w:szCs w:val="28"/>
        </w:rPr>
        <w:t xml:space="preserve"> </w:t>
      </w:r>
    </w:p>
    <w:p w:rsidR="00B9737C" w:rsidRPr="00357421" w:rsidRDefault="00B9737C" w:rsidP="00B9737C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Pr="00357421">
        <w:rPr>
          <w:b/>
          <w:snapToGrid w:val="0"/>
          <w:szCs w:val="28"/>
        </w:rPr>
        <w:t>«</w:t>
      </w:r>
      <w:r>
        <w:rPr>
          <w:b/>
          <w:snapToGrid w:val="0"/>
          <w:szCs w:val="28"/>
        </w:rPr>
        <w:t>Развитие сети автомобильных дорог</w:t>
      </w:r>
      <w:r w:rsidRPr="00357421">
        <w:rPr>
          <w:b/>
          <w:snapToGrid w:val="0"/>
          <w:szCs w:val="28"/>
        </w:rPr>
        <w:t xml:space="preserve"> в Обоянском районе Курской о</w:t>
      </w:r>
      <w:r>
        <w:rPr>
          <w:b/>
          <w:snapToGrid w:val="0"/>
          <w:szCs w:val="28"/>
        </w:rPr>
        <w:t>бласти</w:t>
      </w:r>
      <w:r w:rsidR="001133A8">
        <w:rPr>
          <w:b/>
          <w:snapToGrid w:val="0"/>
          <w:szCs w:val="28"/>
        </w:rPr>
        <w:t xml:space="preserve"> на 2015-2017 годы</w:t>
      </w:r>
      <w:r>
        <w:rPr>
          <w:b/>
          <w:snapToGrid w:val="0"/>
          <w:szCs w:val="28"/>
        </w:rPr>
        <w:t>»</w:t>
      </w:r>
      <w:r w:rsidRPr="00357421">
        <w:rPr>
          <w:b/>
          <w:snapToGrid w:val="0"/>
          <w:szCs w:val="28"/>
        </w:rPr>
        <w:t xml:space="preserve">  муниципальной </w:t>
      </w:r>
      <w:r w:rsidR="001133A8">
        <w:rPr>
          <w:b/>
          <w:snapToGrid w:val="0"/>
          <w:szCs w:val="28"/>
        </w:rPr>
        <w:t>п</w:t>
      </w:r>
      <w:r>
        <w:rPr>
          <w:b/>
          <w:snapToGrid w:val="0"/>
          <w:szCs w:val="28"/>
        </w:rPr>
        <w:t>рограммы</w:t>
      </w:r>
      <w:r w:rsidRPr="00357421">
        <w:rPr>
          <w:b/>
          <w:snapToGrid w:val="0"/>
          <w:szCs w:val="28"/>
        </w:rPr>
        <w:t xml:space="preserve">  </w:t>
      </w:r>
      <w:r w:rsidRPr="00357421">
        <w:rPr>
          <w:b/>
          <w:color w:val="000000"/>
          <w:szCs w:val="28"/>
        </w:rPr>
        <w:t xml:space="preserve">муниципального района «Обоянский район» Курской области </w:t>
      </w:r>
      <w:r w:rsidRPr="00357421">
        <w:rPr>
          <w:b/>
          <w:snapToGrid w:val="0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="001133A8">
        <w:rPr>
          <w:b/>
          <w:snapToGrid w:val="0"/>
          <w:szCs w:val="28"/>
        </w:rPr>
        <w:t xml:space="preserve"> на 2015-2017 годы</w:t>
      </w:r>
      <w:r w:rsidRPr="00357421">
        <w:rPr>
          <w:b/>
          <w:snapToGrid w:val="0"/>
          <w:szCs w:val="28"/>
        </w:rPr>
        <w:t>»</w:t>
      </w:r>
    </w:p>
    <w:p w:rsidR="00B9737C" w:rsidRPr="00A45BCB" w:rsidRDefault="00B9737C" w:rsidP="00B9737C">
      <w:pPr>
        <w:shd w:val="clear" w:color="auto" w:fill="FFFFFF"/>
        <w:jc w:val="both"/>
        <w:rPr>
          <w:b/>
          <w:szCs w:val="28"/>
        </w:rPr>
      </w:pPr>
    </w:p>
    <w:p w:rsidR="00B9737C" w:rsidRPr="00A45BCB" w:rsidRDefault="00B9737C" w:rsidP="00B9737C">
      <w:pPr>
        <w:jc w:val="both"/>
        <w:rPr>
          <w:b/>
          <w:color w:val="000000"/>
          <w:szCs w:val="28"/>
        </w:rPr>
      </w:pPr>
    </w:p>
    <w:p w:rsidR="00B9737C" w:rsidRDefault="00B9737C" w:rsidP="00B9737C">
      <w:pPr>
        <w:jc w:val="both"/>
        <w:rPr>
          <w:szCs w:val="28"/>
        </w:rPr>
      </w:pPr>
    </w:p>
    <w:p w:rsidR="00B9737C" w:rsidRDefault="00B9737C" w:rsidP="00B9737C">
      <w:pPr>
        <w:jc w:val="both"/>
        <w:rPr>
          <w:szCs w:val="28"/>
        </w:rPr>
      </w:pPr>
      <w:r>
        <w:rPr>
          <w:szCs w:val="28"/>
        </w:rPr>
        <w:t xml:space="preserve">Ответственный исполнитель: </w:t>
      </w:r>
    </w:p>
    <w:p w:rsidR="00B9737C" w:rsidRPr="00733000" w:rsidRDefault="00B9737C" w:rsidP="00B9737C">
      <w:pPr>
        <w:jc w:val="both"/>
        <w:rPr>
          <w:szCs w:val="28"/>
        </w:rPr>
      </w:pPr>
      <w:r w:rsidRPr="00733000">
        <w:rPr>
          <w:szCs w:val="28"/>
        </w:rPr>
        <w:t>отдел промышленности, строительства, транспорта, связи, ЖКХ, архитектуры  и градостроительства  Администрации Обоянского  района Курской области.</w:t>
      </w:r>
    </w:p>
    <w:p w:rsidR="00B9737C" w:rsidRPr="00733000" w:rsidRDefault="00B9737C" w:rsidP="00B9737C">
      <w:pPr>
        <w:jc w:val="both"/>
        <w:rPr>
          <w:szCs w:val="28"/>
        </w:rPr>
      </w:pPr>
    </w:p>
    <w:p w:rsidR="00B9737C" w:rsidRPr="00D61A73" w:rsidRDefault="00B9737C" w:rsidP="00B9737C">
      <w:pPr>
        <w:jc w:val="both"/>
        <w:rPr>
          <w:szCs w:val="28"/>
        </w:rPr>
      </w:pPr>
      <w:r>
        <w:rPr>
          <w:szCs w:val="28"/>
        </w:rPr>
        <w:t xml:space="preserve"> Проект </w:t>
      </w:r>
      <w:r w:rsidR="007079F0">
        <w:rPr>
          <w:szCs w:val="28"/>
        </w:rPr>
        <w:t xml:space="preserve"> </w:t>
      </w:r>
      <w:r w:rsidR="00CC1399">
        <w:rPr>
          <w:szCs w:val="28"/>
        </w:rPr>
        <w:t>п</w:t>
      </w:r>
      <w:r>
        <w:rPr>
          <w:szCs w:val="28"/>
        </w:rPr>
        <w:t xml:space="preserve">одпрограммы </w:t>
      </w:r>
      <w:r w:rsidR="007079F0">
        <w:rPr>
          <w:szCs w:val="28"/>
        </w:rPr>
        <w:t xml:space="preserve"> </w:t>
      </w:r>
      <w:r>
        <w:rPr>
          <w:szCs w:val="28"/>
        </w:rPr>
        <w:t xml:space="preserve">составлен: </w:t>
      </w:r>
      <w:r w:rsidR="001133A8">
        <w:rPr>
          <w:szCs w:val="28"/>
        </w:rPr>
        <w:t xml:space="preserve">                                   </w:t>
      </w:r>
      <w:r w:rsidR="00D61A73" w:rsidRPr="00D61A73">
        <w:rPr>
          <w:szCs w:val="28"/>
        </w:rPr>
        <w:t>14</w:t>
      </w:r>
      <w:r w:rsidRPr="00D61A73">
        <w:rPr>
          <w:szCs w:val="28"/>
        </w:rPr>
        <w:t xml:space="preserve"> октября 2014 года.</w:t>
      </w:r>
    </w:p>
    <w:p w:rsidR="00B9737C" w:rsidRPr="00D61A73" w:rsidRDefault="00B9737C" w:rsidP="00B9737C">
      <w:pPr>
        <w:jc w:val="both"/>
        <w:rPr>
          <w:szCs w:val="28"/>
        </w:rPr>
      </w:pPr>
    </w:p>
    <w:p w:rsidR="00B9737C" w:rsidRDefault="00B9737C" w:rsidP="00B9737C">
      <w:pPr>
        <w:jc w:val="both"/>
        <w:rPr>
          <w:szCs w:val="28"/>
        </w:rPr>
      </w:pPr>
    </w:p>
    <w:p w:rsidR="00B9737C" w:rsidRDefault="00B9737C" w:rsidP="00B9737C">
      <w:pPr>
        <w:jc w:val="both"/>
        <w:rPr>
          <w:szCs w:val="28"/>
        </w:rPr>
      </w:pPr>
    </w:p>
    <w:p w:rsidR="00B9737C" w:rsidRPr="00733000" w:rsidRDefault="00B9737C" w:rsidP="00B9737C">
      <w:pPr>
        <w:jc w:val="both"/>
        <w:rPr>
          <w:szCs w:val="28"/>
        </w:rPr>
      </w:pPr>
      <w:r w:rsidRPr="00733000">
        <w:rPr>
          <w:szCs w:val="28"/>
        </w:rPr>
        <w:t xml:space="preserve"> </w:t>
      </w:r>
    </w:p>
    <w:p w:rsidR="00B9737C" w:rsidRDefault="00B9737C" w:rsidP="00B9737C">
      <w:pPr>
        <w:jc w:val="both"/>
        <w:rPr>
          <w:szCs w:val="28"/>
        </w:rPr>
      </w:pPr>
      <w:r>
        <w:rPr>
          <w:szCs w:val="28"/>
        </w:rPr>
        <w:t>Исполнитель:  начальник</w:t>
      </w:r>
      <w:r w:rsidRPr="00733000">
        <w:rPr>
          <w:szCs w:val="28"/>
        </w:rPr>
        <w:t xml:space="preserve"> отдела промышленности, строительства, транспорта, связи, ЖКХ, архитектуры и градостроительства Администрации Обоянского района </w:t>
      </w:r>
      <w:r>
        <w:rPr>
          <w:szCs w:val="28"/>
        </w:rPr>
        <w:t xml:space="preserve">                  </w:t>
      </w:r>
      <w:r w:rsidRPr="00733000">
        <w:rPr>
          <w:szCs w:val="28"/>
        </w:rPr>
        <w:t>А.Н. Переверзев</w:t>
      </w:r>
    </w:p>
    <w:p w:rsidR="00B9737C" w:rsidRPr="00733000" w:rsidRDefault="00B9737C" w:rsidP="00B9737C">
      <w:pPr>
        <w:jc w:val="both"/>
        <w:rPr>
          <w:szCs w:val="28"/>
        </w:rPr>
      </w:pPr>
      <w:r w:rsidRPr="00733000">
        <w:rPr>
          <w:szCs w:val="28"/>
        </w:rPr>
        <w:t xml:space="preserve">тел. (47141) 2-26-97  </w:t>
      </w:r>
      <w:r>
        <w:rPr>
          <w:szCs w:val="28"/>
        </w:rPr>
        <w:t xml:space="preserve">  </w:t>
      </w:r>
      <w:hyperlink r:id="rId9" w:history="1">
        <w:r w:rsidRPr="00733000">
          <w:rPr>
            <w:rStyle w:val="a4"/>
            <w:szCs w:val="28"/>
            <w:lang w:val="en-US"/>
          </w:rPr>
          <w:t>an</w:t>
        </w:r>
        <w:r w:rsidRPr="00BC3DEE">
          <w:rPr>
            <w:rStyle w:val="a4"/>
            <w:szCs w:val="28"/>
          </w:rPr>
          <w:t>.</w:t>
        </w:r>
        <w:r w:rsidRPr="00733000">
          <w:rPr>
            <w:rStyle w:val="a4"/>
            <w:szCs w:val="28"/>
            <w:lang w:val="en-US"/>
          </w:rPr>
          <w:t>pereverzev</w:t>
        </w:r>
        <w:r w:rsidRPr="00BC3DEE">
          <w:rPr>
            <w:rStyle w:val="a4"/>
            <w:szCs w:val="28"/>
          </w:rPr>
          <w:t>2011@</w:t>
        </w:r>
        <w:r w:rsidRPr="00733000">
          <w:rPr>
            <w:rStyle w:val="a4"/>
            <w:szCs w:val="28"/>
            <w:lang w:val="en-US"/>
          </w:rPr>
          <w:t>yandex</w:t>
        </w:r>
        <w:r w:rsidRPr="00BC3DEE">
          <w:rPr>
            <w:rStyle w:val="a4"/>
            <w:szCs w:val="28"/>
          </w:rPr>
          <w:t>.</w:t>
        </w:r>
        <w:r w:rsidRPr="00733000">
          <w:rPr>
            <w:rStyle w:val="a4"/>
            <w:szCs w:val="28"/>
            <w:lang w:val="en-US"/>
          </w:rPr>
          <w:t>ru</w:t>
        </w:r>
      </w:hyperlink>
    </w:p>
    <w:p w:rsidR="00B9737C" w:rsidRPr="00733000" w:rsidRDefault="00B9737C" w:rsidP="00B9737C">
      <w:pPr>
        <w:jc w:val="both"/>
        <w:rPr>
          <w:szCs w:val="28"/>
        </w:rPr>
      </w:pPr>
    </w:p>
    <w:p w:rsidR="00B9737C" w:rsidRDefault="00B9737C" w:rsidP="00B9737C">
      <w:pPr>
        <w:jc w:val="both"/>
      </w:pPr>
    </w:p>
    <w:p w:rsidR="00B9737C" w:rsidRDefault="00B9737C" w:rsidP="00B9737C">
      <w:pPr>
        <w:jc w:val="both"/>
      </w:pPr>
    </w:p>
    <w:p w:rsidR="00B9737C" w:rsidRDefault="00B9737C" w:rsidP="00B9737C">
      <w:pPr>
        <w:jc w:val="both"/>
      </w:pPr>
    </w:p>
    <w:p w:rsidR="00B9737C" w:rsidRDefault="00B9737C" w:rsidP="00B9737C">
      <w:pPr>
        <w:jc w:val="both"/>
      </w:pPr>
    </w:p>
    <w:p w:rsidR="00B9737C" w:rsidRDefault="00B9737C" w:rsidP="00B9737C">
      <w:pPr>
        <w:jc w:val="both"/>
      </w:pPr>
    </w:p>
    <w:p w:rsidR="00B9737C" w:rsidRDefault="00B9737C" w:rsidP="00B9737C">
      <w:pPr>
        <w:jc w:val="both"/>
      </w:pPr>
    </w:p>
    <w:p w:rsidR="00B9737C" w:rsidRDefault="00B9737C" w:rsidP="00B9737C">
      <w:pPr>
        <w:jc w:val="both"/>
      </w:pPr>
    </w:p>
    <w:p w:rsidR="00B9737C" w:rsidRDefault="00B9737C" w:rsidP="00B9737C">
      <w:pPr>
        <w:jc w:val="both"/>
      </w:pPr>
    </w:p>
    <w:p w:rsidR="00D61A73" w:rsidRDefault="00D61A73" w:rsidP="00B9737C">
      <w:pPr>
        <w:jc w:val="both"/>
      </w:pPr>
    </w:p>
    <w:p w:rsidR="001133A8" w:rsidRDefault="001133A8" w:rsidP="00B9737C">
      <w:pPr>
        <w:jc w:val="both"/>
        <w:rPr>
          <w:szCs w:val="28"/>
        </w:rPr>
      </w:pPr>
    </w:p>
    <w:p w:rsidR="001133A8" w:rsidRDefault="001133A8" w:rsidP="00B9737C">
      <w:pPr>
        <w:jc w:val="both"/>
        <w:rPr>
          <w:szCs w:val="28"/>
        </w:rPr>
      </w:pPr>
    </w:p>
    <w:p w:rsidR="001133A8" w:rsidRDefault="001133A8" w:rsidP="00B9737C">
      <w:pPr>
        <w:jc w:val="both"/>
        <w:rPr>
          <w:szCs w:val="28"/>
        </w:rPr>
      </w:pPr>
    </w:p>
    <w:p w:rsidR="001133A8" w:rsidRDefault="001133A8" w:rsidP="00B9737C">
      <w:pPr>
        <w:jc w:val="both"/>
        <w:rPr>
          <w:szCs w:val="28"/>
        </w:rPr>
      </w:pPr>
    </w:p>
    <w:p w:rsidR="00B9737C" w:rsidRDefault="00B9737C" w:rsidP="00B9737C">
      <w:pPr>
        <w:jc w:val="both"/>
        <w:rPr>
          <w:szCs w:val="28"/>
        </w:rPr>
      </w:pPr>
      <w:r>
        <w:rPr>
          <w:szCs w:val="28"/>
        </w:rPr>
        <w:t>Начальник</w:t>
      </w:r>
      <w:r w:rsidRPr="00733000">
        <w:rPr>
          <w:szCs w:val="28"/>
        </w:rPr>
        <w:t xml:space="preserve"> отдела промышленности, строительства,</w:t>
      </w:r>
    </w:p>
    <w:p w:rsidR="00B9737C" w:rsidRDefault="00B9737C" w:rsidP="00B9737C">
      <w:pPr>
        <w:jc w:val="both"/>
        <w:rPr>
          <w:szCs w:val="28"/>
        </w:rPr>
      </w:pPr>
      <w:r w:rsidRPr="00733000">
        <w:rPr>
          <w:szCs w:val="28"/>
        </w:rPr>
        <w:t xml:space="preserve"> транспорта, связи, ЖКХ, архитектуры и градостроительства </w:t>
      </w:r>
    </w:p>
    <w:p w:rsidR="00B9737C" w:rsidRDefault="00B9737C" w:rsidP="00B9737C">
      <w:pPr>
        <w:jc w:val="both"/>
      </w:pPr>
      <w:r w:rsidRPr="00733000">
        <w:rPr>
          <w:szCs w:val="28"/>
        </w:rPr>
        <w:t>Администрации Обоянского района</w:t>
      </w:r>
      <w:r>
        <w:rPr>
          <w:szCs w:val="28"/>
        </w:rPr>
        <w:t xml:space="preserve">                  _______________А.Н. Переверзев</w:t>
      </w:r>
    </w:p>
    <w:p w:rsidR="00B9737C" w:rsidRPr="00B9737C" w:rsidRDefault="00B9737C" w:rsidP="00B9737C">
      <w:pPr>
        <w:spacing w:line="273" w:lineRule="atLeast"/>
        <w:jc w:val="both"/>
        <w:rPr>
          <w:rFonts w:eastAsia="Times New Roman" w:cs="Times New Roman"/>
          <w:szCs w:val="28"/>
        </w:rPr>
      </w:pPr>
    </w:p>
    <w:p w:rsidR="00B9737C" w:rsidRPr="00D61A73" w:rsidRDefault="00B9737C" w:rsidP="00B9737C">
      <w:pPr>
        <w:spacing w:line="273" w:lineRule="atLeast"/>
        <w:jc w:val="both"/>
        <w:rPr>
          <w:rFonts w:ascii="Arial" w:eastAsia="Times New Roman" w:hAnsi="Arial" w:cs="Arial"/>
          <w:b/>
          <w:szCs w:val="28"/>
        </w:rPr>
      </w:pPr>
      <w:r w:rsidRPr="00D61A73">
        <w:rPr>
          <w:rFonts w:eastAsia="Times New Roman" w:cs="Times New Roman"/>
          <w:b/>
          <w:szCs w:val="28"/>
        </w:rPr>
        <w:t xml:space="preserve">                                 </w:t>
      </w:r>
      <w:r w:rsidR="00D61A73">
        <w:rPr>
          <w:rFonts w:eastAsia="Times New Roman" w:cs="Times New Roman"/>
          <w:b/>
          <w:szCs w:val="28"/>
        </w:rPr>
        <w:t xml:space="preserve">                      </w:t>
      </w:r>
      <w:r w:rsidRPr="00D61A73">
        <w:rPr>
          <w:rFonts w:eastAsia="Times New Roman" w:cs="Times New Roman"/>
          <w:b/>
          <w:szCs w:val="28"/>
        </w:rPr>
        <w:t>Паспорт</w:t>
      </w:r>
    </w:p>
    <w:p w:rsidR="00B9737C" w:rsidRPr="00B9737C" w:rsidRDefault="00B9737C" w:rsidP="00B9737C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 xml:space="preserve">подпрограммы «Развитие </w:t>
      </w:r>
      <w:r>
        <w:rPr>
          <w:rFonts w:eastAsia="Times New Roman" w:cs="Times New Roman"/>
          <w:szCs w:val="28"/>
        </w:rPr>
        <w:t xml:space="preserve">сети </w:t>
      </w:r>
      <w:r w:rsidRPr="00B9737C">
        <w:rPr>
          <w:rFonts w:eastAsia="Times New Roman" w:cs="Times New Roman"/>
          <w:szCs w:val="28"/>
        </w:rPr>
        <w:t>автомо</w:t>
      </w:r>
      <w:r>
        <w:rPr>
          <w:rFonts w:eastAsia="Times New Roman" w:cs="Times New Roman"/>
          <w:szCs w:val="28"/>
        </w:rPr>
        <w:t xml:space="preserve">бильных дорог </w:t>
      </w:r>
      <w:r w:rsidRPr="00B9737C">
        <w:rPr>
          <w:rFonts w:eastAsia="Times New Roman" w:cs="Times New Roman"/>
          <w:szCs w:val="28"/>
        </w:rPr>
        <w:t xml:space="preserve"> </w:t>
      </w:r>
      <w:r w:rsidR="001133A8">
        <w:rPr>
          <w:rFonts w:eastAsia="Times New Roman" w:cs="Times New Roman"/>
          <w:szCs w:val="28"/>
        </w:rPr>
        <w:t>в Обоянском</w:t>
      </w:r>
      <w:r w:rsidRPr="00B9737C">
        <w:rPr>
          <w:rFonts w:eastAsia="Times New Roman" w:cs="Times New Roman"/>
          <w:szCs w:val="28"/>
        </w:rPr>
        <w:t xml:space="preserve"> район</w:t>
      </w:r>
      <w:r w:rsidR="001133A8">
        <w:rPr>
          <w:rFonts w:eastAsia="Times New Roman" w:cs="Times New Roman"/>
          <w:szCs w:val="28"/>
        </w:rPr>
        <w:t>е</w:t>
      </w:r>
      <w:r w:rsidRPr="00B9737C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Курской области</w:t>
      </w:r>
      <w:r w:rsidR="001133A8">
        <w:rPr>
          <w:rFonts w:eastAsia="Times New Roman" w:cs="Times New Roman"/>
          <w:szCs w:val="28"/>
        </w:rPr>
        <w:t xml:space="preserve"> на 2015-2017 годы</w:t>
      </w:r>
      <w:r w:rsidRPr="00B9737C">
        <w:rPr>
          <w:rFonts w:eastAsia="Times New Roman" w:cs="Times New Roman"/>
          <w:szCs w:val="28"/>
        </w:rPr>
        <w:t>»</w:t>
      </w:r>
      <w:r w:rsidR="001133A8">
        <w:rPr>
          <w:snapToGrid w:val="0"/>
          <w:szCs w:val="28"/>
        </w:rPr>
        <w:t xml:space="preserve"> муниципальной п</w:t>
      </w:r>
      <w:r w:rsidRPr="00B9737C">
        <w:rPr>
          <w:snapToGrid w:val="0"/>
          <w:szCs w:val="28"/>
        </w:rPr>
        <w:t xml:space="preserve">рограммы  </w:t>
      </w:r>
      <w:r w:rsidRPr="00B9737C">
        <w:rPr>
          <w:szCs w:val="28"/>
        </w:rPr>
        <w:t xml:space="preserve">муниципального района «Обоянский район» Курской области </w:t>
      </w:r>
      <w:r w:rsidRPr="00B9737C">
        <w:rPr>
          <w:snapToGrid w:val="0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="001133A8">
        <w:rPr>
          <w:snapToGrid w:val="0"/>
          <w:szCs w:val="28"/>
        </w:rPr>
        <w:t xml:space="preserve"> на 2015-2017 годы</w:t>
      </w:r>
      <w:r w:rsidRPr="00B9737C">
        <w:rPr>
          <w:snapToGrid w:val="0"/>
          <w:szCs w:val="28"/>
        </w:rPr>
        <w:t>»</w:t>
      </w:r>
    </w:p>
    <w:p w:rsidR="00B9737C" w:rsidRPr="00B9737C" w:rsidRDefault="00B9737C" w:rsidP="00B9737C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8"/>
      </w:tblGrid>
      <w:tr w:rsidR="00B9737C" w:rsidRPr="00B9737C" w:rsidTr="00B9737C"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B9737C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 xml:space="preserve">Наименование </w:t>
            </w:r>
            <w:r>
              <w:rPr>
                <w:rFonts w:eastAsia="Times New Roman" w:cs="Times New Roman"/>
                <w:szCs w:val="28"/>
              </w:rPr>
              <w:t>под</w:t>
            </w:r>
            <w:r w:rsidRPr="00B9737C">
              <w:rPr>
                <w:rFonts w:eastAsia="Times New Roman" w:cs="Times New Roman"/>
                <w:szCs w:val="28"/>
              </w:rPr>
              <w:t>программы</w:t>
            </w:r>
          </w:p>
        </w:tc>
        <w:tc>
          <w:tcPr>
            <w:tcW w:w="4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B9737C" w:rsidP="001133A8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 xml:space="preserve">«Развитие </w:t>
            </w:r>
            <w:r>
              <w:rPr>
                <w:rFonts w:eastAsia="Times New Roman" w:cs="Times New Roman"/>
                <w:szCs w:val="28"/>
              </w:rPr>
              <w:t xml:space="preserve">сети </w:t>
            </w:r>
            <w:r w:rsidRPr="00B9737C">
              <w:rPr>
                <w:rFonts w:eastAsia="Times New Roman" w:cs="Times New Roman"/>
                <w:szCs w:val="28"/>
              </w:rPr>
              <w:t>автомо</w:t>
            </w:r>
            <w:r w:rsidR="006027E0">
              <w:rPr>
                <w:rFonts w:eastAsia="Times New Roman" w:cs="Times New Roman"/>
                <w:szCs w:val="28"/>
              </w:rPr>
              <w:t>бильных дорог</w:t>
            </w:r>
            <w:r w:rsidRPr="00B9737C">
              <w:rPr>
                <w:rFonts w:eastAsia="Times New Roman" w:cs="Times New Roman"/>
                <w:szCs w:val="28"/>
              </w:rPr>
              <w:t xml:space="preserve"> </w:t>
            </w:r>
            <w:r w:rsidR="001133A8">
              <w:rPr>
                <w:rFonts w:eastAsia="Times New Roman" w:cs="Times New Roman"/>
                <w:szCs w:val="28"/>
              </w:rPr>
              <w:t xml:space="preserve">в Обоянском </w:t>
            </w:r>
            <w:r>
              <w:rPr>
                <w:rFonts w:eastAsia="Times New Roman" w:cs="Times New Roman"/>
                <w:szCs w:val="28"/>
              </w:rPr>
              <w:t xml:space="preserve"> район</w:t>
            </w:r>
            <w:r w:rsidR="001133A8">
              <w:rPr>
                <w:rFonts w:eastAsia="Times New Roman" w:cs="Times New Roman"/>
                <w:szCs w:val="28"/>
              </w:rPr>
              <w:t>е</w:t>
            </w:r>
            <w:r>
              <w:rPr>
                <w:rFonts w:eastAsia="Times New Roman" w:cs="Times New Roman"/>
                <w:szCs w:val="28"/>
              </w:rPr>
              <w:t xml:space="preserve"> Курской области</w:t>
            </w:r>
            <w:r w:rsidR="001133A8">
              <w:rPr>
                <w:rFonts w:eastAsia="Times New Roman" w:cs="Times New Roman"/>
                <w:szCs w:val="28"/>
              </w:rPr>
              <w:t xml:space="preserve"> на 2015-2017 годы</w:t>
            </w:r>
            <w:r w:rsidRPr="00B9737C">
              <w:rPr>
                <w:rFonts w:eastAsia="Times New Roman" w:cs="Times New Roman"/>
                <w:szCs w:val="28"/>
              </w:rPr>
              <w:t>» (далее – П</w:t>
            </w:r>
            <w:r w:rsidR="001133A8">
              <w:rPr>
                <w:rFonts w:eastAsia="Times New Roman" w:cs="Times New Roman"/>
                <w:szCs w:val="28"/>
              </w:rPr>
              <w:t>одп</w:t>
            </w:r>
            <w:r w:rsidRPr="00B9737C">
              <w:rPr>
                <w:rFonts w:eastAsia="Times New Roman" w:cs="Times New Roman"/>
                <w:szCs w:val="28"/>
              </w:rPr>
              <w:t>рограмма)</w:t>
            </w:r>
          </w:p>
        </w:tc>
      </w:tr>
      <w:tr w:rsidR="00B9737C" w:rsidRPr="00B9737C" w:rsidTr="00B9737C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B9737C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>Основание</w:t>
            </w:r>
            <w:r w:rsidR="001133A8">
              <w:rPr>
                <w:rFonts w:eastAsia="Times New Roman" w:cs="Times New Roman"/>
                <w:szCs w:val="28"/>
              </w:rPr>
              <w:t xml:space="preserve"> для разработки подп</w:t>
            </w:r>
            <w:r w:rsidRPr="00B9737C">
              <w:rPr>
                <w:rFonts w:eastAsia="Times New Roman" w:cs="Times New Roman"/>
                <w:szCs w:val="28"/>
              </w:rPr>
              <w:t>рограммы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Default="00B9737C" w:rsidP="006027E0">
            <w:pPr>
              <w:spacing w:line="273" w:lineRule="atLeast"/>
              <w:jc w:val="both"/>
              <w:rPr>
                <w:rFonts w:eastAsia="Times New Roman" w:cs="Times New Roman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>- Федеральный закон от 06.10.2003 г. № 131-фз «Об общих принципах организации местного самоуправления в Российской Федерации»</w:t>
            </w:r>
          </w:p>
          <w:p w:rsidR="006027E0" w:rsidRPr="00B9737C" w:rsidRDefault="006027E0" w:rsidP="006027E0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Постановление Главы Обоянского района Курской области от 11.09.2014 № 107 «Об утверждении перечня муниципальных программ муниципального района «Обоянский район» Курской области»</w:t>
            </w:r>
          </w:p>
        </w:tc>
      </w:tr>
      <w:tr w:rsidR="00B9737C" w:rsidRPr="00B9737C" w:rsidTr="00B9737C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1133A8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зработчик подп</w:t>
            </w:r>
            <w:r w:rsidR="00B9737C" w:rsidRPr="00B9737C">
              <w:rPr>
                <w:rFonts w:eastAsia="Times New Roman" w:cs="Times New Roman"/>
                <w:szCs w:val="28"/>
              </w:rPr>
              <w:t>рограммы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B9737C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 xml:space="preserve">Администрация муниципального района </w:t>
            </w:r>
            <w:r>
              <w:rPr>
                <w:rFonts w:eastAsia="Times New Roman" w:cs="Times New Roman"/>
                <w:szCs w:val="28"/>
              </w:rPr>
              <w:t>Обоянский</w:t>
            </w:r>
            <w:r w:rsidRPr="00B9737C">
              <w:rPr>
                <w:rFonts w:eastAsia="Times New Roman" w:cs="Times New Roman"/>
                <w:szCs w:val="28"/>
              </w:rPr>
              <w:t xml:space="preserve"> район </w:t>
            </w:r>
            <w:r w:rsidR="006027E0">
              <w:rPr>
                <w:rFonts w:eastAsia="Times New Roman" w:cs="Times New Roman"/>
                <w:szCs w:val="28"/>
              </w:rPr>
              <w:t xml:space="preserve"> Курской области</w:t>
            </w:r>
          </w:p>
        </w:tc>
      </w:tr>
      <w:tr w:rsidR="00B9737C" w:rsidRPr="00B9737C" w:rsidTr="00B9737C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1133A8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сполнители подп</w:t>
            </w:r>
            <w:r w:rsidR="00B9737C" w:rsidRPr="00B9737C">
              <w:rPr>
                <w:rFonts w:eastAsia="Times New Roman" w:cs="Times New Roman"/>
                <w:szCs w:val="28"/>
              </w:rPr>
              <w:t>рограммы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B9737C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 xml:space="preserve">- </w:t>
            </w:r>
            <w:r w:rsidR="006027E0">
              <w:rPr>
                <w:rFonts w:eastAsia="Times New Roman" w:cs="Times New Roman"/>
                <w:szCs w:val="28"/>
              </w:rPr>
              <w:t>Отдел промышленности, строительства, транспорта, связи, ЖКХ, архитектуры и градостроительства Администрации Обоянского  района Курской области</w:t>
            </w:r>
            <w:r w:rsidRPr="00B9737C">
              <w:rPr>
                <w:rFonts w:eastAsia="Times New Roman" w:cs="Times New Roman"/>
                <w:szCs w:val="28"/>
              </w:rPr>
              <w:t>;</w:t>
            </w:r>
          </w:p>
          <w:p w:rsidR="00B9737C" w:rsidRPr="00B9737C" w:rsidRDefault="00B9737C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</w:p>
        </w:tc>
      </w:tr>
      <w:tr w:rsidR="00B9737C" w:rsidRPr="00B9737C" w:rsidTr="00B9737C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1133A8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Цель подп</w:t>
            </w:r>
            <w:r w:rsidR="00B9737C" w:rsidRPr="00B9737C">
              <w:rPr>
                <w:rFonts w:eastAsia="Times New Roman" w:cs="Times New Roman"/>
                <w:szCs w:val="28"/>
              </w:rPr>
              <w:t>рограммы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B9737C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>- развитие сети автомобильных дорог, обеспечивающей снижение транспортных издержек в экономике;</w:t>
            </w:r>
          </w:p>
          <w:p w:rsidR="00B9737C" w:rsidRPr="00B9737C" w:rsidRDefault="00B9737C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>- повышение доступности автомобильных дорог общего пользования для населения;</w:t>
            </w:r>
          </w:p>
          <w:p w:rsidR="00B9737C" w:rsidRPr="00B9737C" w:rsidRDefault="00B9737C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>- повышение надежности и безопасности движения по автомобильным дорогам;</w:t>
            </w:r>
          </w:p>
          <w:p w:rsidR="00B9737C" w:rsidRPr="00B9737C" w:rsidRDefault="00B9737C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 xml:space="preserve">- повышение устойчивости и сохранение существующей сети </w:t>
            </w:r>
            <w:r w:rsidRPr="00B9737C">
              <w:rPr>
                <w:rFonts w:eastAsia="Times New Roman" w:cs="Times New Roman"/>
                <w:szCs w:val="28"/>
              </w:rPr>
              <w:lastRenderedPageBreak/>
              <w:t>автомобильных дорог общего пользования;</w:t>
            </w:r>
          </w:p>
          <w:p w:rsidR="00B9737C" w:rsidRPr="00B9737C" w:rsidRDefault="00B9737C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>- увеличение доли автомобильных дорог, соответствующих нормативным требованиям по транспортно-эксплуатационному состоянию;</w:t>
            </w:r>
          </w:p>
          <w:p w:rsidR="00B9737C" w:rsidRPr="00B9737C" w:rsidRDefault="00B9737C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>- доведение технического и эксплуатационного состояния дворовых территорий многоквартирных домов, проездов к дворовым территориям многоквартирных домов до нормативных требований.</w:t>
            </w:r>
          </w:p>
        </w:tc>
      </w:tr>
      <w:tr w:rsidR="00B9737C" w:rsidRPr="00B9737C" w:rsidTr="00B9737C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1133A8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Задачи подп</w:t>
            </w:r>
            <w:r w:rsidR="00B9737C" w:rsidRPr="00B9737C">
              <w:rPr>
                <w:rFonts w:eastAsia="Times New Roman" w:cs="Times New Roman"/>
                <w:szCs w:val="28"/>
              </w:rPr>
              <w:t>рограммы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B9737C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>- строительство и ремонт автомобильных дорог общего пользования муниципального района;</w:t>
            </w:r>
          </w:p>
          <w:p w:rsidR="00B9737C" w:rsidRPr="00B9737C" w:rsidRDefault="00B9737C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>- повышение уровня содержания дорог;</w:t>
            </w:r>
          </w:p>
          <w:p w:rsidR="00B9737C" w:rsidRPr="00B9737C" w:rsidRDefault="00B9737C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>- восстановление и улучшение эксплуатационных качеств автомобильных дорог до нормативных показателей;</w:t>
            </w:r>
          </w:p>
          <w:p w:rsidR="00B9737C" w:rsidRPr="00B9737C" w:rsidRDefault="00B9737C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>- снижение уровня аварийности, сопутствующими причинами которой являются неудовлетворительные дорожные условия;</w:t>
            </w:r>
          </w:p>
        </w:tc>
      </w:tr>
      <w:tr w:rsidR="00B9737C" w:rsidRPr="00B9737C" w:rsidTr="00B9737C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1133A8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роки и этапы реализации подп</w:t>
            </w:r>
            <w:r w:rsidR="00B9737C" w:rsidRPr="00B9737C">
              <w:rPr>
                <w:rFonts w:eastAsia="Times New Roman" w:cs="Times New Roman"/>
                <w:szCs w:val="28"/>
              </w:rPr>
              <w:t>рограммы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076D55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15</w:t>
            </w:r>
            <w:r w:rsidR="006027E0">
              <w:rPr>
                <w:rFonts w:eastAsia="Times New Roman" w:cs="Times New Roman"/>
                <w:szCs w:val="28"/>
              </w:rPr>
              <w:t>-2017</w:t>
            </w:r>
            <w:r w:rsidR="00B9737C" w:rsidRPr="00B9737C">
              <w:rPr>
                <w:rFonts w:eastAsia="Times New Roman" w:cs="Times New Roman"/>
                <w:szCs w:val="28"/>
              </w:rPr>
              <w:t xml:space="preserve"> годы</w:t>
            </w:r>
          </w:p>
        </w:tc>
      </w:tr>
      <w:tr w:rsidR="00B9737C" w:rsidRPr="00B9737C" w:rsidTr="00B9737C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B9737C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>Об</w:t>
            </w:r>
            <w:r w:rsidR="001133A8">
              <w:rPr>
                <w:rFonts w:eastAsia="Times New Roman" w:cs="Times New Roman"/>
                <w:szCs w:val="28"/>
              </w:rPr>
              <w:t>ъем и источники финансирования подп</w:t>
            </w:r>
            <w:r w:rsidRPr="00B9737C">
              <w:rPr>
                <w:rFonts w:eastAsia="Times New Roman" w:cs="Times New Roman"/>
                <w:szCs w:val="28"/>
              </w:rPr>
              <w:t>рограммы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B9737C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 xml:space="preserve">- бюджет муниципального района </w:t>
            </w:r>
            <w:r>
              <w:rPr>
                <w:rFonts w:eastAsia="Times New Roman" w:cs="Times New Roman"/>
                <w:szCs w:val="28"/>
              </w:rPr>
              <w:t>Обоянский</w:t>
            </w:r>
            <w:r w:rsidRPr="00B9737C">
              <w:rPr>
                <w:rFonts w:eastAsia="Times New Roman" w:cs="Times New Roman"/>
                <w:szCs w:val="28"/>
              </w:rPr>
              <w:t xml:space="preserve"> район;</w:t>
            </w:r>
          </w:p>
          <w:p w:rsidR="00B9737C" w:rsidRPr="00D61A73" w:rsidRDefault="00B9737C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D61A73">
              <w:rPr>
                <w:rFonts w:eastAsia="Times New Roman" w:cs="Times New Roman"/>
                <w:szCs w:val="28"/>
              </w:rPr>
              <w:t xml:space="preserve">Объем </w:t>
            </w:r>
            <w:r w:rsidR="00076D55" w:rsidRPr="00D61A73">
              <w:rPr>
                <w:rFonts w:eastAsia="Times New Roman" w:cs="Times New Roman"/>
                <w:szCs w:val="28"/>
              </w:rPr>
              <w:t>финансирования – 900тыс</w:t>
            </w:r>
            <w:proofErr w:type="gramStart"/>
            <w:r w:rsidR="00076D55" w:rsidRPr="00D61A73">
              <w:rPr>
                <w:rFonts w:eastAsia="Times New Roman" w:cs="Times New Roman"/>
                <w:szCs w:val="28"/>
              </w:rPr>
              <w:t>.</w:t>
            </w:r>
            <w:r w:rsidRPr="00D61A73">
              <w:rPr>
                <w:rFonts w:eastAsia="Times New Roman" w:cs="Times New Roman"/>
                <w:szCs w:val="28"/>
              </w:rPr>
              <w:t xml:space="preserve">. </w:t>
            </w:r>
            <w:proofErr w:type="gramEnd"/>
            <w:r w:rsidRPr="00D61A73">
              <w:rPr>
                <w:rFonts w:eastAsia="Times New Roman" w:cs="Times New Roman"/>
                <w:szCs w:val="28"/>
              </w:rPr>
              <w:t>руб.,</w:t>
            </w:r>
            <w:r w:rsidR="001133A8">
              <w:rPr>
                <w:rFonts w:eastAsia="Times New Roman" w:cs="Times New Roman"/>
                <w:szCs w:val="28"/>
              </w:rPr>
              <w:t xml:space="preserve"> </w:t>
            </w:r>
            <w:r w:rsidR="00076D55" w:rsidRPr="00D61A73">
              <w:rPr>
                <w:rFonts w:eastAsia="Times New Roman" w:cs="Times New Roman"/>
                <w:szCs w:val="28"/>
              </w:rPr>
              <w:t>в</w:t>
            </w:r>
            <w:r w:rsidRPr="00D61A73">
              <w:rPr>
                <w:rFonts w:eastAsia="Times New Roman" w:cs="Times New Roman"/>
                <w:szCs w:val="28"/>
              </w:rPr>
              <w:t xml:space="preserve"> том числе по годам:</w:t>
            </w:r>
          </w:p>
          <w:p w:rsidR="00B9737C" w:rsidRPr="00D61A73" w:rsidRDefault="003457D2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D61A73">
              <w:rPr>
                <w:rFonts w:eastAsia="Times New Roman" w:cs="Times New Roman"/>
                <w:szCs w:val="28"/>
              </w:rPr>
              <w:t xml:space="preserve">2015 год – </w:t>
            </w:r>
            <w:r w:rsidR="00B9737C" w:rsidRPr="00D61A73">
              <w:rPr>
                <w:rFonts w:eastAsia="Times New Roman" w:cs="Times New Roman"/>
                <w:szCs w:val="28"/>
              </w:rPr>
              <w:t xml:space="preserve"> </w:t>
            </w:r>
            <w:r w:rsidR="00076D55" w:rsidRPr="00D61A73">
              <w:rPr>
                <w:rFonts w:eastAsia="Times New Roman" w:cs="Times New Roman"/>
                <w:szCs w:val="28"/>
              </w:rPr>
              <w:t>300 тыс</w:t>
            </w:r>
            <w:proofErr w:type="gramStart"/>
            <w:r w:rsidR="00076D55" w:rsidRPr="00D61A73">
              <w:rPr>
                <w:rFonts w:eastAsia="Times New Roman" w:cs="Times New Roman"/>
                <w:szCs w:val="28"/>
              </w:rPr>
              <w:t>.р</w:t>
            </w:r>
            <w:proofErr w:type="gramEnd"/>
            <w:r w:rsidR="00B9737C" w:rsidRPr="00D61A73">
              <w:rPr>
                <w:rFonts w:eastAsia="Times New Roman" w:cs="Times New Roman"/>
                <w:szCs w:val="28"/>
              </w:rPr>
              <w:t>уб.</w:t>
            </w:r>
          </w:p>
          <w:p w:rsidR="00B9737C" w:rsidRPr="00D61A73" w:rsidRDefault="003457D2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D61A73">
              <w:rPr>
                <w:rFonts w:eastAsia="Times New Roman" w:cs="Times New Roman"/>
                <w:szCs w:val="28"/>
              </w:rPr>
              <w:t>2016</w:t>
            </w:r>
            <w:r w:rsidR="00B9737C" w:rsidRPr="00D61A73">
              <w:rPr>
                <w:rFonts w:eastAsia="Times New Roman" w:cs="Times New Roman"/>
                <w:szCs w:val="28"/>
              </w:rPr>
              <w:t xml:space="preserve"> год –</w:t>
            </w:r>
            <w:r w:rsidRPr="00D61A73">
              <w:rPr>
                <w:rFonts w:eastAsia="Times New Roman" w:cs="Times New Roman"/>
                <w:szCs w:val="28"/>
              </w:rPr>
              <w:t xml:space="preserve">  </w:t>
            </w:r>
            <w:r w:rsidR="00076D55" w:rsidRPr="00D61A73">
              <w:rPr>
                <w:rFonts w:eastAsia="Times New Roman" w:cs="Times New Roman"/>
                <w:szCs w:val="28"/>
              </w:rPr>
              <w:t>300тыс</w:t>
            </w:r>
            <w:proofErr w:type="gramStart"/>
            <w:r w:rsidR="00076D55" w:rsidRPr="00D61A73">
              <w:rPr>
                <w:rFonts w:eastAsia="Times New Roman" w:cs="Times New Roman"/>
                <w:szCs w:val="28"/>
              </w:rPr>
              <w:t>.</w:t>
            </w:r>
            <w:r w:rsidR="00B9737C" w:rsidRPr="00D61A73">
              <w:rPr>
                <w:rFonts w:eastAsia="Times New Roman" w:cs="Times New Roman"/>
                <w:szCs w:val="28"/>
              </w:rPr>
              <w:t>р</w:t>
            </w:r>
            <w:proofErr w:type="gramEnd"/>
            <w:r w:rsidR="00B9737C" w:rsidRPr="00D61A73">
              <w:rPr>
                <w:rFonts w:eastAsia="Times New Roman" w:cs="Times New Roman"/>
                <w:szCs w:val="28"/>
              </w:rPr>
              <w:t>уб.</w:t>
            </w:r>
          </w:p>
          <w:p w:rsidR="00B9737C" w:rsidRPr="00B9737C" w:rsidRDefault="003457D2" w:rsidP="003457D2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D61A73">
              <w:rPr>
                <w:rFonts w:eastAsia="Times New Roman" w:cs="Times New Roman"/>
                <w:szCs w:val="28"/>
              </w:rPr>
              <w:t>2017</w:t>
            </w:r>
            <w:r w:rsidR="00B9737C" w:rsidRPr="00D61A73">
              <w:rPr>
                <w:rFonts w:eastAsia="Times New Roman" w:cs="Times New Roman"/>
                <w:szCs w:val="28"/>
              </w:rPr>
              <w:t xml:space="preserve"> год –</w:t>
            </w:r>
            <w:r w:rsidRPr="00D61A73">
              <w:rPr>
                <w:rFonts w:eastAsia="Times New Roman" w:cs="Times New Roman"/>
                <w:szCs w:val="28"/>
              </w:rPr>
              <w:t xml:space="preserve">  </w:t>
            </w:r>
            <w:r w:rsidR="00076D55" w:rsidRPr="00D61A73">
              <w:rPr>
                <w:rFonts w:eastAsia="Times New Roman" w:cs="Times New Roman"/>
                <w:szCs w:val="28"/>
              </w:rPr>
              <w:t>300 тыс</w:t>
            </w:r>
            <w:proofErr w:type="gramStart"/>
            <w:r w:rsidR="00076D55" w:rsidRPr="00D61A73">
              <w:rPr>
                <w:rFonts w:eastAsia="Times New Roman" w:cs="Times New Roman"/>
                <w:szCs w:val="28"/>
              </w:rPr>
              <w:t>.</w:t>
            </w:r>
            <w:r w:rsidR="00B9737C" w:rsidRPr="00D61A73">
              <w:rPr>
                <w:rFonts w:eastAsia="Times New Roman" w:cs="Times New Roman"/>
                <w:szCs w:val="28"/>
              </w:rPr>
              <w:t>р</w:t>
            </w:r>
            <w:proofErr w:type="gramEnd"/>
            <w:r w:rsidR="00B9737C" w:rsidRPr="00D61A73">
              <w:rPr>
                <w:rFonts w:eastAsia="Times New Roman" w:cs="Times New Roman"/>
                <w:szCs w:val="28"/>
              </w:rPr>
              <w:t>уб.</w:t>
            </w:r>
          </w:p>
        </w:tc>
      </w:tr>
      <w:tr w:rsidR="00B9737C" w:rsidRPr="00B9737C" w:rsidTr="00B9737C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1133A8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етоды реализации подп</w:t>
            </w:r>
            <w:r w:rsidR="00B9737C" w:rsidRPr="00B9737C">
              <w:rPr>
                <w:rFonts w:eastAsia="Times New Roman" w:cs="Times New Roman"/>
                <w:szCs w:val="28"/>
              </w:rPr>
              <w:t>рограммы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B9737C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>Перечень мероприятий Программы</w:t>
            </w:r>
          </w:p>
        </w:tc>
      </w:tr>
      <w:tr w:rsidR="00B9737C" w:rsidRPr="00B9737C" w:rsidTr="00B9737C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B9737C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>Ожид</w:t>
            </w:r>
            <w:r w:rsidR="001133A8">
              <w:rPr>
                <w:rFonts w:eastAsia="Times New Roman" w:cs="Times New Roman"/>
                <w:szCs w:val="28"/>
              </w:rPr>
              <w:t>аемые результаты от реализации подп</w:t>
            </w:r>
            <w:r w:rsidRPr="00B9737C">
              <w:rPr>
                <w:rFonts w:eastAsia="Times New Roman" w:cs="Times New Roman"/>
                <w:szCs w:val="28"/>
              </w:rPr>
              <w:t>рограммы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B9737C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>Приведение в нормативное состояние автомобильных дорог общего пользования</w:t>
            </w:r>
          </w:p>
        </w:tc>
      </w:tr>
      <w:tr w:rsidR="00B9737C" w:rsidRPr="00B9737C" w:rsidTr="00B9737C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1133A8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Целевые показатели реализации подп</w:t>
            </w:r>
            <w:r w:rsidR="00B9737C" w:rsidRPr="00B9737C">
              <w:rPr>
                <w:rFonts w:eastAsia="Times New Roman" w:cs="Times New Roman"/>
                <w:szCs w:val="28"/>
              </w:rPr>
              <w:t>рограммы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B9737C" w:rsidP="00076D55">
            <w:pPr>
              <w:spacing w:line="273" w:lineRule="atLeast"/>
              <w:jc w:val="both"/>
              <w:rPr>
                <w:rFonts w:ascii="Arial" w:eastAsia="Times New Roman" w:hAnsi="Arial" w:cs="Arial"/>
                <w:color w:val="FF0000"/>
                <w:szCs w:val="28"/>
              </w:rPr>
            </w:pPr>
            <w:r w:rsidRPr="00B9737C">
              <w:rPr>
                <w:rFonts w:eastAsia="Times New Roman" w:cs="Times New Roman"/>
                <w:szCs w:val="28"/>
              </w:rPr>
              <w:t xml:space="preserve">- </w:t>
            </w:r>
            <w:r w:rsidR="00076D55">
              <w:rPr>
                <w:rFonts w:eastAsia="Times New Roman" w:cs="Times New Roman"/>
                <w:szCs w:val="28"/>
              </w:rPr>
              <w:t>проведение межевания автомобильных дорог общего пользования местного значения проведение кадастровых работ</w:t>
            </w:r>
          </w:p>
        </w:tc>
      </w:tr>
      <w:tr w:rsidR="00B9737C" w:rsidRPr="00B9737C" w:rsidTr="00B9737C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1133A8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proofErr w:type="gramStart"/>
            <w:r>
              <w:rPr>
                <w:rFonts w:eastAsia="Times New Roman" w:cs="Times New Roman"/>
                <w:szCs w:val="28"/>
              </w:rPr>
              <w:t>Контроль за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исполнением подп</w:t>
            </w:r>
            <w:r w:rsidR="00B9737C" w:rsidRPr="00B9737C">
              <w:rPr>
                <w:rFonts w:eastAsia="Times New Roman" w:cs="Times New Roman"/>
                <w:szCs w:val="28"/>
              </w:rPr>
              <w:t>рограммы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7C" w:rsidRPr="00B9737C" w:rsidRDefault="00C12AFD" w:rsidP="00B9737C">
            <w:pPr>
              <w:spacing w:line="273" w:lineRule="atLeast"/>
              <w:jc w:val="both"/>
              <w:rPr>
                <w:rFonts w:ascii="Arial" w:eastAsia="Times New Roman" w:hAnsi="Arial" w:cs="Arial"/>
                <w:szCs w:val="28"/>
              </w:rPr>
            </w:pPr>
            <w:proofErr w:type="gramStart"/>
            <w:r>
              <w:rPr>
                <w:rFonts w:eastAsia="Times New Roman" w:cs="Times New Roman"/>
                <w:szCs w:val="28"/>
              </w:rPr>
              <w:t>Контроль за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исполнением подпрограммы возложен на заместителя Главы Администрации Обоянского района Э.В. Губанова</w:t>
            </w:r>
          </w:p>
        </w:tc>
      </w:tr>
    </w:tbl>
    <w:p w:rsidR="00B9737C" w:rsidRPr="00B9737C" w:rsidRDefault="00B9737C" w:rsidP="00B9737C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lastRenderedPageBreak/>
        <w:t> </w:t>
      </w:r>
    </w:p>
    <w:p w:rsidR="00D61A73" w:rsidRDefault="00C12AFD" w:rsidP="00B9737C">
      <w:pPr>
        <w:spacing w:line="273" w:lineRule="atLeast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                                     </w:t>
      </w:r>
    </w:p>
    <w:p w:rsidR="00D61A73" w:rsidRDefault="00D61A73" w:rsidP="00B9737C">
      <w:pPr>
        <w:spacing w:line="273" w:lineRule="atLeast"/>
        <w:jc w:val="both"/>
        <w:rPr>
          <w:rFonts w:eastAsia="Times New Roman" w:cs="Times New Roman"/>
          <w:b/>
          <w:bCs/>
          <w:szCs w:val="28"/>
        </w:rPr>
      </w:pPr>
    </w:p>
    <w:p w:rsidR="00D61A73" w:rsidRDefault="00D61A73" w:rsidP="00B9737C">
      <w:pPr>
        <w:spacing w:line="273" w:lineRule="atLeast"/>
        <w:jc w:val="both"/>
        <w:rPr>
          <w:rFonts w:eastAsia="Times New Roman" w:cs="Times New Roman"/>
          <w:b/>
          <w:bCs/>
          <w:szCs w:val="28"/>
        </w:rPr>
      </w:pPr>
    </w:p>
    <w:p w:rsidR="00C656FF" w:rsidRDefault="00D61A73" w:rsidP="00B9737C">
      <w:pPr>
        <w:spacing w:line="273" w:lineRule="atLeast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                               </w:t>
      </w:r>
    </w:p>
    <w:p w:rsidR="00B9737C" w:rsidRPr="00B9737C" w:rsidRDefault="00C656FF" w:rsidP="00B9737C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                             </w:t>
      </w:r>
      <w:r w:rsidR="00D61A73">
        <w:rPr>
          <w:rFonts w:eastAsia="Times New Roman" w:cs="Times New Roman"/>
          <w:b/>
          <w:bCs/>
          <w:szCs w:val="28"/>
        </w:rPr>
        <w:t xml:space="preserve"> </w:t>
      </w:r>
      <w:r w:rsidR="00C12AFD">
        <w:rPr>
          <w:rFonts w:eastAsia="Times New Roman" w:cs="Times New Roman"/>
          <w:b/>
          <w:bCs/>
          <w:szCs w:val="28"/>
        </w:rPr>
        <w:t xml:space="preserve">  </w:t>
      </w:r>
      <w:r w:rsidR="00B9737C" w:rsidRPr="00B9737C">
        <w:rPr>
          <w:rFonts w:eastAsia="Times New Roman" w:cs="Times New Roman"/>
          <w:b/>
          <w:bCs/>
          <w:szCs w:val="28"/>
        </w:rPr>
        <w:t>1.Характеристика проблемы</w:t>
      </w:r>
    </w:p>
    <w:p w:rsidR="00B9737C" w:rsidRPr="00B9737C" w:rsidRDefault="00B9737C" w:rsidP="00B9737C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</w:t>
      </w:r>
    </w:p>
    <w:p w:rsidR="00B9737C" w:rsidRPr="00B9737C" w:rsidRDefault="00B9737C" w:rsidP="00B9737C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B9737C" w:rsidRPr="00B9737C" w:rsidRDefault="00B9737C" w:rsidP="00B9737C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Социальная значимость роли автомобильных дорог может быть оценена по следующим показателям:</w:t>
      </w:r>
    </w:p>
    <w:p w:rsidR="00B9737C" w:rsidRPr="00B9737C" w:rsidRDefault="00B9737C" w:rsidP="00B9737C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- экономия свободного времени;</w:t>
      </w:r>
    </w:p>
    <w:p w:rsidR="00B9737C" w:rsidRPr="00B9737C" w:rsidRDefault="00B9737C" w:rsidP="00B9737C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- увеличение занятости;</w:t>
      </w:r>
    </w:p>
    <w:p w:rsidR="00B9737C" w:rsidRPr="00B9737C" w:rsidRDefault="00B9737C" w:rsidP="00B9737C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- снижение миграции населения и т.д.</w:t>
      </w:r>
    </w:p>
    <w:p w:rsidR="00B9737C" w:rsidRPr="00B9737C" w:rsidRDefault="00B9737C" w:rsidP="00B9737C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Автомобильные дороги общего пользования обеспечивают связь населенных пунктов, входящих в состав муниципального образования, с районным центром, центрами муниципальных образований и между ними.</w:t>
      </w:r>
    </w:p>
    <w:p w:rsidR="00C12AFD" w:rsidRDefault="00B9737C" w:rsidP="00C12AFD">
      <w:pPr>
        <w:jc w:val="both"/>
        <w:rPr>
          <w:rFonts w:cs="Times New Roman"/>
          <w:szCs w:val="28"/>
        </w:rPr>
      </w:pPr>
      <w:r w:rsidRPr="00B9737C">
        <w:rPr>
          <w:rFonts w:eastAsia="Times New Roman" w:cs="Times New Roman"/>
          <w:szCs w:val="28"/>
        </w:rPr>
        <w:t>         </w:t>
      </w:r>
      <w:r w:rsidR="00C12AFD">
        <w:rPr>
          <w:rFonts w:cs="Times New Roman"/>
          <w:szCs w:val="28"/>
        </w:rPr>
        <w:t>- общая протяжённость автомобильных дорог, находящихся на территории  Обоянского района, за исключением федеральных автомобильных дорог и дорог, находящихся в собственности Курской области составляет 415 км, в том числе  имеющих асфальтобетонное покрытие – 102 км, щебёночное покрытие – 11 км, грунтовых – 302км.</w:t>
      </w:r>
    </w:p>
    <w:p w:rsidR="00C12AFD" w:rsidRDefault="00C12AFD" w:rsidP="00C12AF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отяжённость автомобильных дорог между населёнными пунктами, находящимися на территории района, не являющихся федеральной или областной собственностью составляет 97 км, в том числе имеющих асфальтобетонное покрытие – 32 км, грунтовые – 65 км. </w:t>
      </w:r>
    </w:p>
    <w:p w:rsidR="00B9737C" w:rsidRPr="00B9737C" w:rsidRDefault="00C12AFD" w:rsidP="00C12AFD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  <w:proofErr w:type="gramStart"/>
      <w:r>
        <w:rPr>
          <w:rFonts w:cs="Times New Roman"/>
          <w:szCs w:val="28"/>
        </w:rPr>
        <w:t>- протяжённость автомобильных дорог, расположенных в границах населённых пунктов муниципальных образований составляет 318 км, в том числе имеющих асфальтобетонное покрытие – 70 км, щебёночное покрытие – 11 км, грунтовых – 237 км,</w:t>
      </w:r>
      <w:r w:rsidR="00B9737C" w:rsidRPr="00B9737C">
        <w:rPr>
          <w:rFonts w:eastAsia="Times New Roman" w:cs="Times New Roman"/>
          <w:szCs w:val="28"/>
        </w:rPr>
        <w:t>       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  <w:proofErr w:type="gramEnd"/>
    </w:p>
    <w:p w:rsidR="00B9737C" w:rsidRPr="00B9737C" w:rsidRDefault="00B9737C" w:rsidP="00B9737C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</w:t>
      </w:r>
    </w:p>
    <w:p w:rsidR="00B9737C" w:rsidRPr="00B9737C" w:rsidRDefault="00C12AFD" w:rsidP="00B9737C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            </w:t>
      </w:r>
      <w:r w:rsidR="00B9737C" w:rsidRPr="00B9737C">
        <w:rPr>
          <w:rFonts w:eastAsia="Times New Roman" w:cs="Times New Roman"/>
          <w:b/>
          <w:bCs/>
          <w:szCs w:val="28"/>
        </w:rPr>
        <w:t>2.Основные задачи, сроки</w:t>
      </w:r>
      <w:r w:rsidR="001133A8">
        <w:rPr>
          <w:rFonts w:eastAsia="Times New Roman" w:cs="Times New Roman"/>
          <w:b/>
          <w:bCs/>
          <w:szCs w:val="28"/>
        </w:rPr>
        <w:t xml:space="preserve"> реализации подп</w:t>
      </w:r>
      <w:r w:rsidR="00B9737C" w:rsidRPr="00B9737C">
        <w:rPr>
          <w:rFonts w:eastAsia="Times New Roman" w:cs="Times New Roman"/>
          <w:b/>
          <w:bCs/>
          <w:szCs w:val="28"/>
        </w:rPr>
        <w:t>рограммы</w:t>
      </w:r>
      <w:r w:rsidR="00B9737C" w:rsidRPr="00B9737C">
        <w:rPr>
          <w:rFonts w:eastAsia="Times New Roman" w:cs="Times New Roman"/>
          <w:szCs w:val="28"/>
        </w:rPr>
        <w:t> </w:t>
      </w:r>
    </w:p>
    <w:p w:rsidR="00B9737C" w:rsidRPr="00B9737C" w:rsidRDefault="001133A8" w:rsidP="00B9737C">
      <w:pPr>
        <w:jc w:val="both"/>
        <w:rPr>
          <w:rFonts w:ascii="Arial" w:eastAsia="Times New Roman" w:hAnsi="Arial" w:cs="Arial"/>
          <w:szCs w:val="28"/>
        </w:rPr>
      </w:pPr>
      <w:r>
        <w:rPr>
          <w:rFonts w:eastAsia="Times New Roman" w:cs="Times New Roman"/>
          <w:szCs w:val="28"/>
        </w:rPr>
        <w:t>         Основные цели подп</w:t>
      </w:r>
      <w:r w:rsidR="00B9737C" w:rsidRPr="00B9737C">
        <w:rPr>
          <w:rFonts w:eastAsia="Times New Roman" w:cs="Times New Roman"/>
          <w:szCs w:val="28"/>
        </w:rPr>
        <w:t>рограммы: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- развитие  сети  автомобильных дорог, обеспечивающей       ускорение товародвижения и снижение транспортных издержек в экономике;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- повышение доступности автомобильных дорог общего пользования для населения;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- повышение надежности и безопасности движения по автомобильным дорогам;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- повышение   устойчивости   и   сохранение существующей сети автомобильных дорог общего пользования;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- увеличение доли автомобильных дорог, соответствующих нормативным требованиям по транспортно-эксплуатационному состоянию;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lastRenderedPageBreak/>
        <w:t>         - доведение технического и эксплуатационного состояния дворовых территорий многоквартирных домов, проездов к дворовым территориям многоквартирных домов до нормативных требований.</w:t>
      </w:r>
    </w:p>
    <w:p w:rsidR="00076D55" w:rsidRPr="00076D55" w:rsidRDefault="00B9737C" w:rsidP="00B9737C">
      <w:pPr>
        <w:jc w:val="both"/>
        <w:rPr>
          <w:rFonts w:eastAsia="Times New Roman" w:cs="Times New Roman"/>
          <w:szCs w:val="28"/>
        </w:rPr>
      </w:pPr>
      <w:r w:rsidRPr="00B9737C">
        <w:rPr>
          <w:rFonts w:eastAsia="Times New Roman" w:cs="Times New Roman"/>
          <w:szCs w:val="28"/>
        </w:rPr>
        <w:t>         Для достижения указанных целей не</w:t>
      </w:r>
      <w:r w:rsidR="00076D55">
        <w:rPr>
          <w:rFonts w:eastAsia="Times New Roman" w:cs="Times New Roman"/>
          <w:szCs w:val="28"/>
        </w:rPr>
        <w:t>обходимо  прежде всего решение  задачи проведения  межевания автомобильных дорог местного значения, проведение кадастровых работ для того что бы в дальнейшем были решены следующие проблемы: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       - строительство и ремонт автомобильных дорог общего пользования муниципального района;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- повышение уровня содержания дорог, повышающих уровень экономической привлекательности для развития инвестиционной деятельности;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- восстановление и улучшение эксплуатационных качеств автомобильных дорог до нормативных показателей, обеспечивающих ускорение товародвижения и снижение транспортных издержек в экономике, что позволит улучшить пропускную способность дорожной сети, строительство подъездов населенных пунктов, мостов, мостовых переходов и путепроводов;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- снижение уровня аварийности, сопутствующими причинами которой являются неудовлетворительные дорожные условия, в целях повышения надежности и безопасности движения по автомобильным дорогам за счет выполнения целевых мероприятий по обустройству аварийно-опасных участков дорог ограждающими устройствами, а также ремонтом мостов.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 xml:space="preserve">         Срок </w:t>
      </w:r>
      <w:r w:rsidR="001133A8">
        <w:rPr>
          <w:rFonts w:eastAsia="Times New Roman" w:cs="Times New Roman"/>
          <w:szCs w:val="28"/>
        </w:rPr>
        <w:t>реализации подп</w:t>
      </w:r>
      <w:r w:rsidR="0075298C">
        <w:rPr>
          <w:rFonts w:eastAsia="Times New Roman" w:cs="Times New Roman"/>
          <w:szCs w:val="28"/>
        </w:rPr>
        <w:t>рограммы:  2015</w:t>
      </w:r>
      <w:r w:rsidR="00C12AFD">
        <w:rPr>
          <w:rFonts w:eastAsia="Times New Roman" w:cs="Times New Roman"/>
          <w:szCs w:val="28"/>
        </w:rPr>
        <w:t>-2017</w:t>
      </w:r>
      <w:r w:rsidRPr="00B9737C">
        <w:rPr>
          <w:rFonts w:eastAsia="Times New Roman" w:cs="Times New Roman"/>
          <w:szCs w:val="28"/>
        </w:rPr>
        <w:t xml:space="preserve"> годы.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</w:t>
      </w:r>
    </w:p>
    <w:p w:rsidR="00B9737C" w:rsidRPr="00B9737C" w:rsidRDefault="00C12AFD" w:rsidP="00B9737C">
      <w:pPr>
        <w:jc w:val="both"/>
        <w:rPr>
          <w:rFonts w:ascii="Arial" w:eastAsia="Times New Roman" w:hAnsi="Arial" w:cs="Arial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           </w:t>
      </w:r>
      <w:r w:rsidR="00B9737C" w:rsidRPr="00B9737C">
        <w:rPr>
          <w:rFonts w:eastAsia="Times New Roman" w:cs="Times New Roman"/>
          <w:b/>
          <w:bCs/>
          <w:szCs w:val="28"/>
        </w:rPr>
        <w:t>3.Система программных мероприятий, перечень мероприятий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b/>
          <w:bCs/>
          <w:szCs w:val="28"/>
        </w:rPr>
        <w:t>с разбивкой по годам, источники финансирования</w:t>
      </w:r>
      <w:r w:rsidRPr="00B9737C">
        <w:rPr>
          <w:rFonts w:eastAsia="Times New Roman" w:cs="Times New Roman"/>
          <w:szCs w:val="28"/>
        </w:rPr>
        <w:t> 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Для реализации пост</w:t>
      </w:r>
      <w:r w:rsidR="001133A8">
        <w:rPr>
          <w:rFonts w:eastAsia="Times New Roman" w:cs="Times New Roman"/>
          <w:szCs w:val="28"/>
        </w:rPr>
        <w:t>авленных целей и решения задач подп</w:t>
      </w:r>
      <w:r w:rsidRPr="00B9737C">
        <w:rPr>
          <w:rFonts w:eastAsia="Times New Roman" w:cs="Times New Roman"/>
          <w:szCs w:val="28"/>
        </w:rPr>
        <w:t>рограммы предусмотрено выполнение следующих мероприятий:</w:t>
      </w:r>
    </w:p>
    <w:p w:rsidR="00B9737C" w:rsidRPr="00392668" w:rsidRDefault="00B9737C" w:rsidP="00392668">
      <w:pPr>
        <w:jc w:val="both"/>
        <w:rPr>
          <w:rFonts w:eastAsia="Times New Roman" w:cs="Times New Roman"/>
          <w:szCs w:val="28"/>
        </w:rPr>
      </w:pPr>
      <w:r w:rsidRPr="00B9737C">
        <w:rPr>
          <w:rFonts w:eastAsia="Times New Roman" w:cs="Times New Roman"/>
          <w:szCs w:val="28"/>
        </w:rPr>
        <w:t>         -</w:t>
      </w:r>
      <w:r w:rsidR="00392668" w:rsidRPr="00392668">
        <w:rPr>
          <w:rFonts w:eastAsia="Times New Roman" w:cs="Times New Roman"/>
          <w:szCs w:val="28"/>
        </w:rPr>
        <w:t xml:space="preserve"> </w:t>
      </w:r>
      <w:r w:rsidR="00392668">
        <w:rPr>
          <w:rFonts w:eastAsia="Times New Roman" w:cs="Times New Roman"/>
          <w:szCs w:val="28"/>
        </w:rPr>
        <w:t>проведения  межевания автомобильных дорог местного значения, проведение кадастровых работ.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Реализация мероприятий позволит увеличить протяжённость участков автомобильных дорог общего пользования соответствующих нормативным требованиям.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Сроки и очерёдность выполнения мероприятий будут определяться на основании результатов обследования автомобильных дорог. В приоритетном отношении будут рассматриваться школьные маршруты, а так же дороги к населённым пунктам с большей численностью проживающего населения.</w:t>
      </w:r>
    </w:p>
    <w:p w:rsidR="00392668" w:rsidRDefault="00B9737C" w:rsidP="00B9737C">
      <w:pPr>
        <w:jc w:val="both"/>
        <w:rPr>
          <w:rFonts w:eastAsia="Times New Roman" w:cs="Times New Roman"/>
          <w:szCs w:val="28"/>
        </w:rPr>
      </w:pPr>
      <w:r w:rsidRPr="00B9737C">
        <w:rPr>
          <w:rFonts w:eastAsia="Times New Roman" w:cs="Times New Roman"/>
          <w:szCs w:val="28"/>
        </w:rPr>
        <w:t xml:space="preserve">         Источники финансирования - бюджет муниципального района </w:t>
      </w:r>
      <w:r>
        <w:rPr>
          <w:rFonts w:eastAsia="Times New Roman" w:cs="Times New Roman"/>
          <w:szCs w:val="28"/>
        </w:rPr>
        <w:t>Обоянский</w:t>
      </w:r>
      <w:r w:rsidR="00C12AFD">
        <w:rPr>
          <w:rFonts w:eastAsia="Times New Roman" w:cs="Times New Roman"/>
          <w:szCs w:val="28"/>
        </w:rPr>
        <w:t xml:space="preserve"> район Курской области</w:t>
      </w:r>
      <w:r w:rsidR="00392668">
        <w:rPr>
          <w:rFonts w:eastAsia="Times New Roman" w:cs="Times New Roman"/>
          <w:szCs w:val="28"/>
        </w:rPr>
        <w:t>.</w:t>
      </w:r>
      <w:r w:rsidRPr="00B9737C">
        <w:rPr>
          <w:rFonts w:eastAsia="Times New Roman" w:cs="Times New Roman"/>
          <w:szCs w:val="28"/>
        </w:rPr>
        <w:t>        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b/>
          <w:bCs/>
          <w:szCs w:val="28"/>
        </w:rPr>
        <w:t>4.Механизм реализ</w:t>
      </w:r>
      <w:r w:rsidR="001133A8">
        <w:rPr>
          <w:rFonts w:eastAsia="Times New Roman" w:cs="Times New Roman"/>
          <w:b/>
          <w:bCs/>
          <w:szCs w:val="28"/>
        </w:rPr>
        <w:t xml:space="preserve">ации и </w:t>
      </w:r>
      <w:proofErr w:type="gramStart"/>
      <w:r w:rsidR="001133A8">
        <w:rPr>
          <w:rFonts w:eastAsia="Times New Roman" w:cs="Times New Roman"/>
          <w:b/>
          <w:bCs/>
          <w:szCs w:val="28"/>
        </w:rPr>
        <w:t>контроль за</w:t>
      </w:r>
      <w:proofErr w:type="gramEnd"/>
      <w:r w:rsidR="001133A8">
        <w:rPr>
          <w:rFonts w:eastAsia="Times New Roman" w:cs="Times New Roman"/>
          <w:b/>
          <w:bCs/>
          <w:szCs w:val="28"/>
        </w:rPr>
        <w:t xml:space="preserve"> исполнением подп</w:t>
      </w:r>
      <w:r w:rsidRPr="00B9737C">
        <w:rPr>
          <w:rFonts w:eastAsia="Times New Roman" w:cs="Times New Roman"/>
          <w:b/>
          <w:bCs/>
          <w:szCs w:val="28"/>
        </w:rPr>
        <w:t>рограммы</w:t>
      </w:r>
      <w:r w:rsidRPr="00B9737C">
        <w:rPr>
          <w:rFonts w:eastAsia="Times New Roman" w:cs="Times New Roman"/>
          <w:szCs w:val="28"/>
        </w:rPr>
        <w:t> </w:t>
      </w:r>
    </w:p>
    <w:p w:rsidR="00B9737C" w:rsidRPr="00B9737C" w:rsidRDefault="001133A8" w:rsidP="00B9737C">
      <w:pPr>
        <w:jc w:val="both"/>
        <w:rPr>
          <w:rFonts w:ascii="Arial" w:eastAsia="Times New Roman" w:hAnsi="Arial" w:cs="Arial"/>
          <w:szCs w:val="28"/>
        </w:rPr>
      </w:pPr>
      <w:r>
        <w:rPr>
          <w:rFonts w:eastAsia="Times New Roman" w:cs="Times New Roman"/>
          <w:szCs w:val="28"/>
        </w:rPr>
        <w:t>         Реализацию подп</w:t>
      </w:r>
      <w:r w:rsidR="00B9737C" w:rsidRPr="00B9737C">
        <w:rPr>
          <w:rFonts w:eastAsia="Times New Roman" w:cs="Times New Roman"/>
          <w:szCs w:val="28"/>
        </w:rPr>
        <w:t xml:space="preserve">рограммы, </w:t>
      </w:r>
      <w:proofErr w:type="gramStart"/>
      <w:r w:rsidR="00B9737C" w:rsidRPr="00B9737C">
        <w:rPr>
          <w:rFonts w:eastAsia="Times New Roman" w:cs="Times New Roman"/>
          <w:szCs w:val="28"/>
        </w:rPr>
        <w:t>контроль за</w:t>
      </w:r>
      <w:proofErr w:type="gramEnd"/>
      <w:r>
        <w:rPr>
          <w:rFonts w:eastAsia="Times New Roman" w:cs="Times New Roman"/>
          <w:szCs w:val="28"/>
        </w:rPr>
        <w:t xml:space="preserve"> ходом реализации подп</w:t>
      </w:r>
      <w:r w:rsidR="00B9737C" w:rsidRPr="00B9737C">
        <w:rPr>
          <w:rFonts w:eastAsia="Times New Roman" w:cs="Times New Roman"/>
          <w:szCs w:val="28"/>
        </w:rPr>
        <w:t xml:space="preserve">рограммы, мониторинг выполнения показателей Программы и сбор оперативной отчетной информации осуществляет разработчик   </w:t>
      </w:r>
      <w:r>
        <w:rPr>
          <w:rFonts w:eastAsia="Times New Roman" w:cs="Times New Roman"/>
          <w:szCs w:val="28"/>
        </w:rPr>
        <w:t>подп</w:t>
      </w:r>
      <w:r w:rsidR="00B9737C" w:rsidRPr="00B9737C">
        <w:rPr>
          <w:rFonts w:eastAsia="Times New Roman" w:cs="Times New Roman"/>
          <w:szCs w:val="28"/>
        </w:rPr>
        <w:t xml:space="preserve">рограммы </w:t>
      </w:r>
      <w:r w:rsidR="00392668">
        <w:rPr>
          <w:rFonts w:eastAsia="Times New Roman" w:cs="Times New Roman"/>
          <w:szCs w:val="28"/>
        </w:rPr>
        <w:t>–</w:t>
      </w:r>
      <w:r w:rsidR="00B9737C" w:rsidRPr="00B9737C">
        <w:rPr>
          <w:rFonts w:eastAsia="Times New Roman" w:cs="Times New Roman"/>
          <w:szCs w:val="28"/>
        </w:rPr>
        <w:t xml:space="preserve"> </w:t>
      </w:r>
      <w:r w:rsidR="00392668">
        <w:rPr>
          <w:rFonts w:eastAsia="Times New Roman" w:cs="Times New Roman"/>
          <w:szCs w:val="28"/>
        </w:rPr>
        <w:t>отдел промышленности, строительства, транспорта, связи, ЖКХ, архитектуры и градостроительства Администрации</w:t>
      </w:r>
      <w:r w:rsidR="00B9737C" w:rsidRPr="00B9737C">
        <w:rPr>
          <w:rFonts w:eastAsia="Times New Roman" w:cs="Times New Roman"/>
          <w:szCs w:val="28"/>
        </w:rPr>
        <w:t xml:space="preserve"> </w:t>
      </w:r>
      <w:r w:rsidR="00392668">
        <w:rPr>
          <w:rFonts w:eastAsia="Times New Roman" w:cs="Times New Roman"/>
          <w:szCs w:val="28"/>
        </w:rPr>
        <w:t xml:space="preserve"> Обоянского </w:t>
      </w:r>
      <w:r w:rsidR="00B9737C" w:rsidRPr="00B9737C">
        <w:rPr>
          <w:rFonts w:eastAsia="Times New Roman" w:cs="Times New Roman"/>
          <w:szCs w:val="28"/>
        </w:rPr>
        <w:t xml:space="preserve"> район</w:t>
      </w:r>
      <w:r w:rsidR="00392668">
        <w:rPr>
          <w:rFonts w:eastAsia="Times New Roman" w:cs="Times New Roman"/>
          <w:szCs w:val="28"/>
        </w:rPr>
        <w:t xml:space="preserve">а </w:t>
      </w:r>
      <w:r w:rsidR="00B9737C" w:rsidRPr="00B9737C">
        <w:rPr>
          <w:rFonts w:eastAsia="Times New Roman" w:cs="Times New Roman"/>
          <w:szCs w:val="28"/>
        </w:rPr>
        <w:t xml:space="preserve"> </w:t>
      </w:r>
      <w:r w:rsidR="00B9737C">
        <w:rPr>
          <w:rFonts w:eastAsia="Times New Roman" w:cs="Times New Roman"/>
          <w:szCs w:val="28"/>
        </w:rPr>
        <w:t>Курской области</w:t>
      </w:r>
      <w:r w:rsidR="00392668">
        <w:rPr>
          <w:rFonts w:eastAsia="Times New Roman" w:cs="Times New Roman"/>
          <w:szCs w:val="28"/>
        </w:rPr>
        <w:t>.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</w:t>
      </w:r>
      <w:r w:rsidR="001133A8">
        <w:rPr>
          <w:rFonts w:eastAsia="Times New Roman" w:cs="Times New Roman"/>
          <w:szCs w:val="28"/>
        </w:rPr>
        <w:t xml:space="preserve">        Управление реализацией </w:t>
      </w:r>
      <w:proofErr w:type="spellStart"/>
      <w:r w:rsidR="001133A8">
        <w:rPr>
          <w:rFonts w:eastAsia="Times New Roman" w:cs="Times New Roman"/>
          <w:szCs w:val="28"/>
        </w:rPr>
        <w:t>опдп</w:t>
      </w:r>
      <w:r w:rsidRPr="00B9737C">
        <w:rPr>
          <w:rFonts w:eastAsia="Times New Roman" w:cs="Times New Roman"/>
          <w:szCs w:val="28"/>
        </w:rPr>
        <w:t>рограммы</w:t>
      </w:r>
      <w:proofErr w:type="spellEnd"/>
      <w:r w:rsidRPr="00B9737C">
        <w:rPr>
          <w:rFonts w:eastAsia="Times New Roman" w:cs="Times New Roman"/>
          <w:szCs w:val="28"/>
        </w:rPr>
        <w:t xml:space="preserve"> включает: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lastRenderedPageBreak/>
        <w:t>         - обеспечение эффективного целевого использования средств, включая средства государственной поддержки, в соответствии с определенными приоритетами;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- осуществление контроля при реализации инвестиционных проектов и передача в эксплуатацию объектов, строительство которых завершено.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 xml:space="preserve">         Администрация муниципального района </w:t>
      </w:r>
      <w:r>
        <w:rPr>
          <w:rFonts w:eastAsia="Times New Roman" w:cs="Times New Roman"/>
          <w:szCs w:val="28"/>
        </w:rPr>
        <w:t>Обоянский</w:t>
      </w:r>
      <w:r w:rsidRPr="00B9737C">
        <w:rPr>
          <w:rFonts w:eastAsia="Times New Roman" w:cs="Times New Roman"/>
          <w:szCs w:val="28"/>
        </w:rPr>
        <w:t xml:space="preserve"> район несёт</w:t>
      </w:r>
      <w:r w:rsidR="001133A8">
        <w:rPr>
          <w:rFonts w:eastAsia="Times New Roman" w:cs="Times New Roman"/>
          <w:szCs w:val="28"/>
        </w:rPr>
        <w:t xml:space="preserve"> ответственность за реализацию подп</w:t>
      </w:r>
      <w:r w:rsidRPr="00B9737C">
        <w:rPr>
          <w:rFonts w:eastAsia="Times New Roman" w:cs="Times New Roman"/>
          <w:szCs w:val="28"/>
        </w:rPr>
        <w:t>рограммы, уточняет сроки реализации мероприятий Программы и объёмы их финансирования.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От</w:t>
      </w:r>
      <w:r w:rsidR="001133A8">
        <w:rPr>
          <w:rFonts w:eastAsia="Times New Roman" w:cs="Times New Roman"/>
          <w:szCs w:val="28"/>
        </w:rPr>
        <w:t>бор организаций - исполнителей подп</w:t>
      </w:r>
      <w:r w:rsidRPr="00B9737C">
        <w:rPr>
          <w:rFonts w:eastAsia="Times New Roman" w:cs="Times New Roman"/>
          <w:szCs w:val="28"/>
        </w:rPr>
        <w:t>рограммы осуществляется в соответствии с законодательством, посредством заключения муниципальных контрактов на ремонт и содержание автомобильных дорог общего пользования.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 xml:space="preserve">         </w:t>
      </w:r>
      <w:proofErr w:type="gramStart"/>
      <w:r w:rsidRPr="00B9737C">
        <w:rPr>
          <w:rFonts w:eastAsia="Times New Roman" w:cs="Times New Roman"/>
          <w:szCs w:val="28"/>
        </w:rPr>
        <w:t>Контроль за</w:t>
      </w:r>
      <w:proofErr w:type="gramEnd"/>
      <w:r w:rsidRPr="00B9737C">
        <w:rPr>
          <w:rFonts w:eastAsia="Times New Roman" w:cs="Times New Roman"/>
          <w:szCs w:val="28"/>
        </w:rPr>
        <w:t xml:space="preserve"> р</w:t>
      </w:r>
      <w:r w:rsidR="00C12AFD">
        <w:rPr>
          <w:rFonts w:eastAsia="Times New Roman" w:cs="Times New Roman"/>
          <w:szCs w:val="28"/>
        </w:rPr>
        <w:t xml:space="preserve">еализацией </w:t>
      </w:r>
      <w:r w:rsidR="001133A8">
        <w:rPr>
          <w:rFonts w:eastAsia="Times New Roman" w:cs="Times New Roman"/>
          <w:szCs w:val="28"/>
        </w:rPr>
        <w:t>подп</w:t>
      </w:r>
      <w:r w:rsidR="00C12AFD">
        <w:rPr>
          <w:rFonts w:eastAsia="Times New Roman" w:cs="Times New Roman"/>
          <w:szCs w:val="28"/>
        </w:rPr>
        <w:t>рограммы осуществляе</w:t>
      </w:r>
      <w:r w:rsidRPr="00B9737C">
        <w:rPr>
          <w:rFonts w:eastAsia="Times New Roman" w:cs="Times New Roman"/>
          <w:szCs w:val="28"/>
        </w:rPr>
        <w:t>т</w:t>
      </w:r>
      <w:r w:rsidR="00C12AFD">
        <w:rPr>
          <w:rFonts w:eastAsia="Times New Roman" w:cs="Times New Roman"/>
          <w:szCs w:val="28"/>
        </w:rPr>
        <w:t>ся отделом промышленности, строительства, транспорта, связи, ЖКХ, архитектуры и градостроительства Администрации</w:t>
      </w:r>
      <w:r w:rsidRPr="00B9737C">
        <w:rPr>
          <w:rFonts w:eastAsia="Times New Roman" w:cs="Times New Roman"/>
          <w:szCs w:val="28"/>
        </w:rPr>
        <w:t xml:space="preserve"> района </w:t>
      </w:r>
      <w:r>
        <w:rPr>
          <w:rFonts w:eastAsia="Times New Roman" w:cs="Times New Roman"/>
          <w:szCs w:val="28"/>
        </w:rPr>
        <w:t>Обоянский</w:t>
      </w:r>
      <w:r w:rsidRPr="00B9737C">
        <w:rPr>
          <w:rFonts w:eastAsia="Times New Roman" w:cs="Times New Roman"/>
          <w:szCs w:val="28"/>
        </w:rPr>
        <w:t xml:space="preserve"> район </w:t>
      </w:r>
      <w:r>
        <w:rPr>
          <w:rFonts w:eastAsia="Times New Roman" w:cs="Times New Roman"/>
          <w:szCs w:val="28"/>
        </w:rPr>
        <w:t>Курской области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</w:t>
      </w:r>
    </w:p>
    <w:p w:rsidR="00B9737C" w:rsidRPr="00B9737C" w:rsidRDefault="00B9737C" w:rsidP="00B9737C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b/>
          <w:bCs/>
          <w:szCs w:val="28"/>
        </w:rPr>
        <w:t>5.Оценка социально-экономическ</w:t>
      </w:r>
      <w:r w:rsidR="001133A8">
        <w:rPr>
          <w:rFonts w:eastAsia="Times New Roman" w:cs="Times New Roman"/>
          <w:b/>
          <w:bCs/>
          <w:szCs w:val="28"/>
        </w:rPr>
        <w:t>ой эффективности от реализации подп</w:t>
      </w:r>
      <w:r w:rsidRPr="00B9737C">
        <w:rPr>
          <w:rFonts w:eastAsia="Times New Roman" w:cs="Times New Roman"/>
          <w:b/>
          <w:bCs/>
          <w:szCs w:val="28"/>
        </w:rPr>
        <w:t>рограммы</w:t>
      </w:r>
    </w:p>
    <w:p w:rsidR="00C12AFD" w:rsidRDefault="00B9737C" w:rsidP="00B9737C">
      <w:pPr>
        <w:jc w:val="both"/>
        <w:rPr>
          <w:rFonts w:eastAsia="Times New Roman" w:cs="Times New Roman"/>
          <w:szCs w:val="28"/>
        </w:rPr>
      </w:pPr>
      <w:r w:rsidRPr="00B9737C">
        <w:rPr>
          <w:rFonts w:eastAsia="Times New Roman" w:cs="Times New Roman"/>
          <w:szCs w:val="28"/>
        </w:rPr>
        <w:t xml:space="preserve">         Оценка социально-экономической эффективности </w:t>
      </w:r>
      <w:r w:rsidR="001133A8">
        <w:rPr>
          <w:rFonts w:eastAsia="Times New Roman" w:cs="Times New Roman"/>
          <w:szCs w:val="28"/>
        </w:rPr>
        <w:t>подп</w:t>
      </w:r>
      <w:r w:rsidRPr="00B9737C">
        <w:rPr>
          <w:rFonts w:eastAsia="Times New Roman" w:cs="Times New Roman"/>
          <w:szCs w:val="28"/>
        </w:rPr>
        <w:t>рограммы осуществлена на основе определения эфф</w:t>
      </w:r>
      <w:r w:rsidR="001133A8">
        <w:rPr>
          <w:rFonts w:eastAsia="Times New Roman" w:cs="Times New Roman"/>
          <w:szCs w:val="28"/>
        </w:rPr>
        <w:t>екта от реализации мероприятий подп</w:t>
      </w:r>
      <w:r w:rsidRPr="00B9737C">
        <w:rPr>
          <w:rFonts w:eastAsia="Times New Roman" w:cs="Times New Roman"/>
          <w:szCs w:val="28"/>
        </w:rPr>
        <w:t>рограммы в сфере деятельности транспорта (далее - транспортный эффект</w:t>
      </w:r>
      <w:r w:rsidR="00F758BE">
        <w:rPr>
          <w:rFonts w:eastAsia="Times New Roman" w:cs="Times New Roman"/>
          <w:szCs w:val="28"/>
        </w:rPr>
        <w:t>)</w:t>
      </w:r>
      <w:r w:rsidR="00C12AFD">
        <w:rPr>
          <w:rFonts w:eastAsia="Times New Roman" w:cs="Times New Roman"/>
          <w:szCs w:val="28"/>
        </w:rPr>
        <w:t>.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Транспортный эффект отражает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 и создание комфортных и безопасных условий в пути следования. Этот эффе</w:t>
      </w:r>
      <w:proofErr w:type="gramStart"/>
      <w:r w:rsidRPr="00B9737C">
        <w:rPr>
          <w:rFonts w:eastAsia="Times New Roman" w:cs="Times New Roman"/>
          <w:szCs w:val="28"/>
        </w:rPr>
        <w:t>кт в ст</w:t>
      </w:r>
      <w:proofErr w:type="gramEnd"/>
      <w:r w:rsidRPr="00B9737C">
        <w:rPr>
          <w:rFonts w:eastAsia="Times New Roman" w:cs="Times New Roman"/>
          <w:szCs w:val="28"/>
        </w:rPr>
        <w:t>оимостном выражении определяется исходя из изменения показателей себестоимости перевозок, экономических потерь от дорожно-транспортных происшествий, а также стоимостной оценки экономии времени поездки и ресурсов за счет ускорения оборачиваемости автомобилей.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 xml:space="preserve">         </w:t>
      </w:r>
      <w:proofErr w:type="spellStart"/>
      <w:r w:rsidRPr="00B9737C">
        <w:rPr>
          <w:rFonts w:eastAsia="Times New Roman" w:cs="Times New Roman"/>
          <w:szCs w:val="28"/>
        </w:rPr>
        <w:t>Внетранспортный</w:t>
      </w:r>
      <w:proofErr w:type="spellEnd"/>
      <w:r w:rsidRPr="00B9737C">
        <w:rPr>
          <w:rFonts w:eastAsia="Times New Roman" w:cs="Times New Roman"/>
          <w:szCs w:val="28"/>
        </w:rPr>
        <w:t xml:space="preserve"> эффект определяется на основе оценки влияния совершенствования и развития сети автомобильных дорог местного значения на социально-экономическое развитие и экологическую обстановку. К числу наиболее значимых социально-экономических результатов развития сети автомобильных дорог местного значения относятся: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- повышение уровня и улучшение социальных условий жизни населения;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- 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- снижение транспортной составляющей в цене товаров и услуг;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- улучшение транспортного обслуживания сельского хозяйства и населения, проживающего в сельской местности, за счет строительства подъездов к сельским населенным пунктам по дорогам с твердым покрытием;</w:t>
      </w:r>
    </w:p>
    <w:p w:rsidR="00B9737C" w:rsidRPr="00B9737C" w:rsidRDefault="00B9737C" w:rsidP="00B9737C">
      <w:pPr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        - создание новых рабочих мест;</w:t>
      </w:r>
    </w:p>
    <w:p w:rsidR="00B9737C" w:rsidRPr="00B9737C" w:rsidRDefault="00B9737C" w:rsidP="00B9737C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- сокращение негативного влияния транспортно-дорожного комплекса на окружающую среду.</w:t>
      </w:r>
    </w:p>
    <w:p w:rsidR="00B9737C" w:rsidRPr="00B9737C" w:rsidRDefault="00B9737C" w:rsidP="00B9737C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</w:t>
      </w:r>
    </w:p>
    <w:p w:rsidR="00B9737C" w:rsidRPr="00B9737C" w:rsidRDefault="00392668" w:rsidP="00B9737C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                     </w:t>
      </w:r>
      <w:r w:rsidR="00B9737C" w:rsidRPr="00B9737C">
        <w:rPr>
          <w:rFonts w:eastAsia="Times New Roman" w:cs="Times New Roman"/>
          <w:b/>
          <w:bCs/>
          <w:szCs w:val="28"/>
        </w:rPr>
        <w:t>6.Целевые показ</w:t>
      </w:r>
      <w:r w:rsidR="00C104D0">
        <w:rPr>
          <w:rFonts w:eastAsia="Times New Roman" w:cs="Times New Roman"/>
          <w:b/>
          <w:bCs/>
          <w:szCs w:val="28"/>
        </w:rPr>
        <w:t>атели реализации муниципальной подп</w:t>
      </w:r>
      <w:r w:rsidR="00B9737C" w:rsidRPr="00B9737C">
        <w:rPr>
          <w:rFonts w:eastAsia="Times New Roman" w:cs="Times New Roman"/>
          <w:b/>
          <w:bCs/>
          <w:szCs w:val="28"/>
        </w:rPr>
        <w:t>рограммы:</w:t>
      </w:r>
    </w:p>
    <w:p w:rsidR="00B9737C" w:rsidRPr="00B9737C" w:rsidRDefault="00B9737C" w:rsidP="00B9737C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  <w:r w:rsidRPr="00B9737C">
        <w:rPr>
          <w:rFonts w:eastAsia="Times New Roman" w:cs="Times New Roman"/>
          <w:szCs w:val="28"/>
        </w:rPr>
        <w:t> </w:t>
      </w:r>
    </w:p>
    <w:p w:rsidR="00F758BE" w:rsidRPr="003457D2" w:rsidRDefault="00F758BE" w:rsidP="00B9737C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  <w:r w:rsidRPr="003457D2">
        <w:rPr>
          <w:rFonts w:eastAsia="Times New Roman" w:cs="Times New Roman"/>
          <w:szCs w:val="28"/>
        </w:rPr>
        <w:lastRenderedPageBreak/>
        <w:t xml:space="preserve">           - межевание автомобильных дорог общего пользования местного значения, проведение кадастровых работ - </w:t>
      </w:r>
      <w:r w:rsidR="00DE42C8">
        <w:rPr>
          <w:rFonts w:eastAsia="Times New Roman" w:cs="Times New Roman"/>
          <w:szCs w:val="28"/>
        </w:rPr>
        <w:t xml:space="preserve"> 18,0 </w:t>
      </w:r>
      <w:r w:rsidR="003457D2" w:rsidRPr="003457D2">
        <w:rPr>
          <w:rFonts w:eastAsia="Times New Roman" w:cs="Times New Roman"/>
          <w:szCs w:val="28"/>
        </w:rPr>
        <w:t xml:space="preserve"> км</w:t>
      </w:r>
    </w:p>
    <w:p w:rsidR="00B9737C" w:rsidRPr="00B9737C" w:rsidRDefault="00B9737C" w:rsidP="00B9737C">
      <w:pPr>
        <w:spacing w:line="273" w:lineRule="atLeast"/>
        <w:jc w:val="both"/>
        <w:rPr>
          <w:rFonts w:ascii="Arial" w:eastAsia="Times New Roman" w:hAnsi="Arial" w:cs="Arial"/>
          <w:color w:val="FF0000"/>
          <w:szCs w:val="28"/>
        </w:rPr>
      </w:pPr>
      <w:r w:rsidRPr="00F758BE">
        <w:rPr>
          <w:rFonts w:eastAsia="Times New Roman" w:cs="Times New Roman"/>
          <w:color w:val="FF0000"/>
          <w:szCs w:val="28"/>
        </w:rPr>
        <w:t> </w:t>
      </w:r>
    </w:p>
    <w:p w:rsidR="00D61A73" w:rsidRDefault="00D61A73" w:rsidP="00F758BE">
      <w:pPr>
        <w:shd w:val="clear" w:color="auto" w:fill="FFFFFF"/>
        <w:jc w:val="both"/>
        <w:rPr>
          <w:rFonts w:eastAsia="Times New Roman" w:cs="Times New Roman"/>
          <w:b/>
          <w:bCs/>
          <w:szCs w:val="28"/>
        </w:rPr>
      </w:pPr>
    </w:p>
    <w:p w:rsidR="00F758BE" w:rsidRDefault="00D61A73" w:rsidP="00F758BE">
      <w:pPr>
        <w:shd w:val="clear" w:color="auto" w:fill="FFFFFF"/>
        <w:jc w:val="both"/>
        <w:rPr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                        </w:t>
      </w:r>
      <w:r w:rsidR="00B9737C" w:rsidRPr="00B9737C">
        <w:rPr>
          <w:rFonts w:eastAsia="Times New Roman" w:cs="Times New Roman"/>
          <w:b/>
          <w:bCs/>
          <w:szCs w:val="28"/>
        </w:rPr>
        <w:t>7. </w:t>
      </w:r>
      <w:proofErr w:type="gramStart"/>
      <w:r w:rsidR="00F758BE" w:rsidRPr="00F31C57">
        <w:rPr>
          <w:b/>
          <w:bCs/>
          <w:color w:val="000000"/>
          <w:szCs w:val="28"/>
        </w:rPr>
        <w:t>Контроль за</w:t>
      </w:r>
      <w:proofErr w:type="gramEnd"/>
      <w:r w:rsidR="00F758BE" w:rsidRPr="00F31C57">
        <w:rPr>
          <w:b/>
          <w:bCs/>
          <w:color w:val="000000"/>
          <w:szCs w:val="28"/>
        </w:rPr>
        <w:t xml:space="preserve"> ходом реализации </w:t>
      </w:r>
      <w:r w:rsidR="00C104D0">
        <w:rPr>
          <w:b/>
          <w:bCs/>
          <w:color w:val="000000"/>
          <w:szCs w:val="28"/>
        </w:rPr>
        <w:t>п</w:t>
      </w:r>
      <w:r w:rsidR="00F758BE">
        <w:rPr>
          <w:b/>
          <w:bCs/>
          <w:color w:val="000000"/>
          <w:szCs w:val="28"/>
        </w:rPr>
        <w:t>одпрограммы</w:t>
      </w:r>
    </w:p>
    <w:p w:rsidR="00F758BE" w:rsidRPr="00F31C57" w:rsidRDefault="00F758BE" w:rsidP="00F758BE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</w:t>
      </w:r>
      <w:r w:rsidRPr="00F31C57">
        <w:rPr>
          <w:color w:val="000000"/>
          <w:szCs w:val="28"/>
        </w:rPr>
        <w:t xml:space="preserve">Общий </w:t>
      </w:r>
      <w:proofErr w:type="gramStart"/>
      <w:r w:rsidRPr="00F31C57">
        <w:rPr>
          <w:color w:val="000000"/>
          <w:szCs w:val="28"/>
        </w:rPr>
        <w:t>контроль за</w:t>
      </w:r>
      <w:proofErr w:type="gramEnd"/>
      <w:r w:rsidRPr="00F31C57">
        <w:rPr>
          <w:color w:val="000000"/>
          <w:szCs w:val="28"/>
        </w:rPr>
        <w:t xml:space="preserve"> ходом реализации </w:t>
      </w:r>
      <w:r w:rsidR="00C104D0">
        <w:rPr>
          <w:color w:val="000000"/>
          <w:szCs w:val="28"/>
        </w:rPr>
        <w:t>п</w:t>
      </w:r>
      <w:r>
        <w:rPr>
          <w:color w:val="000000"/>
          <w:szCs w:val="28"/>
        </w:rPr>
        <w:t>одпрограммы</w:t>
      </w:r>
      <w:r w:rsidRPr="00F31C57">
        <w:rPr>
          <w:color w:val="000000"/>
          <w:szCs w:val="28"/>
        </w:rPr>
        <w:t xml:space="preserve"> осуществляется Администрация </w:t>
      </w:r>
      <w:r>
        <w:rPr>
          <w:color w:val="000000"/>
          <w:szCs w:val="28"/>
        </w:rPr>
        <w:t>Обоянского</w:t>
      </w:r>
      <w:r w:rsidRPr="00F31C57">
        <w:rPr>
          <w:color w:val="000000"/>
          <w:szCs w:val="28"/>
        </w:rPr>
        <w:t xml:space="preserve"> района Курской области. Управление и текущий </w:t>
      </w:r>
      <w:proofErr w:type="gramStart"/>
      <w:r w:rsidRPr="00F31C57">
        <w:rPr>
          <w:color w:val="000000"/>
          <w:szCs w:val="28"/>
        </w:rPr>
        <w:t>контроль за</w:t>
      </w:r>
      <w:proofErr w:type="gramEnd"/>
      <w:r w:rsidRPr="00F31C57">
        <w:rPr>
          <w:color w:val="000000"/>
          <w:szCs w:val="28"/>
        </w:rPr>
        <w:t xml:space="preserve"> ходом реализации </w:t>
      </w:r>
      <w:r w:rsidR="00C104D0">
        <w:rPr>
          <w:color w:val="000000"/>
          <w:szCs w:val="28"/>
        </w:rPr>
        <w:t>п</w:t>
      </w:r>
      <w:r>
        <w:rPr>
          <w:color w:val="000000"/>
          <w:szCs w:val="28"/>
        </w:rPr>
        <w:t>одпрограммы</w:t>
      </w:r>
      <w:r w:rsidRPr="00F31C57">
        <w:rPr>
          <w:color w:val="000000"/>
          <w:szCs w:val="28"/>
        </w:rPr>
        <w:t xml:space="preserve"> осуществляются комиссия </w:t>
      </w:r>
      <w:r>
        <w:rPr>
          <w:color w:val="000000"/>
          <w:szCs w:val="28"/>
        </w:rPr>
        <w:t>Обоянского</w:t>
      </w:r>
      <w:r w:rsidRPr="00F31C57">
        <w:rPr>
          <w:color w:val="000000"/>
          <w:szCs w:val="28"/>
        </w:rPr>
        <w:t xml:space="preserve"> района по обеспечению безопасности дорожного движения.</w:t>
      </w:r>
    </w:p>
    <w:p w:rsidR="00F758BE" w:rsidRDefault="00F758BE" w:rsidP="00F758BE">
      <w:pPr>
        <w:ind w:firstLine="720"/>
        <w:jc w:val="both"/>
        <w:rPr>
          <w:color w:val="000000"/>
          <w:szCs w:val="28"/>
        </w:rPr>
      </w:pPr>
      <w:r w:rsidRPr="00F31C57">
        <w:rPr>
          <w:color w:val="000000"/>
          <w:szCs w:val="28"/>
        </w:rPr>
        <w:t>Ежеквартально, до 5</w:t>
      </w:r>
      <w:r>
        <w:rPr>
          <w:color w:val="000000"/>
          <w:szCs w:val="28"/>
        </w:rPr>
        <w:t xml:space="preserve"> </w:t>
      </w:r>
      <w:r w:rsidRPr="00F31C57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F31C57">
        <w:rPr>
          <w:color w:val="000000"/>
          <w:szCs w:val="28"/>
        </w:rPr>
        <w:t>го числа месяца, следующего за отчетным кварталом, исполнит</w:t>
      </w:r>
      <w:r>
        <w:rPr>
          <w:color w:val="000000"/>
          <w:szCs w:val="28"/>
        </w:rPr>
        <w:t>ели представляют в Администрацию</w:t>
      </w:r>
      <w:r w:rsidRPr="00F31C5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оянского</w:t>
      </w:r>
      <w:r w:rsidRPr="00F31C57">
        <w:rPr>
          <w:color w:val="000000"/>
          <w:szCs w:val="28"/>
        </w:rPr>
        <w:t xml:space="preserve"> района Курской области обобщенную информацию о выполнении программных меропр</w:t>
      </w:r>
      <w:r>
        <w:rPr>
          <w:color w:val="000000"/>
          <w:szCs w:val="28"/>
        </w:rPr>
        <w:t>иятий и достигнутых результатах</w:t>
      </w:r>
    </w:p>
    <w:p w:rsidR="00B9737C" w:rsidRPr="00B9737C" w:rsidRDefault="00B9737C" w:rsidP="00B9737C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</w:p>
    <w:p w:rsidR="00F758BE" w:rsidRDefault="00B9737C" w:rsidP="00F758BE">
      <w:pPr>
        <w:spacing w:line="273" w:lineRule="atLeast"/>
        <w:jc w:val="both"/>
        <w:rPr>
          <w:rFonts w:eastAsia="Times New Roman" w:cs="Times New Roman"/>
          <w:szCs w:val="28"/>
        </w:rPr>
        <w:sectPr w:rsidR="00F758BE" w:rsidSect="00E5337F">
          <w:pgSz w:w="11906" w:h="16838"/>
          <w:pgMar w:top="426" w:right="737" w:bottom="851" w:left="1418" w:header="709" w:footer="709" w:gutter="0"/>
          <w:cols w:space="708"/>
          <w:docGrid w:linePitch="381"/>
        </w:sectPr>
      </w:pPr>
      <w:r w:rsidRPr="00B9737C">
        <w:rPr>
          <w:rFonts w:eastAsia="Times New Roman" w:cs="Times New Roman"/>
          <w:szCs w:val="28"/>
        </w:rPr>
        <w:t xml:space="preserve">         </w:t>
      </w:r>
      <w:bookmarkStart w:id="0" w:name="_GoBack"/>
      <w:bookmarkEnd w:id="0"/>
    </w:p>
    <w:p w:rsidR="00B9737C" w:rsidRPr="00B9737C" w:rsidRDefault="00B9737C" w:rsidP="00F758BE">
      <w:pPr>
        <w:spacing w:line="273" w:lineRule="atLeast"/>
        <w:jc w:val="both"/>
        <w:rPr>
          <w:rFonts w:ascii="Arial" w:eastAsia="Times New Roman" w:hAnsi="Arial" w:cs="Arial"/>
          <w:szCs w:val="28"/>
        </w:rPr>
      </w:pPr>
    </w:p>
    <w:p w:rsidR="00F758BE" w:rsidRPr="00E35478" w:rsidRDefault="00F758BE" w:rsidP="00F758B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11265"/>
        </w:tabs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Таблица 1</w:t>
      </w:r>
    </w:p>
    <w:p w:rsidR="00F758BE" w:rsidRPr="00A96F7E" w:rsidRDefault="00F758BE" w:rsidP="00F758BE">
      <w:pPr>
        <w:jc w:val="center"/>
        <w:rPr>
          <w:sz w:val="24"/>
          <w:szCs w:val="24"/>
        </w:rPr>
      </w:pPr>
      <w:bookmarkStart w:id="1" w:name="Par487"/>
      <w:bookmarkEnd w:id="1"/>
      <w:r w:rsidRPr="00A96F7E">
        <w:rPr>
          <w:sz w:val="24"/>
          <w:szCs w:val="24"/>
        </w:rPr>
        <w:t>Перечень</w:t>
      </w:r>
    </w:p>
    <w:p w:rsidR="00F758BE" w:rsidRPr="00A96F7E" w:rsidRDefault="00F758BE" w:rsidP="00F758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основных мероприятий </w:t>
      </w:r>
      <w:r w:rsidRPr="00A96F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C104D0">
        <w:rPr>
          <w:sz w:val="24"/>
          <w:szCs w:val="24"/>
        </w:rPr>
        <w:t>п</w:t>
      </w:r>
      <w:r>
        <w:rPr>
          <w:sz w:val="24"/>
          <w:szCs w:val="24"/>
        </w:rPr>
        <w:t>одпрограммы</w:t>
      </w:r>
    </w:p>
    <w:p w:rsidR="00F758BE" w:rsidRPr="00772639" w:rsidRDefault="00F758BE" w:rsidP="00F758BE">
      <w:pPr>
        <w:ind w:firstLine="540"/>
        <w:jc w:val="both"/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645"/>
        <w:gridCol w:w="1843"/>
        <w:gridCol w:w="1134"/>
        <w:gridCol w:w="1417"/>
        <w:gridCol w:w="1843"/>
        <w:gridCol w:w="1843"/>
        <w:gridCol w:w="1569"/>
      </w:tblGrid>
      <w:tr w:rsidR="00F758BE" w:rsidRPr="00431BFF" w:rsidTr="0039266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431BFF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№</w:t>
            </w:r>
            <w:r w:rsidRPr="00431BF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431BFF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 xml:space="preserve">Номер и наименование    </w:t>
            </w:r>
            <w:r w:rsidRPr="00431BFF">
              <w:rPr>
                <w:rFonts w:ascii="Times New Roman" w:hAnsi="Times New Roman" w:cs="Times New Roman"/>
              </w:rPr>
              <w:br/>
              <w:t>основного мероприятия,</w:t>
            </w:r>
          </w:p>
          <w:p w:rsidR="00F758BE" w:rsidRPr="00431BFF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 xml:space="preserve">мероприятия </w:t>
            </w:r>
          </w:p>
          <w:p w:rsidR="00F758BE" w:rsidRPr="00431BFF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431BFF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t xml:space="preserve">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9E3E0D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9E3E0D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 xml:space="preserve">Ожидаемый     </w:t>
            </w:r>
            <w:r w:rsidRPr="009E3E0D">
              <w:rPr>
                <w:rFonts w:ascii="Times New Roman" w:hAnsi="Times New Roman" w:cs="Times New Roman"/>
              </w:rPr>
              <w:br/>
              <w:t xml:space="preserve">непосредственный </w:t>
            </w:r>
            <w:r w:rsidRPr="009E3E0D">
              <w:rPr>
                <w:rFonts w:ascii="Times New Roman" w:hAnsi="Times New Roman" w:cs="Times New Roman"/>
              </w:rPr>
              <w:br/>
              <w:t xml:space="preserve">результат     </w:t>
            </w:r>
            <w:r w:rsidRPr="009E3E0D">
              <w:rPr>
                <w:rFonts w:ascii="Times New Roman" w:hAnsi="Times New Roman" w:cs="Times New Roman"/>
              </w:rPr>
              <w:br/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431BFF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 xml:space="preserve">Последствия </w:t>
            </w:r>
            <w:r w:rsidRPr="00431BFF">
              <w:rPr>
                <w:rFonts w:ascii="Times New Roman" w:hAnsi="Times New Roman" w:cs="Times New Roman"/>
              </w:rPr>
              <w:br/>
            </w:r>
            <w:proofErr w:type="spellStart"/>
            <w:r w:rsidRPr="00431BFF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431BFF">
              <w:rPr>
                <w:rFonts w:ascii="Times New Roman" w:hAnsi="Times New Roman" w:cs="Times New Roman"/>
              </w:rPr>
              <w:t xml:space="preserve"> основного   </w:t>
            </w:r>
            <w:r w:rsidRPr="00431BFF">
              <w:rPr>
                <w:rFonts w:ascii="Times New Roman" w:hAnsi="Times New Roman" w:cs="Times New Roman"/>
              </w:rPr>
              <w:br/>
              <w:t xml:space="preserve">мероприятия, мероприятия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431BFF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Связь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br/>
              <w:t>показателями   государственной</w:t>
            </w:r>
            <w:r w:rsidRPr="00431BFF">
              <w:rPr>
                <w:rFonts w:ascii="Times New Roman" w:hAnsi="Times New Roman" w:cs="Times New Roman"/>
              </w:rPr>
              <w:t xml:space="preserve"> </w:t>
            </w:r>
            <w:r w:rsidRPr="00431B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ограммы</w:t>
            </w:r>
            <w:r w:rsidRPr="00431BFF">
              <w:rPr>
                <w:rFonts w:ascii="Times New Roman" w:hAnsi="Times New Roman" w:cs="Times New Roman"/>
              </w:rPr>
              <w:t xml:space="preserve">    </w:t>
            </w:r>
            <w:r w:rsidRPr="00431BFF">
              <w:rPr>
                <w:rFonts w:ascii="Times New Roman" w:hAnsi="Times New Roman" w:cs="Times New Roman"/>
              </w:rPr>
              <w:br/>
            </w:r>
          </w:p>
        </w:tc>
      </w:tr>
      <w:tr w:rsidR="00F758BE" w:rsidRPr="00431BFF" w:rsidTr="0039266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431BFF" w:rsidRDefault="00F758BE" w:rsidP="00707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431BFF" w:rsidRDefault="00F758BE" w:rsidP="00707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431BFF" w:rsidRDefault="00F758BE" w:rsidP="00707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9E3E0D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 xml:space="preserve">начала  </w:t>
            </w:r>
            <w:r w:rsidRPr="009E3E0D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9E3E0D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 xml:space="preserve">окончания </w:t>
            </w:r>
            <w:r w:rsidRPr="009E3E0D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9E3E0D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431BFF" w:rsidRDefault="00F758BE" w:rsidP="00707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431BFF" w:rsidRDefault="00F758BE" w:rsidP="00707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58BE" w:rsidRPr="00431BFF" w:rsidTr="003926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431BFF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431BFF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431BFF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9E3E0D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9E3E0D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9E3E0D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431BFF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431BFF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8</w:t>
            </w:r>
          </w:p>
        </w:tc>
      </w:tr>
      <w:tr w:rsidR="00F758BE" w:rsidRPr="00431BFF" w:rsidTr="00BA2DC3">
        <w:trPr>
          <w:trHeight w:val="51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431BFF" w:rsidRDefault="00F758BE" w:rsidP="00707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871DB2" w:rsidRDefault="00F758BE" w:rsidP="007079F0">
            <w:pPr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дпрограмма</w:t>
            </w:r>
            <w:r w:rsidRPr="00871DB2">
              <w:rPr>
                <w:snapToGrid w:val="0"/>
                <w:sz w:val="24"/>
                <w:szCs w:val="24"/>
              </w:rPr>
              <w:t xml:space="preserve"> «</w:t>
            </w:r>
            <w:r>
              <w:rPr>
                <w:snapToGrid w:val="0"/>
                <w:sz w:val="24"/>
                <w:szCs w:val="24"/>
              </w:rPr>
              <w:t xml:space="preserve">Развитие сети автомобильных дорог </w:t>
            </w:r>
            <w:r w:rsidRPr="00871DB2">
              <w:rPr>
                <w:snapToGrid w:val="0"/>
                <w:sz w:val="24"/>
                <w:szCs w:val="24"/>
              </w:rPr>
              <w:t>в Обоянском районе К</w:t>
            </w:r>
            <w:r>
              <w:rPr>
                <w:snapToGrid w:val="0"/>
                <w:sz w:val="24"/>
                <w:szCs w:val="24"/>
              </w:rPr>
              <w:t>урской области</w:t>
            </w:r>
            <w:r w:rsidR="00C104D0">
              <w:rPr>
                <w:snapToGrid w:val="0"/>
                <w:sz w:val="24"/>
                <w:szCs w:val="24"/>
              </w:rPr>
              <w:t xml:space="preserve"> на 2015-2017 годы</w:t>
            </w:r>
            <w:r w:rsidRPr="00871DB2">
              <w:rPr>
                <w:snapToGrid w:val="0"/>
                <w:sz w:val="24"/>
                <w:szCs w:val="24"/>
              </w:rPr>
              <w:t xml:space="preserve">»  муниципальной </w:t>
            </w:r>
            <w:r w:rsidR="00C104D0">
              <w:rPr>
                <w:snapToGrid w:val="0"/>
                <w:sz w:val="24"/>
                <w:szCs w:val="24"/>
              </w:rPr>
              <w:t>п</w:t>
            </w:r>
            <w:r>
              <w:rPr>
                <w:snapToGrid w:val="0"/>
                <w:sz w:val="24"/>
                <w:szCs w:val="24"/>
              </w:rPr>
              <w:t>рограммы</w:t>
            </w:r>
            <w:r w:rsidRPr="00871DB2">
              <w:rPr>
                <w:snapToGrid w:val="0"/>
                <w:sz w:val="24"/>
                <w:szCs w:val="24"/>
              </w:rPr>
              <w:t xml:space="preserve">  </w:t>
            </w:r>
            <w:r w:rsidRPr="00871DB2">
              <w:rPr>
                <w:color w:val="000000"/>
                <w:sz w:val="24"/>
                <w:szCs w:val="24"/>
              </w:rPr>
              <w:t xml:space="preserve">муниципального района «Обоянский район» Курской области </w:t>
            </w:r>
            <w:r w:rsidRPr="00871DB2">
              <w:rPr>
                <w:snapToGrid w:val="0"/>
                <w:sz w:val="24"/>
                <w:szCs w:val="24"/>
              </w:rPr>
              <w:t>«Развитие транспортной системы, обеспечение перевозки пассажиров в Обоянском районе Курской области и безопасности дорожного движения</w:t>
            </w:r>
            <w:r w:rsidR="00C104D0">
              <w:rPr>
                <w:snapToGrid w:val="0"/>
                <w:sz w:val="24"/>
                <w:szCs w:val="24"/>
              </w:rPr>
              <w:t xml:space="preserve"> на 2015-2017 годы</w:t>
            </w:r>
            <w:r w:rsidRPr="00871DB2">
              <w:rPr>
                <w:snapToGrid w:val="0"/>
                <w:sz w:val="24"/>
                <w:szCs w:val="24"/>
              </w:rPr>
              <w:t>»</w:t>
            </w:r>
          </w:p>
          <w:p w:rsidR="00F758BE" w:rsidRPr="009E3E0D" w:rsidRDefault="00F758BE" w:rsidP="007079F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758BE" w:rsidRPr="00431BFF" w:rsidTr="003926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431BFF" w:rsidRDefault="00BA2DC3" w:rsidP="007079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0" w:rsidRDefault="00C104D0" w:rsidP="007079F0">
            <w:pPr>
              <w:pStyle w:val="ConsPlusCel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ное мероприятие 1:</w:t>
            </w:r>
          </w:p>
          <w:p w:rsidR="00F758BE" w:rsidRDefault="00392668" w:rsidP="00C104D0">
            <w:pPr>
              <w:pStyle w:val="ConsPlusCell"/>
              <w:rPr>
                <w:rFonts w:ascii="Times New Roman" w:hAnsi="Times New Roman" w:cs="Times New Roman"/>
                <w:szCs w:val="28"/>
              </w:rPr>
            </w:pPr>
            <w:r w:rsidRPr="00392668">
              <w:rPr>
                <w:rFonts w:ascii="Times New Roman" w:hAnsi="Times New Roman" w:cs="Times New Roman"/>
                <w:szCs w:val="28"/>
              </w:rPr>
              <w:t>межевание автомобильных дорог общего пользования местного значения, проведение кадастровых работ</w:t>
            </w:r>
          </w:p>
          <w:p w:rsidR="00C104D0" w:rsidRPr="00392668" w:rsidRDefault="00C104D0" w:rsidP="00C104D0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Cs w:val="28"/>
              </w:rPr>
              <w:t>1.1.  паспортизация, инвентаризация и государственная регистрация прав на автодороги и земельные участки под ни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F758BE" w:rsidRDefault="00115471" w:rsidP="007079F0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отдел</w:t>
            </w:r>
            <w:r w:rsidRPr="00CD61E9">
              <w:rPr>
                <w:rFonts w:cs="Times New Roman"/>
                <w:sz w:val="24"/>
                <w:szCs w:val="24"/>
              </w:rPr>
              <w:t xml:space="preserve"> промышленности, строительства, транспорта, связи, ЖКХ, архитектуры и градостроитель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0" w:rsidRDefault="00C104D0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04D0" w:rsidRDefault="00C104D0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04D0" w:rsidRDefault="00C104D0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04D0" w:rsidRDefault="00C104D0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758BE" w:rsidRPr="00DE42C8" w:rsidRDefault="00BA2DC3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42C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0" w:rsidRDefault="00C104D0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04D0" w:rsidRDefault="00C104D0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04D0" w:rsidRDefault="00C104D0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04D0" w:rsidRDefault="00C104D0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758BE" w:rsidRPr="00DE42C8" w:rsidRDefault="00BA2DC3" w:rsidP="007079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42C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0" w:rsidRDefault="00C104D0" w:rsidP="007079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758BE" w:rsidRPr="00DE42C8" w:rsidRDefault="00C104D0" w:rsidP="007079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92668" w:rsidRPr="00DE42C8">
              <w:rPr>
                <w:rFonts w:ascii="Times New Roman" w:hAnsi="Times New Roman" w:cs="Times New Roman"/>
              </w:rPr>
              <w:t>формление  право собственности на</w:t>
            </w:r>
            <w:r w:rsidR="00DE42C8" w:rsidRPr="00DE42C8">
              <w:rPr>
                <w:rFonts w:ascii="Times New Roman" w:hAnsi="Times New Roman" w:cs="Times New Roman"/>
              </w:rPr>
              <w:t xml:space="preserve"> 18 </w:t>
            </w:r>
            <w:r w:rsidR="00392668" w:rsidRPr="00DE42C8">
              <w:rPr>
                <w:rFonts w:ascii="Times New Roman" w:hAnsi="Times New Roman" w:cs="Times New Roman"/>
              </w:rPr>
              <w:t xml:space="preserve"> км автодоро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431BFF" w:rsidRDefault="00C104D0" w:rsidP="007079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озможность использования средств муниципального дорожного фонда района для ремонта дорог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431BFF" w:rsidRDefault="00F758BE" w:rsidP="00707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758BE" w:rsidRDefault="00F758BE" w:rsidP="00F758BE">
      <w:pPr>
        <w:jc w:val="right"/>
        <w:outlineLvl w:val="2"/>
      </w:pPr>
    </w:p>
    <w:p w:rsidR="007705A5" w:rsidRDefault="007705A5" w:rsidP="00F758BE">
      <w:pPr>
        <w:jc w:val="right"/>
        <w:outlineLvl w:val="2"/>
      </w:pPr>
    </w:p>
    <w:p w:rsidR="007705A5" w:rsidRPr="00772639" w:rsidRDefault="007705A5" w:rsidP="00F758BE">
      <w:pPr>
        <w:jc w:val="right"/>
        <w:outlineLvl w:val="2"/>
      </w:pPr>
    </w:p>
    <w:p w:rsidR="00F758BE" w:rsidRDefault="00F758BE" w:rsidP="00F758BE">
      <w:pPr>
        <w:jc w:val="right"/>
        <w:outlineLvl w:val="2"/>
      </w:pPr>
    </w:p>
    <w:p w:rsidR="00F758BE" w:rsidRDefault="00F758BE" w:rsidP="00F758BE">
      <w:pPr>
        <w:jc w:val="right"/>
        <w:outlineLvl w:val="2"/>
      </w:pPr>
    </w:p>
    <w:p w:rsidR="00F758BE" w:rsidRPr="00772639" w:rsidRDefault="00F758BE" w:rsidP="00F758BE">
      <w:pPr>
        <w:jc w:val="right"/>
        <w:outlineLvl w:val="2"/>
      </w:pPr>
    </w:p>
    <w:p w:rsidR="00F758BE" w:rsidRDefault="00F758BE" w:rsidP="00F758BE">
      <w:pPr>
        <w:jc w:val="right"/>
        <w:outlineLvl w:val="2"/>
        <w:rPr>
          <w:sz w:val="24"/>
          <w:szCs w:val="24"/>
        </w:rPr>
      </w:pPr>
    </w:p>
    <w:p w:rsidR="00F758BE" w:rsidRDefault="00F758BE" w:rsidP="00F758BE">
      <w:pPr>
        <w:jc w:val="right"/>
        <w:outlineLvl w:val="2"/>
        <w:rPr>
          <w:sz w:val="24"/>
          <w:szCs w:val="24"/>
        </w:rPr>
      </w:pPr>
    </w:p>
    <w:p w:rsidR="007079F0" w:rsidRDefault="007079F0" w:rsidP="00F758BE">
      <w:pPr>
        <w:jc w:val="right"/>
        <w:outlineLvl w:val="2"/>
        <w:rPr>
          <w:sz w:val="24"/>
          <w:szCs w:val="24"/>
        </w:rPr>
      </w:pPr>
    </w:p>
    <w:p w:rsidR="007079F0" w:rsidRDefault="007079F0" w:rsidP="00F758BE">
      <w:pPr>
        <w:jc w:val="right"/>
        <w:outlineLvl w:val="2"/>
        <w:rPr>
          <w:sz w:val="24"/>
          <w:szCs w:val="24"/>
        </w:rPr>
      </w:pPr>
    </w:p>
    <w:p w:rsidR="007079F0" w:rsidRDefault="007079F0" w:rsidP="00F758BE">
      <w:pPr>
        <w:jc w:val="right"/>
        <w:outlineLvl w:val="2"/>
        <w:rPr>
          <w:sz w:val="24"/>
          <w:szCs w:val="24"/>
        </w:rPr>
      </w:pPr>
    </w:p>
    <w:p w:rsidR="007079F0" w:rsidRDefault="007079F0" w:rsidP="00F758BE">
      <w:pPr>
        <w:jc w:val="right"/>
        <w:outlineLvl w:val="2"/>
        <w:rPr>
          <w:sz w:val="24"/>
          <w:szCs w:val="24"/>
        </w:rPr>
      </w:pPr>
    </w:p>
    <w:p w:rsidR="007079F0" w:rsidRDefault="007079F0" w:rsidP="00F758BE">
      <w:pPr>
        <w:jc w:val="right"/>
        <w:outlineLvl w:val="2"/>
        <w:rPr>
          <w:sz w:val="24"/>
          <w:szCs w:val="24"/>
        </w:rPr>
      </w:pPr>
    </w:p>
    <w:p w:rsidR="007079F0" w:rsidRDefault="007079F0" w:rsidP="00F758BE">
      <w:pPr>
        <w:jc w:val="right"/>
        <w:outlineLvl w:val="2"/>
        <w:rPr>
          <w:sz w:val="24"/>
          <w:szCs w:val="24"/>
        </w:rPr>
      </w:pPr>
    </w:p>
    <w:p w:rsidR="007079F0" w:rsidRDefault="007079F0" w:rsidP="00F758BE">
      <w:pPr>
        <w:jc w:val="right"/>
        <w:outlineLvl w:val="2"/>
        <w:rPr>
          <w:sz w:val="24"/>
          <w:szCs w:val="24"/>
        </w:rPr>
      </w:pPr>
    </w:p>
    <w:p w:rsidR="007079F0" w:rsidRPr="00E35478" w:rsidRDefault="007079F0" w:rsidP="00F758BE">
      <w:pPr>
        <w:jc w:val="right"/>
        <w:outlineLvl w:val="2"/>
        <w:rPr>
          <w:sz w:val="24"/>
          <w:szCs w:val="24"/>
        </w:rPr>
      </w:pPr>
    </w:p>
    <w:p w:rsidR="00F758BE" w:rsidRPr="00E35478" w:rsidRDefault="00F758BE" w:rsidP="00F758BE">
      <w:pPr>
        <w:tabs>
          <w:tab w:val="left" w:pos="2415"/>
          <w:tab w:val="right" w:pos="15647"/>
        </w:tabs>
        <w:outlineLvl w:val="2"/>
        <w:rPr>
          <w:sz w:val="24"/>
          <w:szCs w:val="24"/>
        </w:rPr>
      </w:pPr>
      <w:r w:rsidRPr="00E35478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E35478">
        <w:rPr>
          <w:sz w:val="24"/>
          <w:szCs w:val="24"/>
        </w:rPr>
        <w:t>Таблица 2</w:t>
      </w:r>
    </w:p>
    <w:p w:rsidR="00F758BE" w:rsidRPr="00E35478" w:rsidRDefault="00F758BE" w:rsidP="00F758BE">
      <w:pPr>
        <w:ind w:firstLine="540"/>
        <w:jc w:val="both"/>
        <w:rPr>
          <w:sz w:val="24"/>
          <w:szCs w:val="24"/>
        </w:rPr>
      </w:pPr>
    </w:p>
    <w:p w:rsidR="00F758BE" w:rsidRPr="00E35478" w:rsidRDefault="00F758BE" w:rsidP="00F758BE">
      <w:pPr>
        <w:jc w:val="center"/>
        <w:rPr>
          <w:sz w:val="24"/>
          <w:szCs w:val="24"/>
        </w:rPr>
      </w:pPr>
      <w:bookmarkStart w:id="2" w:name="Par580"/>
      <w:bookmarkEnd w:id="2"/>
      <w:r w:rsidRPr="00E35478">
        <w:rPr>
          <w:sz w:val="24"/>
          <w:szCs w:val="24"/>
        </w:rPr>
        <w:t>Сведения</w:t>
      </w:r>
    </w:p>
    <w:p w:rsidR="00F758BE" w:rsidRPr="00E35478" w:rsidRDefault="00F758BE" w:rsidP="00F758BE">
      <w:pPr>
        <w:jc w:val="center"/>
        <w:rPr>
          <w:sz w:val="24"/>
          <w:szCs w:val="24"/>
        </w:rPr>
      </w:pPr>
      <w:r w:rsidRPr="00E35478">
        <w:rPr>
          <w:sz w:val="24"/>
          <w:szCs w:val="24"/>
        </w:rPr>
        <w:t>об основных мерах правового регулирования в сфере</w:t>
      </w:r>
    </w:p>
    <w:p w:rsidR="00F758BE" w:rsidRPr="00E35478" w:rsidRDefault="00F758BE" w:rsidP="00F758BE">
      <w:pPr>
        <w:jc w:val="center"/>
        <w:rPr>
          <w:sz w:val="24"/>
          <w:szCs w:val="24"/>
        </w:rPr>
      </w:pPr>
      <w:r w:rsidRPr="00E35478">
        <w:rPr>
          <w:sz w:val="24"/>
          <w:szCs w:val="24"/>
        </w:rPr>
        <w:t xml:space="preserve">реализации </w:t>
      </w:r>
      <w:r w:rsidR="00C104D0">
        <w:rPr>
          <w:sz w:val="24"/>
          <w:szCs w:val="24"/>
        </w:rPr>
        <w:t>п</w:t>
      </w:r>
      <w:r>
        <w:rPr>
          <w:sz w:val="24"/>
          <w:szCs w:val="24"/>
        </w:rPr>
        <w:t>одпрограммы</w:t>
      </w:r>
      <w:r w:rsidRPr="00E35478">
        <w:rPr>
          <w:sz w:val="24"/>
          <w:szCs w:val="24"/>
        </w:rPr>
        <w:t xml:space="preserve"> </w:t>
      </w:r>
    </w:p>
    <w:p w:rsidR="00F758BE" w:rsidRPr="00E35478" w:rsidRDefault="00F758BE" w:rsidP="00F758BE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5528"/>
        <w:gridCol w:w="2977"/>
        <w:gridCol w:w="2693"/>
        <w:gridCol w:w="2268"/>
      </w:tblGrid>
      <w:tr w:rsidR="00F758BE" w:rsidRPr="00772639" w:rsidTr="007079F0">
        <w:trPr>
          <w:trHeight w:val="6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772639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772639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ормативного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E12F6C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6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 </w:t>
            </w:r>
            <w:r w:rsidRPr="00E12F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нормативного     </w:t>
            </w:r>
            <w:r w:rsidRPr="00E12F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772639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772639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ок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инятия</w:t>
            </w:r>
          </w:p>
        </w:tc>
      </w:tr>
      <w:tr w:rsidR="00F758BE" w:rsidRPr="00772639" w:rsidTr="007079F0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772639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772639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E12F6C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772639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772639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58BE" w:rsidRPr="00772639" w:rsidTr="007079F0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772639" w:rsidRDefault="00F758BE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871DB2" w:rsidRDefault="007079F0" w:rsidP="00707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 Администрации </w:t>
            </w:r>
            <w:r w:rsidR="00F758BE">
              <w:rPr>
                <w:sz w:val="24"/>
                <w:szCs w:val="24"/>
              </w:rPr>
              <w:t>Обоянского района  «</w:t>
            </w:r>
            <w:r w:rsidR="00F758BE" w:rsidRPr="00856852">
              <w:rPr>
                <w:sz w:val="24"/>
                <w:szCs w:val="24"/>
              </w:rPr>
              <w:t>Об утверждении</w:t>
            </w:r>
            <w:r w:rsidR="00C104D0">
              <w:rPr>
                <w:sz w:val="24"/>
                <w:szCs w:val="24"/>
              </w:rPr>
              <w:t xml:space="preserve"> п</w:t>
            </w:r>
            <w:r w:rsidR="00F758BE">
              <w:rPr>
                <w:sz w:val="24"/>
                <w:szCs w:val="24"/>
              </w:rPr>
              <w:t>одпрограммы</w:t>
            </w:r>
            <w:r w:rsidR="00F758BE" w:rsidRPr="00856852">
              <w:rPr>
                <w:sz w:val="24"/>
                <w:szCs w:val="24"/>
              </w:rPr>
              <w:t xml:space="preserve"> </w:t>
            </w:r>
            <w:r w:rsidR="00F758BE">
              <w:rPr>
                <w:snapToGrid w:val="0"/>
                <w:sz w:val="24"/>
                <w:szCs w:val="24"/>
              </w:rPr>
              <w:t xml:space="preserve">«Развитие сети автомобильных дорог </w:t>
            </w:r>
            <w:r w:rsidR="00F758BE" w:rsidRPr="00871DB2">
              <w:rPr>
                <w:snapToGrid w:val="0"/>
                <w:sz w:val="24"/>
                <w:szCs w:val="24"/>
              </w:rPr>
              <w:t xml:space="preserve"> в Обоянском районе К</w:t>
            </w:r>
            <w:r w:rsidR="00F758BE">
              <w:rPr>
                <w:snapToGrid w:val="0"/>
                <w:sz w:val="24"/>
                <w:szCs w:val="24"/>
              </w:rPr>
              <w:t>урской области</w:t>
            </w:r>
            <w:r w:rsidR="00C104D0">
              <w:rPr>
                <w:snapToGrid w:val="0"/>
                <w:sz w:val="24"/>
                <w:szCs w:val="24"/>
              </w:rPr>
              <w:t xml:space="preserve"> на 2015-2017 годы</w:t>
            </w:r>
            <w:r w:rsidR="00F758BE" w:rsidRPr="00871DB2">
              <w:rPr>
                <w:snapToGrid w:val="0"/>
                <w:sz w:val="24"/>
                <w:szCs w:val="24"/>
              </w:rPr>
              <w:t xml:space="preserve">»  муниципальной </w:t>
            </w:r>
            <w:r w:rsidR="00C104D0">
              <w:rPr>
                <w:snapToGrid w:val="0"/>
                <w:sz w:val="24"/>
                <w:szCs w:val="24"/>
              </w:rPr>
              <w:t>п</w:t>
            </w:r>
            <w:r w:rsidR="00F758BE">
              <w:rPr>
                <w:snapToGrid w:val="0"/>
                <w:sz w:val="24"/>
                <w:szCs w:val="24"/>
              </w:rPr>
              <w:t>рограммы</w:t>
            </w:r>
            <w:r w:rsidR="00F758BE" w:rsidRPr="00871DB2">
              <w:rPr>
                <w:snapToGrid w:val="0"/>
                <w:sz w:val="24"/>
                <w:szCs w:val="24"/>
              </w:rPr>
              <w:t xml:space="preserve">  </w:t>
            </w:r>
            <w:r w:rsidR="00F758BE" w:rsidRPr="00871DB2">
              <w:rPr>
                <w:color w:val="000000"/>
                <w:sz w:val="24"/>
                <w:szCs w:val="24"/>
              </w:rPr>
              <w:t xml:space="preserve">муниципального района «Обоянский район» Курской области </w:t>
            </w:r>
            <w:r w:rsidR="00F758BE" w:rsidRPr="00871DB2">
              <w:rPr>
                <w:snapToGrid w:val="0"/>
                <w:sz w:val="24"/>
                <w:szCs w:val="24"/>
              </w:rPr>
              <w:t>«Развитие транспортной системы, обеспечение перевозки пассажиров в Обоянском районе Курской области и безопасности дорожного движения</w:t>
            </w:r>
            <w:r w:rsidR="00C104D0">
              <w:rPr>
                <w:snapToGrid w:val="0"/>
                <w:sz w:val="24"/>
                <w:szCs w:val="24"/>
              </w:rPr>
              <w:t xml:space="preserve"> на 2015-2017 годы</w:t>
            </w:r>
            <w:r w:rsidR="00F758BE" w:rsidRPr="00871DB2">
              <w:rPr>
                <w:snapToGrid w:val="0"/>
                <w:sz w:val="24"/>
                <w:szCs w:val="24"/>
              </w:rPr>
              <w:t>»</w:t>
            </w:r>
          </w:p>
          <w:p w:rsidR="00F758BE" w:rsidRPr="00772639" w:rsidRDefault="00F758BE" w:rsidP="007079F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E12F6C" w:rsidRDefault="007079F0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Постановлением утверждается перечень основных мероприятий подпрограммы, источники и объёмы финансирования с разбивкой по годам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772639" w:rsidRDefault="00F758BE" w:rsidP="001154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4D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CD61E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строительства, транспорта, связи, ЖКХ, архитектуры и градостроительств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0" w:rsidRDefault="00C104D0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04D0" w:rsidRDefault="00C104D0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BE" w:rsidRPr="007079F0" w:rsidRDefault="00C104D0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15</w:t>
            </w:r>
            <w:r w:rsidR="00F758BE" w:rsidRPr="007079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F758BE" w:rsidRDefault="00F758BE" w:rsidP="00F758BE">
      <w:pPr>
        <w:outlineLvl w:val="2"/>
      </w:pPr>
    </w:p>
    <w:p w:rsidR="00F758BE" w:rsidRDefault="00F758BE" w:rsidP="00F758BE">
      <w:pPr>
        <w:outlineLvl w:val="2"/>
      </w:pPr>
    </w:p>
    <w:p w:rsidR="00F758BE" w:rsidRDefault="00F758BE" w:rsidP="00F758BE">
      <w:pPr>
        <w:outlineLvl w:val="2"/>
      </w:pPr>
    </w:p>
    <w:p w:rsidR="00F758BE" w:rsidRDefault="00F758BE" w:rsidP="00F758BE">
      <w:pPr>
        <w:outlineLvl w:val="2"/>
      </w:pPr>
    </w:p>
    <w:p w:rsidR="00F758BE" w:rsidRDefault="00F758BE" w:rsidP="00F758BE">
      <w:pPr>
        <w:outlineLvl w:val="2"/>
      </w:pPr>
    </w:p>
    <w:p w:rsidR="00F758BE" w:rsidRDefault="00F758BE" w:rsidP="00F758BE">
      <w:pPr>
        <w:outlineLvl w:val="2"/>
      </w:pPr>
    </w:p>
    <w:p w:rsidR="00F758BE" w:rsidRDefault="00F758BE" w:rsidP="00F758BE">
      <w:pPr>
        <w:outlineLvl w:val="2"/>
      </w:pPr>
    </w:p>
    <w:p w:rsidR="00F758BE" w:rsidRDefault="00F758BE" w:rsidP="00F758BE">
      <w:pPr>
        <w:outlineLvl w:val="2"/>
      </w:pPr>
    </w:p>
    <w:p w:rsidR="007079F0" w:rsidRDefault="007079F0" w:rsidP="00F758BE">
      <w:pPr>
        <w:outlineLvl w:val="2"/>
      </w:pPr>
    </w:p>
    <w:p w:rsidR="007079F0" w:rsidRDefault="007079F0" w:rsidP="00F758BE">
      <w:pPr>
        <w:outlineLvl w:val="2"/>
      </w:pPr>
    </w:p>
    <w:p w:rsidR="00F758BE" w:rsidRPr="00115471" w:rsidRDefault="00115471" w:rsidP="00115471">
      <w:pPr>
        <w:jc w:val="right"/>
        <w:outlineLvl w:val="2"/>
      </w:pPr>
      <w:r>
        <w:lastRenderedPageBreak/>
        <w:t xml:space="preserve">  </w:t>
      </w:r>
      <w:r w:rsidR="00F758B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58BE" w:rsidRPr="00E12F6C">
        <w:rPr>
          <w:sz w:val="24"/>
          <w:szCs w:val="24"/>
        </w:rPr>
        <w:t>Таблица 3</w:t>
      </w:r>
    </w:p>
    <w:p w:rsidR="00F758BE" w:rsidRPr="00772639" w:rsidRDefault="00F758BE" w:rsidP="00F758BE">
      <w:pPr>
        <w:jc w:val="right"/>
        <w:outlineLvl w:val="2"/>
      </w:pPr>
    </w:p>
    <w:p w:rsidR="00F758BE" w:rsidRPr="00E12F6C" w:rsidRDefault="00F758BE" w:rsidP="00F758BE">
      <w:pPr>
        <w:jc w:val="center"/>
        <w:rPr>
          <w:sz w:val="24"/>
          <w:szCs w:val="24"/>
        </w:rPr>
      </w:pPr>
      <w:bookmarkStart w:id="3" w:name="Par610"/>
      <w:bookmarkEnd w:id="3"/>
      <w:r w:rsidRPr="00E12F6C">
        <w:rPr>
          <w:sz w:val="24"/>
          <w:szCs w:val="24"/>
        </w:rPr>
        <w:t>Прогноз</w:t>
      </w:r>
    </w:p>
    <w:p w:rsidR="00F758BE" w:rsidRPr="00E12F6C" w:rsidRDefault="00F758BE" w:rsidP="00F758BE">
      <w:pPr>
        <w:jc w:val="center"/>
        <w:rPr>
          <w:sz w:val="24"/>
          <w:szCs w:val="24"/>
        </w:rPr>
      </w:pPr>
      <w:r w:rsidRPr="00E12F6C">
        <w:rPr>
          <w:sz w:val="24"/>
          <w:szCs w:val="24"/>
        </w:rPr>
        <w:t>сводных показателей муниципальных заданий на оказание</w:t>
      </w:r>
    </w:p>
    <w:p w:rsidR="00F758BE" w:rsidRPr="00E12F6C" w:rsidRDefault="00F758BE" w:rsidP="00F758BE">
      <w:pPr>
        <w:jc w:val="center"/>
        <w:rPr>
          <w:sz w:val="24"/>
          <w:szCs w:val="24"/>
        </w:rPr>
      </w:pPr>
      <w:r w:rsidRPr="00E12F6C">
        <w:rPr>
          <w:sz w:val="24"/>
          <w:szCs w:val="24"/>
        </w:rPr>
        <w:t xml:space="preserve">муниципальных услуг муниципальными учреждениями по </w:t>
      </w:r>
      <w:r w:rsidR="00C104D0">
        <w:rPr>
          <w:sz w:val="24"/>
          <w:szCs w:val="24"/>
        </w:rPr>
        <w:t>п</w:t>
      </w:r>
      <w:r>
        <w:rPr>
          <w:sz w:val="24"/>
          <w:szCs w:val="24"/>
        </w:rPr>
        <w:t>одпрограмме</w:t>
      </w:r>
    </w:p>
    <w:p w:rsidR="00F758BE" w:rsidRPr="00E12F6C" w:rsidRDefault="00F758BE" w:rsidP="00F758BE">
      <w:pPr>
        <w:jc w:val="center"/>
        <w:rPr>
          <w:sz w:val="24"/>
          <w:szCs w:val="24"/>
        </w:rPr>
      </w:pPr>
    </w:p>
    <w:tbl>
      <w:tblPr>
        <w:tblW w:w="150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2126"/>
        <w:gridCol w:w="1973"/>
        <w:gridCol w:w="2551"/>
        <w:gridCol w:w="1418"/>
        <w:gridCol w:w="992"/>
        <w:gridCol w:w="1134"/>
      </w:tblGrid>
      <w:tr w:rsidR="00F758BE" w:rsidRPr="00772639" w:rsidTr="00D61A73">
        <w:trPr>
          <w:trHeight w:val="480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772639" w:rsidRDefault="00F758BE" w:rsidP="00267B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</w:t>
            </w:r>
            <w:r w:rsidR="00267BE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объема услуги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, основного мероприятия, мероприятия ВЦП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772639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772639" w:rsidRDefault="00F758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муниципального района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и федерального бюджетов на оказ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ыс. руб.</w:t>
            </w:r>
          </w:p>
        </w:tc>
      </w:tr>
      <w:tr w:rsidR="007079F0" w:rsidRPr="00772639" w:rsidTr="00D61A73">
        <w:trPr>
          <w:trHeight w:val="640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F0" w:rsidRPr="00772639" w:rsidRDefault="007079F0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9F0" w:rsidRPr="00772639" w:rsidRDefault="007079F0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9F0" w:rsidRPr="00772639" w:rsidRDefault="007079F0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9F0" w:rsidRPr="00772639" w:rsidRDefault="007079F0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9F0" w:rsidRPr="00772639" w:rsidRDefault="007079F0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9F0" w:rsidRPr="00772639" w:rsidRDefault="007079F0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F0" w:rsidRDefault="007079F0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  <w:p w:rsidR="007079F0" w:rsidRPr="00772639" w:rsidRDefault="007079F0" w:rsidP="007079F0">
            <w:pPr>
              <w:rPr>
                <w:rFonts w:cs="Times New Roman"/>
                <w:sz w:val="24"/>
                <w:szCs w:val="24"/>
              </w:rPr>
            </w:pPr>
            <w:r w:rsidRPr="00772639">
              <w:rPr>
                <w:rFonts w:cs="Times New Roman"/>
                <w:sz w:val="24"/>
                <w:szCs w:val="24"/>
              </w:rPr>
              <w:t xml:space="preserve">год    </w:t>
            </w:r>
            <w:r w:rsidRPr="00772639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7079F0" w:rsidRPr="00772639" w:rsidTr="00D61A73">
        <w:trPr>
          <w:trHeight w:val="90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F0" w:rsidRPr="00772639" w:rsidRDefault="007079F0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F0" w:rsidRPr="00772639" w:rsidRDefault="007079F0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F0" w:rsidRPr="00772639" w:rsidRDefault="007079F0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F0" w:rsidRPr="00772639" w:rsidRDefault="007079F0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F0" w:rsidRPr="00772639" w:rsidRDefault="007079F0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F0" w:rsidRPr="00772639" w:rsidRDefault="007079F0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F0" w:rsidRPr="00772639" w:rsidRDefault="007079F0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BE" w:rsidRPr="00772639" w:rsidTr="00D61A73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3BBE" w:rsidRPr="00772639" w:rsidRDefault="003E3B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04D0" w:rsidRPr="00772639" w:rsidTr="008F6F01">
        <w:trPr>
          <w:tblCellSpacing w:w="5" w:type="nil"/>
        </w:trPr>
        <w:tc>
          <w:tcPr>
            <w:tcW w:w="150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0" w:rsidRPr="00871DB2" w:rsidRDefault="00C104D0" w:rsidP="00C104D0">
            <w:pPr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дпрограмма</w:t>
            </w:r>
            <w:r w:rsidRPr="00871DB2">
              <w:rPr>
                <w:snapToGrid w:val="0"/>
                <w:sz w:val="24"/>
                <w:szCs w:val="24"/>
              </w:rPr>
              <w:t xml:space="preserve"> «</w:t>
            </w:r>
            <w:r>
              <w:rPr>
                <w:snapToGrid w:val="0"/>
                <w:sz w:val="24"/>
                <w:szCs w:val="24"/>
              </w:rPr>
              <w:t xml:space="preserve">Развитие сети автомобильных дорог </w:t>
            </w:r>
            <w:r w:rsidRPr="00871DB2">
              <w:rPr>
                <w:snapToGrid w:val="0"/>
                <w:sz w:val="24"/>
                <w:szCs w:val="24"/>
              </w:rPr>
              <w:t>в Обоянском районе К</w:t>
            </w:r>
            <w:r>
              <w:rPr>
                <w:snapToGrid w:val="0"/>
                <w:sz w:val="24"/>
                <w:szCs w:val="24"/>
              </w:rPr>
              <w:t>урской области на 2015-2017 годы</w:t>
            </w:r>
            <w:r w:rsidRPr="00871DB2">
              <w:rPr>
                <w:snapToGrid w:val="0"/>
                <w:sz w:val="24"/>
                <w:szCs w:val="24"/>
              </w:rPr>
              <w:t xml:space="preserve">»  муниципальной </w:t>
            </w:r>
            <w:r>
              <w:rPr>
                <w:snapToGrid w:val="0"/>
                <w:sz w:val="24"/>
                <w:szCs w:val="24"/>
              </w:rPr>
              <w:t>программы</w:t>
            </w:r>
            <w:r w:rsidRPr="00871DB2">
              <w:rPr>
                <w:snapToGrid w:val="0"/>
                <w:sz w:val="24"/>
                <w:szCs w:val="24"/>
              </w:rPr>
              <w:t xml:space="preserve">  </w:t>
            </w:r>
            <w:r w:rsidRPr="00871DB2">
              <w:rPr>
                <w:color w:val="000000"/>
                <w:sz w:val="24"/>
                <w:szCs w:val="24"/>
              </w:rPr>
              <w:t xml:space="preserve">муниципального района «Обоянский район» Курской области </w:t>
            </w:r>
            <w:r w:rsidRPr="00871DB2">
              <w:rPr>
                <w:snapToGrid w:val="0"/>
                <w:sz w:val="24"/>
                <w:szCs w:val="24"/>
              </w:rPr>
              <w:t>«Развитие транспортной системы, обеспечение перевозки пассажиров в Обоянском районе Курской области и безопасности дорожного движения</w:t>
            </w:r>
            <w:r>
              <w:rPr>
                <w:snapToGrid w:val="0"/>
                <w:sz w:val="24"/>
                <w:szCs w:val="24"/>
              </w:rPr>
              <w:t xml:space="preserve"> на 2015-2017 годы</w:t>
            </w:r>
            <w:r w:rsidRPr="00871DB2">
              <w:rPr>
                <w:snapToGrid w:val="0"/>
                <w:sz w:val="24"/>
                <w:szCs w:val="24"/>
              </w:rPr>
              <w:t>»</w:t>
            </w:r>
          </w:p>
          <w:p w:rsidR="00C104D0" w:rsidRDefault="00C104D0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BE" w:rsidRPr="00772639" w:rsidTr="00D61A73">
        <w:trPr>
          <w:trHeight w:val="320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и ее содержание: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BE" w:rsidRPr="00772639" w:rsidTr="00115471">
        <w:trPr>
          <w:trHeight w:val="1272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0" w:rsidRPr="00115471" w:rsidRDefault="00C104D0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</w:t>
            </w:r>
          </w:p>
          <w:p w:rsidR="00C104D0" w:rsidRPr="00115471" w:rsidRDefault="00267BEE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71"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, проведение кадастровых работ,</w:t>
            </w:r>
          </w:p>
          <w:p w:rsidR="003E3BBE" w:rsidRPr="00115471" w:rsidRDefault="003E3BBE" w:rsidP="007079F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0" w:rsidRDefault="00C104D0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D0" w:rsidRDefault="00C104D0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D0" w:rsidRDefault="00C104D0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BE" w:rsidRPr="00772639" w:rsidRDefault="00C104D0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0" w:rsidRDefault="00C104D0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D0" w:rsidRDefault="00C104D0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D0" w:rsidRDefault="00C104D0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BE" w:rsidRPr="00772639" w:rsidRDefault="00C104D0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0" w:rsidRDefault="00C104D0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D0" w:rsidRDefault="00C104D0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D0" w:rsidRDefault="00C104D0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BE" w:rsidRPr="00772639" w:rsidRDefault="00C104D0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0" w:rsidRDefault="00C104D0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D0" w:rsidRDefault="00C104D0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D0" w:rsidRDefault="00C104D0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BE" w:rsidRPr="00772639" w:rsidRDefault="00267BEE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0" w:rsidRDefault="00C104D0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D0" w:rsidRDefault="00C104D0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D0" w:rsidRDefault="00C104D0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BE" w:rsidRPr="00772639" w:rsidRDefault="00267BEE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D0" w:rsidRDefault="00C104D0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D0" w:rsidRDefault="00C104D0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D0" w:rsidRDefault="00C104D0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BE" w:rsidRPr="00772639" w:rsidRDefault="00267BEE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15471" w:rsidRPr="00772639" w:rsidTr="00115471">
        <w:trPr>
          <w:trHeight w:val="919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71" w:rsidRPr="00115471" w:rsidRDefault="00115471" w:rsidP="00707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71">
              <w:rPr>
                <w:rFonts w:ascii="Times New Roman" w:hAnsi="Times New Roman" w:cs="Times New Roman"/>
                <w:sz w:val="24"/>
                <w:szCs w:val="24"/>
              </w:rPr>
              <w:t>1.1. паспортизация, инвентаризация и государственная регистрация прав на автодороги и земельные участки под н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71" w:rsidRDefault="00115471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71" w:rsidRDefault="00115471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71" w:rsidRDefault="00115471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71" w:rsidRDefault="00115471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71" w:rsidRDefault="00115471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71" w:rsidRDefault="00115471" w:rsidP="00115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E3BBE" w:rsidRPr="00772639" w:rsidTr="00D61A73">
        <w:trPr>
          <w:trHeight w:val="840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115471" w:rsidRDefault="003E3BBE" w:rsidP="007079F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7079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8BE" w:rsidRDefault="00F758BE" w:rsidP="00F758BE">
      <w:pPr>
        <w:jc w:val="center"/>
        <w:outlineLvl w:val="2"/>
        <w:rPr>
          <w:sz w:val="24"/>
          <w:szCs w:val="24"/>
        </w:rPr>
      </w:pPr>
    </w:p>
    <w:p w:rsidR="00267BEE" w:rsidRDefault="00267BEE" w:rsidP="00F758BE">
      <w:pPr>
        <w:jc w:val="center"/>
        <w:outlineLvl w:val="2"/>
        <w:rPr>
          <w:sz w:val="24"/>
          <w:szCs w:val="24"/>
        </w:rPr>
      </w:pPr>
    </w:p>
    <w:p w:rsidR="00267BEE" w:rsidRDefault="00267BEE" w:rsidP="00F758BE">
      <w:pPr>
        <w:jc w:val="center"/>
        <w:outlineLvl w:val="2"/>
        <w:rPr>
          <w:sz w:val="24"/>
          <w:szCs w:val="24"/>
        </w:rPr>
      </w:pPr>
    </w:p>
    <w:p w:rsidR="00B577FB" w:rsidRDefault="00B577FB" w:rsidP="003E3BBE">
      <w:pPr>
        <w:outlineLvl w:val="2"/>
        <w:rPr>
          <w:sz w:val="24"/>
          <w:szCs w:val="24"/>
        </w:rPr>
      </w:pPr>
    </w:p>
    <w:p w:rsidR="00F758BE" w:rsidRPr="00EB7C54" w:rsidRDefault="00F758BE" w:rsidP="003E3BBE">
      <w:pPr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EB7C54">
        <w:rPr>
          <w:sz w:val="24"/>
          <w:szCs w:val="24"/>
        </w:rPr>
        <w:t>Таблица 4</w:t>
      </w:r>
    </w:p>
    <w:p w:rsidR="00F758BE" w:rsidRPr="00772639" w:rsidRDefault="00F758BE" w:rsidP="00F758BE">
      <w:pPr>
        <w:jc w:val="right"/>
        <w:outlineLvl w:val="2"/>
      </w:pPr>
    </w:p>
    <w:p w:rsidR="00F758BE" w:rsidRDefault="00F758BE" w:rsidP="00F758BE">
      <w:pPr>
        <w:jc w:val="center"/>
        <w:rPr>
          <w:sz w:val="24"/>
          <w:szCs w:val="24"/>
        </w:rPr>
      </w:pPr>
      <w:bookmarkStart w:id="4" w:name="Par676"/>
      <w:bookmarkEnd w:id="4"/>
      <w:r>
        <w:rPr>
          <w:sz w:val="24"/>
          <w:szCs w:val="24"/>
        </w:rPr>
        <w:t xml:space="preserve">Ресурсное обеспечение </w:t>
      </w:r>
    </w:p>
    <w:p w:rsidR="00F758BE" w:rsidRPr="00EB7C54" w:rsidRDefault="00B577FB" w:rsidP="00F758BE">
      <w:pPr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п</w:t>
      </w:r>
      <w:r w:rsidR="00F758BE">
        <w:rPr>
          <w:sz w:val="24"/>
          <w:szCs w:val="24"/>
        </w:rPr>
        <w:t xml:space="preserve">одпрограммы за счёт средств бюджета  муниципального </w:t>
      </w:r>
      <w:r w:rsidR="00F758BE" w:rsidRPr="00EB7C54">
        <w:rPr>
          <w:sz w:val="24"/>
          <w:szCs w:val="24"/>
        </w:rPr>
        <w:t xml:space="preserve"> района </w:t>
      </w:r>
    </w:p>
    <w:p w:rsidR="00F758BE" w:rsidRPr="00EB7C54" w:rsidRDefault="00F758BE" w:rsidP="00F758BE">
      <w:pPr>
        <w:jc w:val="center"/>
        <w:rPr>
          <w:sz w:val="24"/>
          <w:szCs w:val="24"/>
        </w:rPr>
      </w:pPr>
      <w:r w:rsidRPr="00EB7C54">
        <w:rPr>
          <w:sz w:val="24"/>
          <w:szCs w:val="24"/>
        </w:rPr>
        <w:t xml:space="preserve"> </w:t>
      </w:r>
    </w:p>
    <w:tbl>
      <w:tblPr>
        <w:tblW w:w="1505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"/>
        <w:gridCol w:w="1841"/>
        <w:gridCol w:w="4080"/>
        <w:gridCol w:w="454"/>
        <w:gridCol w:w="2693"/>
        <w:gridCol w:w="850"/>
        <w:gridCol w:w="709"/>
        <w:gridCol w:w="709"/>
        <w:gridCol w:w="850"/>
        <w:gridCol w:w="992"/>
        <w:gridCol w:w="993"/>
        <w:gridCol w:w="878"/>
      </w:tblGrid>
      <w:tr w:rsidR="00F758BE" w:rsidRPr="006674A0" w:rsidTr="00B577FB">
        <w:trPr>
          <w:gridBefore w:val="1"/>
          <w:trHeight w:val="72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BE" w:rsidRPr="006674A0" w:rsidRDefault="00F758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BE" w:rsidRPr="006674A0" w:rsidRDefault="00F758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58BE" w:rsidRPr="006674A0" w:rsidRDefault="00F758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BE" w:rsidRPr="006674A0" w:rsidRDefault="00F758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6674A0" w:rsidRDefault="00F758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E" w:rsidRPr="006674A0" w:rsidRDefault="00F758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>Расходы  (тыс. руб.), годы</w:t>
            </w:r>
          </w:p>
        </w:tc>
      </w:tr>
      <w:tr w:rsidR="003E3BBE" w:rsidRPr="00772639" w:rsidTr="00B577FB">
        <w:trPr>
          <w:gridBefore w:val="1"/>
          <w:trHeight w:val="168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6674A0" w:rsidRDefault="003E3BBE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6674A0" w:rsidRDefault="003E3BBE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6674A0" w:rsidRDefault="003E3BBE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6674A0" w:rsidRDefault="003E3B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6674A0" w:rsidRDefault="003E3B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4A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6674A0" w:rsidRDefault="003E3B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6674A0" w:rsidRDefault="003E3B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6674A0" w:rsidRDefault="003E3B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6674A0" w:rsidRDefault="003E3B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 xml:space="preserve">год  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3E3BBE" w:rsidRPr="00772639" w:rsidTr="00B577FB">
        <w:trPr>
          <w:gridBefore w:val="1"/>
          <w:trHeight w:val="8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E" w:rsidRPr="00772639" w:rsidRDefault="003E3BBE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5471" w:rsidRPr="00772639" w:rsidTr="00B577FB">
        <w:trPr>
          <w:gridBefore w:val="1"/>
          <w:trHeight w:val="595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471" w:rsidRPr="00875A28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</w:rPr>
              <w:t>Подпрограмма</w:t>
            </w:r>
            <w:r w:rsidRPr="00875A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«Развитие сети автомобильных дорог</w:t>
            </w:r>
            <w:r w:rsidRPr="00871DB2">
              <w:rPr>
                <w:snapToGrid w:val="0"/>
                <w:sz w:val="24"/>
                <w:szCs w:val="24"/>
              </w:rPr>
              <w:t xml:space="preserve"> в Обоянском районе К</w:t>
            </w:r>
            <w:r>
              <w:rPr>
                <w:snapToGrid w:val="0"/>
                <w:sz w:val="24"/>
                <w:szCs w:val="24"/>
              </w:rPr>
              <w:t>урской области на 2015-2017 годы</w:t>
            </w:r>
            <w:r w:rsidRPr="00871DB2">
              <w:rPr>
                <w:snapToGrid w:val="0"/>
                <w:sz w:val="24"/>
                <w:szCs w:val="24"/>
              </w:rPr>
              <w:t xml:space="preserve">»  муниципальной </w:t>
            </w:r>
            <w:r>
              <w:rPr>
                <w:snapToGrid w:val="0"/>
                <w:sz w:val="24"/>
                <w:szCs w:val="24"/>
              </w:rPr>
              <w:t>программы</w:t>
            </w:r>
            <w:r w:rsidRPr="00871DB2">
              <w:rPr>
                <w:snapToGrid w:val="0"/>
                <w:sz w:val="24"/>
                <w:szCs w:val="24"/>
              </w:rPr>
              <w:t xml:space="preserve">  </w:t>
            </w:r>
            <w:r w:rsidRPr="00871DB2">
              <w:rPr>
                <w:color w:val="000000"/>
                <w:sz w:val="24"/>
                <w:szCs w:val="24"/>
              </w:rPr>
              <w:t xml:space="preserve">муниципального района «Обоянский район» Курской области </w:t>
            </w:r>
            <w:r w:rsidRPr="00871DB2">
              <w:rPr>
                <w:snapToGrid w:val="0"/>
                <w:sz w:val="24"/>
                <w:szCs w:val="24"/>
              </w:rPr>
              <w:t>«Развитие транспортной системы, обеспечение перевозки пассажиров в Обоянском районе Курской области и безопасности дорожного движения</w:t>
            </w:r>
            <w:r>
              <w:rPr>
                <w:snapToGrid w:val="0"/>
                <w:sz w:val="24"/>
                <w:szCs w:val="24"/>
              </w:rPr>
              <w:t xml:space="preserve"> на 2015-2017 годы</w:t>
            </w:r>
            <w:r w:rsidRPr="00871DB2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15471" w:rsidRPr="00772639" w:rsidTr="00B577FB">
        <w:trPr>
          <w:gridBefore w:val="1"/>
          <w:trHeight w:val="82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CD61E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строительства, транспорта, связи, ЖКХ, архитектуры и градо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боя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15471" w:rsidRPr="00772639" w:rsidTr="00D31AFB">
        <w:trPr>
          <w:gridBefore w:val="1"/>
          <w:trHeight w:val="38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71" w:rsidRPr="00772639" w:rsidTr="00D31AFB">
        <w:trPr>
          <w:gridBefore w:val="1"/>
          <w:trHeight w:val="1036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Pr="00B577FB" w:rsidRDefault="00115471" w:rsidP="00B5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</w:t>
            </w:r>
          </w:p>
          <w:p w:rsidR="00115471" w:rsidRPr="00772639" w:rsidRDefault="00115471" w:rsidP="00B577FB">
            <w:pPr>
              <w:pStyle w:val="ConsPlusCell"/>
              <w:rPr>
                <w:rFonts w:cs="Times New Roman"/>
                <w:sz w:val="24"/>
                <w:szCs w:val="24"/>
              </w:rPr>
            </w:pPr>
            <w:r w:rsidRPr="00B577FB"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, проведение кадастровых работ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15471" w:rsidRPr="00772639" w:rsidTr="00D31AFB">
        <w:trPr>
          <w:gridBefore w:val="1"/>
          <w:trHeight w:val="115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Pr="00B577FB" w:rsidRDefault="00115471" w:rsidP="003E3BBE">
            <w:pPr>
              <w:rPr>
                <w:snapToGrid w:val="0"/>
                <w:sz w:val="24"/>
                <w:szCs w:val="24"/>
              </w:rPr>
            </w:pPr>
            <w:r w:rsidRPr="00B577FB">
              <w:rPr>
                <w:rFonts w:cs="Times New Roman"/>
                <w:sz w:val="24"/>
                <w:szCs w:val="24"/>
              </w:rPr>
              <w:t>1.1. паспортизация, инвентаризация и государственная регистрация прав на автодороги и земельные участки под ними</w:t>
            </w:r>
          </w:p>
          <w:p w:rsidR="00115471" w:rsidRPr="00B577FB" w:rsidRDefault="00115471" w:rsidP="003E3BBE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Pr="00772639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115471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1" w:rsidRDefault="00115471" w:rsidP="003E3B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E3BBE" w:rsidTr="00B577FB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9129" w:type="dxa"/>
          <w:trHeight w:val="100"/>
        </w:trPr>
        <w:tc>
          <w:tcPr>
            <w:tcW w:w="5925" w:type="dxa"/>
            <w:gridSpan w:val="3"/>
          </w:tcPr>
          <w:p w:rsidR="003E3BBE" w:rsidRDefault="003E3BBE" w:rsidP="003E3BBE"/>
        </w:tc>
      </w:tr>
      <w:tr w:rsidR="00B577FB" w:rsidTr="00B577FB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9"/>
          <w:wAfter w:w="9129" w:type="dxa"/>
          <w:trHeight w:val="100"/>
        </w:trPr>
        <w:tc>
          <w:tcPr>
            <w:tcW w:w="5925" w:type="dxa"/>
            <w:gridSpan w:val="3"/>
          </w:tcPr>
          <w:p w:rsidR="00B577FB" w:rsidRDefault="00B577FB" w:rsidP="003E3BBE"/>
        </w:tc>
      </w:tr>
    </w:tbl>
    <w:p w:rsidR="00F758BE" w:rsidRDefault="00F758BE" w:rsidP="00F758BE"/>
    <w:p w:rsidR="00F758BE" w:rsidRDefault="00F758BE" w:rsidP="00F758BE"/>
    <w:p w:rsidR="003E3BBE" w:rsidRDefault="00F758BE" w:rsidP="00BA2DC3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p w:rsidR="00F758BE" w:rsidRDefault="003E3BBE" w:rsidP="003E3B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F758BE">
        <w:rPr>
          <w:sz w:val="24"/>
          <w:szCs w:val="24"/>
        </w:rPr>
        <w:t xml:space="preserve">  Ресурсное обеспечение и прогнозная (справочная) оценка расходов бюджета </w:t>
      </w:r>
    </w:p>
    <w:p w:rsidR="00F758BE" w:rsidRDefault="00F758BE" w:rsidP="00F758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муниципального района на реализацию целей муниципальной Подпрограммы</w:t>
      </w:r>
    </w:p>
    <w:p w:rsidR="00F758BE" w:rsidRDefault="00F758BE" w:rsidP="00F758BE">
      <w:pPr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528"/>
        <w:gridCol w:w="6093"/>
        <w:gridCol w:w="2552"/>
        <w:gridCol w:w="1559"/>
        <w:gridCol w:w="1559"/>
        <w:gridCol w:w="1701"/>
      </w:tblGrid>
      <w:tr w:rsidR="00BA2DC3" w:rsidTr="00267BEE">
        <w:tc>
          <w:tcPr>
            <w:tcW w:w="1528" w:type="dxa"/>
          </w:tcPr>
          <w:p w:rsidR="00BA2DC3" w:rsidRDefault="00BA2DC3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6093" w:type="dxa"/>
          </w:tcPr>
          <w:p w:rsidR="00BA2DC3" w:rsidRDefault="00BA2DC3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одпрограммы, основного мероприятия</w:t>
            </w:r>
          </w:p>
        </w:tc>
        <w:tc>
          <w:tcPr>
            <w:tcW w:w="2552" w:type="dxa"/>
          </w:tcPr>
          <w:p w:rsidR="00BA2DC3" w:rsidRDefault="00BA2DC3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819" w:type="dxa"/>
            <w:gridSpan w:val="3"/>
          </w:tcPr>
          <w:p w:rsidR="00BA2DC3" w:rsidRDefault="00BA2DC3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B44E5F" w:rsidTr="00267BEE">
        <w:tc>
          <w:tcPr>
            <w:tcW w:w="1528" w:type="dxa"/>
            <w:vMerge w:val="restart"/>
          </w:tcPr>
          <w:p w:rsidR="00B44E5F" w:rsidRDefault="00B44E5F" w:rsidP="007079F0">
            <w:pPr>
              <w:jc w:val="center"/>
              <w:rPr>
                <w:sz w:val="22"/>
                <w:szCs w:val="22"/>
              </w:rPr>
            </w:pPr>
          </w:p>
          <w:p w:rsidR="00B44E5F" w:rsidRPr="0089112E" w:rsidRDefault="00B44E5F" w:rsidP="00707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Подпрограмма</w:t>
            </w:r>
            <w:r w:rsidRPr="008911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3" w:type="dxa"/>
            <w:vMerge w:val="restart"/>
          </w:tcPr>
          <w:p w:rsidR="00B44E5F" w:rsidRPr="00871DB2" w:rsidRDefault="00B44E5F" w:rsidP="007079F0">
            <w:pPr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«Развитие сети автомобильных дорог</w:t>
            </w:r>
            <w:r w:rsidRPr="00871DB2">
              <w:rPr>
                <w:snapToGrid w:val="0"/>
                <w:sz w:val="24"/>
                <w:szCs w:val="24"/>
              </w:rPr>
              <w:t xml:space="preserve"> в Обоянском районе К</w:t>
            </w:r>
            <w:r>
              <w:rPr>
                <w:snapToGrid w:val="0"/>
                <w:sz w:val="24"/>
                <w:szCs w:val="24"/>
              </w:rPr>
              <w:t>урской области на 2015-2017 годы</w:t>
            </w:r>
            <w:r w:rsidRPr="00871DB2">
              <w:rPr>
                <w:snapToGrid w:val="0"/>
                <w:sz w:val="24"/>
                <w:szCs w:val="24"/>
              </w:rPr>
              <w:t xml:space="preserve">»  муниципальной </w:t>
            </w:r>
            <w:r>
              <w:rPr>
                <w:snapToGrid w:val="0"/>
                <w:sz w:val="24"/>
                <w:szCs w:val="24"/>
              </w:rPr>
              <w:t>программы</w:t>
            </w:r>
            <w:r w:rsidRPr="00871DB2">
              <w:rPr>
                <w:snapToGrid w:val="0"/>
                <w:sz w:val="24"/>
                <w:szCs w:val="24"/>
              </w:rPr>
              <w:t xml:space="preserve">  </w:t>
            </w:r>
            <w:r w:rsidRPr="00871DB2">
              <w:rPr>
                <w:color w:val="000000"/>
                <w:sz w:val="24"/>
                <w:szCs w:val="24"/>
              </w:rPr>
              <w:t xml:space="preserve">муниципального района «Обоянский район» Курской области </w:t>
            </w:r>
            <w:r w:rsidRPr="00871DB2">
              <w:rPr>
                <w:snapToGrid w:val="0"/>
                <w:sz w:val="24"/>
                <w:szCs w:val="24"/>
              </w:rPr>
              <w:t>«Развитие транспортной системы, обеспечение перевозки пассажиров в Обоянском районе Курской области и безопасности дорожного движения</w:t>
            </w:r>
            <w:r>
              <w:rPr>
                <w:snapToGrid w:val="0"/>
                <w:sz w:val="24"/>
                <w:szCs w:val="24"/>
              </w:rPr>
              <w:t xml:space="preserve"> на 2015-2017 годы</w:t>
            </w:r>
            <w:r w:rsidRPr="00871DB2">
              <w:rPr>
                <w:snapToGrid w:val="0"/>
                <w:sz w:val="24"/>
                <w:szCs w:val="24"/>
              </w:rPr>
              <w:t>»</w:t>
            </w:r>
          </w:p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год</w:t>
            </w:r>
          </w:p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го периода</w:t>
            </w:r>
          </w:p>
        </w:tc>
        <w:tc>
          <w:tcPr>
            <w:tcW w:w="1559" w:type="dxa"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год планового периода </w:t>
            </w:r>
          </w:p>
        </w:tc>
        <w:tc>
          <w:tcPr>
            <w:tcW w:w="1701" w:type="dxa"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й год планового периода </w:t>
            </w:r>
          </w:p>
        </w:tc>
      </w:tr>
      <w:tr w:rsidR="00B44E5F" w:rsidTr="00267BEE">
        <w:tc>
          <w:tcPr>
            <w:tcW w:w="1528" w:type="dxa"/>
            <w:vMerge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3" w:type="dxa"/>
            <w:vMerge/>
          </w:tcPr>
          <w:p w:rsidR="00B44E5F" w:rsidRDefault="00B44E5F" w:rsidP="007079F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44E5F" w:rsidRDefault="00B44E5F" w:rsidP="00BA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44E5F" w:rsidTr="00267BEE">
        <w:tc>
          <w:tcPr>
            <w:tcW w:w="1528" w:type="dxa"/>
            <w:vMerge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3" w:type="dxa"/>
            <w:vMerge/>
          </w:tcPr>
          <w:p w:rsidR="00B44E5F" w:rsidRDefault="00B44E5F" w:rsidP="007079F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44E5F" w:rsidRDefault="00B44E5F" w:rsidP="00BA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4E5F" w:rsidTr="00267BEE">
        <w:tc>
          <w:tcPr>
            <w:tcW w:w="1528" w:type="dxa"/>
            <w:vMerge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3" w:type="dxa"/>
            <w:vMerge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44E5F" w:rsidRDefault="00B44E5F" w:rsidP="00BA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559" w:type="dxa"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44E5F" w:rsidTr="00267BEE">
        <w:tc>
          <w:tcPr>
            <w:tcW w:w="1528" w:type="dxa"/>
            <w:vMerge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3" w:type="dxa"/>
            <w:vMerge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</w:p>
        </w:tc>
      </w:tr>
      <w:tr w:rsidR="00B44E5F" w:rsidTr="00267BEE">
        <w:tc>
          <w:tcPr>
            <w:tcW w:w="1528" w:type="dxa"/>
            <w:vMerge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3" w:type="dxa"/>
          </w:tcPr>
          <w:p w:rsidR="00B44E5F" w:rsidRPr="00B577FB" w:rsidRDefault="00B44E5F" w:rsidP="00B5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</w:t>
            </w:r>
          </w:p>
          <w:p w:rsidR="00B44E5F" w:rsidRDefault="00B44E5F" w:rsidP="00B577FB">
            <w:pPr>
              <w:rPr>
                <w:sz w:val="24"/>
                <w:szCs w:val="24"/>
              </w:rPr>
            </w:pPr>
            <w:r w:rsidRPr="00B577FB">
              <w:rPr>
                <w:rFonts w:cs="Times New Roman"/>
                <w:sz w:val="24"/>
                <w:szCs w:val="24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2552" w:type="dxa"/>
          </w:tcPr>
          <w:p w:rsidR="00B44E5F" w:rsidRDefault="00115471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559" w:type="dxa"/>
          </w:tcPr>
          <w:p w:rsidR="00B44E5F" w:rsidRDefault="00115471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B44E5F" w:rsidRDefault="00115471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B44E5F" w:rsidRDefault="00115471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B44E5F" w:rsidTr="00267BEE">
        <w:tc>
          <w:tcPr>
            <w:tcW w:w="1528" w:type="dxa"/>
            <w:vMerge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3" w:type="dxa"/>
          </w:tcPr>
          <w:p w:rsidR="00B44E5F" w:rsidRPr="00B577FB" w:rsidRDefault="00B44E5F" w:rsidP="00B577FB">
            <w:pPr>
              <w:rPr>
                <w:snapToGrid w:val="0"/>
                <w:sz w:val="24"/>
                <w:szCs w:val="24"/>
              </w:rPr>
            </w:pPr>
            <w:r w:rsidRPr="00B577FB">
              <w:rPr>
                <w:rFonts w:cs="Times New Roman"/>
                <w:sz w:val="24"/>
                <w:szCs w:val="24"/>
              </w:rPr>
              <w:t>1.1. паспортизация, инвентаризация и государственная регистрация прав на автодороги и земельные участки под ними</w:t>
            </w:r>
          </w:p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44E5F" w:rsidRDefault="00115471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559" w:type="dxa"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B44E5F" w:rsidRDefault="00B44E5F" w:rsidP="0070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</w:tbl>
    <w:p w:rsidR="00F758BE" w:rsidRPr="001B3E75" w:rsidRDefault="00F758BE" w:rsidP="00F758BE">
      <w:pPr>
        <w:jc w:val="center"/>
        <w:rPr>
          <w:sz w:val="24"/>
          <w:szCs w:val="24"/>
        </w:rPr>
      </w:pPr>
    </w:p>
    <w:p w:rsidR="00F758BE" w:rsidRDefault="00F758BE" w:rsidP="00F758BE"/>
    <w:p w:rsidR="00601AB3" w:rsidRPr="00B9737C" w:rsidRDefault="00601AB3" w:rsidP="00B9737C">
      <w:pPr>
        <w:jc w:val="both"/>
        <w:rPr>
          <w:szCs w:val="28"/>
        </w:rPr>
      </w:pPr>
    </w:p>
    <w:sectPr w:rsidR="00601AB3" w:rsidRPr="00B9737C" w:rsidSect="00F758BE">
      <w:pgSz w:w="16838" w:h="11906" w:orient="landscape"/>
      <w:pgMar w:top="624" w:right="737" w:bottom="567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61" w:rsidRPr="00115471" w:rsidRDefault="00163661" w:rsidP="00115471">
      <w:r>
        <w:separator/>
      </w:r>
    </w:p>
  </w:endnote>
  <w:endnote w:type="continuationSeparator" w:id="0">
    <w:p w:rsidR="00163661" w:rsidRPr="00115471" w:rsidRDefault="00163661" w:rsidP="0011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61" w:rsidRPr="00115471" w:rsidRDefault="00163661" w:rsidP="00115471">
      <w:r>
        <w:separator/>
      </w:r>
    </w:p>
  </w:footnote>
  <w:footnote w:type="continuationSeparator" w:id="0">
    <w:p w:rsidR="00163661" w:rsidRPr="00115471" w:rsidRDefault="00163661" w:rsidP="00115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737C"/>
    <w:rsid w:val="000012C1"/>
    <w:rsid w:val="00003071"/>
    <w:rsid w:val="00003AB9"/>
    <w:rsid w:val="00005D26"/>
    <w:rsid w:val="00011570"/>
    <w:rsid w:val="00012268"/>
    <w:rsid w:val="00012BB6"/>
    <w:rsid w:val="00013D94"/>
    <w:rsid w:val="0001499C"/>
    <w:rsid w:val="0001533B"/>
    <w:rsid w:val="0001575F"/>
    <w:rsid w:val="00021D31"/>
    <w:rsid w:val="00023C60"/>
    <w:rsid w:val="0002677D"/>
    <w:rsid w:val="00026A07"/>
    <w:rsid w:val="00030E8F"/>
    <w:rsid w:val="00031FA3"/>
    <w:rsid w:val="00035A65"/>
    <w:rsid w:val="00035F28"/>
    <w:rsid w:val="0004138E"/>
    <w:rsid w:val="00041CBE"/>
    <w:rsid w:val="000422C5"/>
    <w:rsid w:val="00053AAD"/>
    <w:rsid w:val="00055DDE"/>
    <w:rsid w:val="00057D8B"/>
    <w:rsid w:val="00060959"/>
    <w:rsid w:val="00060C0C"/>
    <w:rsid w:val="000627B1"/>
    <w:rsid w:val="000647CD"/>
    <w:rsid w:val="00065010"/>
    <w:rsid w:val="00066E4B"/>
    <w:rsid w:val="000724F5"/>
    <w:rsid w:val="0007382F"/>
    <w:rsid w:val="0007496F"/>
    <w:rsid w:val="00075033"/>
    <w:rsid w:val="00076D55"/>
    <w:rsid w:val="00084721"/>
    <w:rsid w:val="0008651E"/>
    <w:rsid w:val="00086C03"/>
    <w:rsid w:val="00086DD9"/>
    <w:rsid w:val="000908EC"/>
    <w:rsid w:val="00090BD9"/>
    <w:rsid w:val="000925C1"/>
    <w:rsid w:val="00093706"/>
    <w:rsid w:val="00093784"/>
    <w:rsid w:val="00095A00"/>
    <w:rsid w:val="00096386"/>
    <w:rsid w:val="00096D92"/>
    <w:rsid w:val="000A0575"/>
    <w:rsid w:val="000A13FF"/>
    <w:rsid w:val="000A15D6"/>
    <w:rsid w:val="000A1D40"/>
    <w:rsid w:val="000A283D"/>
    <w:rsid w:val="000A4322"/>
    <w:rsid w:val="000A48C3"/>
    <w:rsid w:val="000A514C"/>
    <w:rsid w:val="000A5823"/>
    <w:rsid w:val="000B0D6E"/>
    <w:rsid w:val="000B3540"/>
    <w:rsid w:val="000B6005"/>
    <w:rsid w:val="000B68FE"/>
    <w:rsid w:val="000C358B"/>
    <w:rsid w:val="000C4137"/>
    <w:rsid w:val="000D1137"/>
    <w:rsid w:val="000D1E43"/>
    <w:rsid w:val="000D51EA"/>
    <w:rsid w:val="000D674C"/>
    <w:rsid w:val="000D6A31"/>
    <w:rsid w:val="000D77CC"/>
    <w:rsid w:val="000E1203"/>
    <w:rsid w:val="000E1252"/>
    <w:rsid w:val="000E4545"/>
    <w:rsid w:val="000E6F2B"/>
    <w:rsid w:val="000E7162"/>
    <w:rsid w:val="000F1A56"/>
    <w:rsid w:val="000F369D"/>
    <w:rsid w:val="000F5C40"/>
    <w:rsid w:val="00103655"/>
    <w:rsid w:val="00104AFA"/>
    <w:rsid w:val="00104CBC"/>
    <w:rsid w:val="001072E7"/>
    <w:rsid w:val="0010798A"/>
    <w:rsid w:val="00111E30"/>
    <w:rsid w:val="001133A8"/>
    <w:rsid w:val="00113570"/>
    <w:rsid w:val="00114F54"/>
    <w:rsid w:val="00115471"/>
    <w:rsid w:val="00121F8B"/>
    <w:rsid w:val="00122F1E"/>
    <w:rsid w:val="00123E7C"/>
    <w:rsid w:val="0012658F"/>
    <w:rsid w:val="0012763B"/>
    <w:rsid w:val="00127BBE"/>
    <w:rsid w:val="00131B6D"/>
    <w:rsid w:val="00132FFA"/>
    <w:rsid w:val="00137130"/>
    <w:rsid w:val="00142D58"/>
    <w:rsid w:val="001434A3"/>
    <w:rsid w:val="001441BB"/>
    <w:rsid w:val="00144272"/>
    <w:rsid w:val="0015024D"/>
    <w:rsid w:val="00150BCF"/>
    <w:rsid w:val="00150D17"/>
    <w:rsid w:val="00157E00"/>
    <w:rsid w:val="00160C74"/>
    <w:rsid w:val="00163661"/>
    <w:rsid w:val="0016645F"/>
    <w:rsid w:val="0016762A"/>
    <w:rsid w:val="00170651"/>
    <w:rsid w:val="001730AC"/>
    <w:rsid w:val="0017325D"/>
    <w:rsid w:val="0017541B"/>
    <w:rsid w:val="001776C8"/>
    <w:rsid w:val="001837EB"/>
    <w:rsid w:val="00185419"/>
    <w:rsid w:val="00185771"/>
    <w:rsid w:val="00185D36"/>
    <w:rsid w:val="00190AD5"/>
    <w:rsid w:val="00192349"/>
    <w:rsid w:val="00192A37"/>
    <w:rsid w:val="001931AE"/>
    <w:rsid w:val="001972F2"/>
    <w:rsid w:val="001A1000"/>
    <w:rsid w:val="001A316E"/>
    <w:rsid w:val="001A3202"/>
    <w:rsid w:val="001A664C"/>
    <w:rsid w:val="001B0092"/>
    <w:rsid w:val="001B045D"/>
    <w:rsid w:val="001B0C27"/>
    <w:rsid w:val="001B765A"/>
    <w:rsid w:val="001C05E8"/>
    <w:rsid w:val="001C19FB"/>
    <w:rsid w:val="001C4AE2"/>
    <w:rsid w:val="001D325E"/>
    <w:rsid w:val="001D3DD0"/>
    <w:rsid w:val="001D44FC"/>
    <w:rsid w:val="001D5200"/>
    <w:rsid w:val="001D5B74"/>
    <w:rsid w:val="001D5D48"/>
    <w:rsid w:val="001D5DBC"/>
    <w:rsid w:val="001D6D66"/>
    <w:rsid w:val="001E07B6"/>
    <w:rsid w:val="001E1DB0"/>
    <w:rsid w:val="001E3909"/>
    <w:rsid w:val="001E5CE3"/>
    <w:rsid w:val="001E684A"/>
    <w:rsid w:val="001E6F77"/>
    <w:rsid w:val="001E7A91"/>
    <w:rsid w:val="001E7CFF"/>
    <w:rsid w:val="001F0010"/>
    <w:rsid w:val="001F0D08"/>
    <w:rsid w:val="001F4427"/>
    <w:rsid w:val="001F4B29"/>
    <w:rsid w:val="001F6CAD"/>
    <w:rsid w:val="00201466"/>
    <w:rsid w:val="00202CB3"/>
    <w:rsid w:val="00202DA3"/>
    <w:rsid w:val="00203F8B"/>
    <w:rsid w:val="002040A9"/>
    <w:rsid w:val="002048C3"/>
    <w:rsid w:val="002130A2"/>
    <w:rsid w:val="0021322A"/>
    <w:rsid w:val="00214110"/>
    <w:rsid w:val="00217230"/>
    <w:rsid w:val="00217A9B"/>
    <w:rsid w:val="00217F42"/>
    <w:rsid w:val="00220272"/>
    <w:rsid w:val="00223295"/>
    <w:rsid w:val="002253BE"/>
    <w:rsid w:val="00226ECE"/>
    <w:rsid w:val="00227127"/>
    <w:rsid w:val="00227E22"/>
    <w:rsid w:val="00230218"/>
    <w:rsid w:val="00231F58"/>
    <w:rsid w:val="00235978"/>
    <w:rsid w:val="00240041"/>
    <w:rsid w:val="00241C88"/>
    <w:rsid w:val="00250577"/>
    <w:rsid w:val="00252AE5"/>
    <w:rsid w:val="00253FC5"/>
    <w:rsid w:val="002548AF"/>
    <w:rsid w:val="00257654"/>
    <w:rsid w:val="00257F41"/>
    <w:rsid w:val="00262E56"/>
    <w:rsid w:val="00263148"/>
    <w:rsid w:val="00265F52"/>
    <w:rsid w:val="0026641E"/>
    <w:rsid w:val="002666FE"/>
    <w:rsid w:val="00267BEE"/>
    <w:rsid w:val="00274273"/>
    <w:rsid w:val="00274A68"/>
    <w:rsid w:val="00275A0E"/>
    <w:rsid w:val="00276290"/>
    <w:rsid w:val="00276543"/>
    <w:rsid w:val="00276DDB"/>
    <w:rsid w:val="00277A37"/>
    <w:rsid w:val="00280611"/>
    <w:rsid w:val="00290014"/>
    <w:rsid w:val="0029069B"/>
    <w:rsid w:val="0029501C"/>
    <w:rsid w:val="0029549F"/>
    <w:rsid w:val="002966B3"/>
    <w:rsid w:val="00297B49"/>
    <w:rsid w:val="00297FBB"/>
    <w:rsid w:val="002A0335"/>
    <w:rsid w:val="002A035D"/>
    <w:rsid w:val="002A237F"/>
    <w:rsid w:val="002A3C42"/>
    <w:rsid w:val="002A5AE4"/>
    <w:rsid w:val="002A5CC5"/>
    <w:rsid w:val="002B061E"/>
    <w:rsid w:val="002B20FD"/>
    <w:rsid w:val="002B3452"/>
    <w:rsid w:val="002B5F6D"/>
    <w:rsid w:val="002B5FFB"/>
    <w:rsid w:val="002B7D45"/>
    <w:rsid w:val="002C12C6"/>
    <w:rsid w:val="002C1607"/>
    <w:rsid w:val="002C1F3F"/>
    <w:rsid w:val="002C4358"/>
    <w:rsid w:val="002C447F"/>
    <w:rsid w:val="002C491D"/>
    <w:rsid w:val="002C58B8"/>
    <w:rsid w:val="002D02F7"/>
    <w:rsid w:val="002D3D22"/>
    <w:rsid w:val="002D43DE"/>
    <w:rsid w:val="002E0019"/>
    <w:rsid w:val="002E06E1"/>
    <w:rsid w:val="002E084D"/>
    <w:rsid w:val="002E1B19"/>
    <w:rsid w:val="002E66D8"/>
    <w:rsid w:val="002E6B63"/>
    <w:rsid w:val="002F0BDA"/>
    <w:rsid w:val="002F0D3E"/>
    <w:rsid w:val="002F1174"/>
    <w:rsid w:val="002F41AD"/>
    <w:rsid w:val="002F439A"/>
    <w:rsid w:val="002F4897"/>
    <w:rsid w:val="002F5C2B"/>
    <w:rsid w:val="002F6C53"/>
    <w:rsid w:val="00306036"/>
    <w:rsid w:val="0030622D"/>
    <w:rsid w:val="003143CD"/>
    <w:rsid w:val="00314A50"/>
    <w:rsid w:val="0032016A"/>
    <w:rsid w:val="00324294"/>
    <w:rsid w:val="00330FBA"/>
    <w:rsid w:val="00332FCA"/>
    <w:rsid w:val="00333708"/>
    <w:rsid w:val="003356A3"/>
    <w:rsid w:val="00335B75"/>
    <w:rsid w:val="00337EE4"/>
    <w:rsid w:val="00340FC1"/>
    <w:rsid w:val="00341CAB"/>
    <w:rsid w:val="00344131"/>
    <w:rsid w:val="00345747"/>
    <w:rsid w:val="003457D2"/>
    <w:rsid w:val="00345F27"/>
    <w:rsid w:val="00347B22"/>
    <w:rsid w:val="003515A0"/>
    <w:rsid w:val="0035535F"/>
    <w:rsid w:val="00356406"/>
    <w:rsid w:val="003566DF"/>
    <w:rsid w:val="0035702B"/>
    <w:rsid w:val="00364347"/>
    <w:rsid w:val="003666A8"/>
    <w:rsid w:val="00370803"/>
    <w:rsid w:val="00374C48"/>
    <w:rsid w:val="0037631E"/>
    <w:rsid w:val="00377E9B"/>
    <w:rsid w:val="003842C9"/>
    <w:rsid w:val="00384499"/>
    <w:rsid w:val="00384E13"/>
    <w:rsid w:val="003868BE"/>
    <w:rsid w:val="003873E4"/>
    <w:rsid w:val="003918BC"/>
    <w:rsid w:val="00392668"/>
    <w:rsid w:val="003972AC"/>
    <w:rsid w:val="003A2648"/>
    <w:rsid w:val="003A2835"/>
    <w:rsid w:val="003A4597"/>
    <w:rsid w:val="003A471C"/>
    <w:rsid w:val="003A4745"/>
    <w:rsid w:val="003A623E"/>
    <w:rsid w:val="003A6870"/>
    <w:rsid w:val="003B3A30"/>
    <w:rsid w:val="003B6011"/>
    <w:rsid w:val="003B6C8F"/>
    <w:rsid w:val="003B6DA8"/>
    <w:rsid w:val="003B7274"/>
    <w:rsid w:val="003C176D"/>
    <w:rsid w:val="003C1E97"/>
    <w:rsid w:val="003C1FA8"/>
    <w:rsid w:val="003C2E53"/>
    <w:rsid w:val="003C64B9"/>
    <w:rsid w:val="003D0F72"/>
    <w:rsid w:val="003D2F3F"/>
    <w:rsid w:val="003D38C6"/>
    <w:rsid w:val="003D5AAE"/>
    <w:rsid w:val="003E10D9"/>
    <w:rsid w:val="003E3A93"/>
    <w:rsid w:val="003E3BBE"/>
    <w:rsid w:val="003E3FB1"/>
    <w:rsid w:val="003F012B"/>
    <w:rsid w:val="003F1F57"/>
    <w:rsid w:val="003F305C"/>
    <w:rsid w:val="003F54FD"/>
    <w:rsid w:val="003F5E0B"/>
    <w:rsid w:val="003F745E"/>
    <w:rsid w:val="00400D07"/>
    <w:rsid w:val="00401185"/>
    <w:rsid w:val="00410255"/>
    <w:rsid w:val="00411644"/>
    <w:rsid w:val="00411D8A"/>
    <w:rsid w:val="00411F62"/>
    <w:rsid w:val="00415BAB"/>
    <w:rsid w:val="00427463"/>
    <w:rsid w:val="00431518"/>
    <w:rsid w:val="004321E8"/>
    <w:rsid w:val="00432F72"/>
    <w:rsid w:val="0043517B"/>
    <w:rsid w:val="00435537"/>
    <w:rsid w:val="00436876"/>
    <w:rsid w:val="00444E16"/>
    <w:rsid w:val="00444EDC"/>
    <w:rsid w:val="00445033"/>
    <w:rsid w:val="004472DB"/>
    <w:rsid w:val="00447984"/>
    <w:rsid w:val="00451D2E"/>
    <w:rsid w:val="004542CA"/>
    <w:rsid w:val="0045475A"/>
    <w:rsid w:val="00454DB0"/>
    <w:rsid w:val="0046012E"/>
    <w:rsid w:val="0046097A"/>
    <w:rsid w:val="00462521"/>
    <w:rsid w:val="00463209"/>
    <w:rsid w:val="0046747B"/>
    <w:rsid w:val="004679EB"/>
    <w:rsid w:val="0047063B"/>
    <w:rsid w:val="0047267B"/>
    <w:rsid w:val="0047332D"/>
    <w:rsid w:val="00474D39"/>
    <w:rsid w:val="00475D38"/>
    <w:rsid w:val="00480A8E"/>
    <w:rsid w:val="004810B0"/>
    <w:rsid w:val="0048123B"/>
    <w:rsid w:val="0048163F"/>
    <w:rsid w:val="00482B07"/>
    <w:rsid w:val="0048684F"/>
    <w:rsid w:val="00490A3E"/>
    <w:rsid w:val="0049399F"/>
    <w:rsid w:val="00497669"/>
    <w:rsid w:val="004A154B"/>
    <w:rsid w:val="004A2A68"/>
    <w:rsid w:val="004A7655"/>
    <w:rsid w:val="004B2F9D"/>
    <w:rsid w:val="004B4757"/>
    <w:rsid w:val="004B69CF"/>
    <w:rsid w:val="004C1746"/>
    <w:rsid w:val="004C1989"/>
    <w:rsid w:val="004C4885"/>
    <w:rsid w:val="004C538E"/>
    <w:rsid w:val="004E01DE"/>
    <w:rsid w:val="004E267A"/>
    <w:rsid w:val="004E456A"/>
    <w:rsid w:val="004E5152"/>
    <w:rsid w:val="004F74AB"/>
    <w:rsid w:val="0050086D"/>
    <w:rsid w:val="0050130C"/>
    <w:rsid w:val="0050165D"/>
    <w:rsid w:val="00502B31"/>
    <w:rsid w:val="00505B3E"/>
    <w:rsid w:val="0050738A"/>
    <w:rsid w:val="00507CA8"/>
    <w:rsid w:val="00510E32"/>
    <w:rsid w:val="00510ED3"/>
    <w:rsid w:val="00513745"/>
    <w:rsid w:val="00515FC8"/>
    <w:rsid w:val="0052020E"/>
    <w:rsid w:val="005207B2"/>
    <w:rsid w:val="005237A4"/>
    <w:rsid w:val="0052586F"/>
    <w:rsid w:val="00526A72"/>
    <w:rsid w:val="00530189"/>
    <w:rsid w:val="005344C1"/>
    <w:rsid w:val="00534C16"/>
    <w:rsid w:val="00535641"/>
    <w:rsid w:val="005356B0"/>
    <w:rsid w:val="00536695"/>
    <w:rsid w:val="00536C12"/>
    <w:rsid w:val="00541094"/>
    <w:rsid w:val="005410ED"/>
    <w:rsid w:val="0054217E"/>
    <w:rsid w:val="005449C0"/>
    <w:rsid w:val="00545634"/>
    <w:rsid w:val="00546525"/>
    <w:rsid w:val="00547670"/>
    <w:rsid w:val="00547B14"/>
    <w:rsid w:val="005540A4"/>
    <w:rsid w:val="00560613"/>
    <w:rsid w:val="00563C26"/>
    <w:rsid w:val="00565B68"/>
    <w:rsid w:val="00567335"/>
    <w:rsid w:val="0057026E"/>
    <w:rsid w:val="00572333"/>
    <w:rsid w:val="005734D6"/>
    <w:rsid w:val="00573D6A"/>
    <w:rsid w:val="0057449A"/>
    <w:rsid w:val="00580899"/>
    <w:rsid w:val="0058367D"/>
    <w:rsid w:val="00585B17"/>
    <w:rsid w:val="005867DD"/>
    <w:rsid w:val="0058712E"/>
    <w:rsid w:val="00587D62"/>
    <w:rsid w:val="00590839"/>
    <w:rsid w:val="00591DE5"/>
    <w:rsid w:val="0059423E"/>
    <w:rsid w:val="00594FA3"/>
    <w:rsid w:val="0059561F"/>
    <w:rsid w:val="005962FD"/>
    <w:rsid w:val="00597740"/>
    <w:rsid w:val="005A034E"/>
    <w:rsid w:val="005A26D7"/>
    <w:rsid w:val="005A5070"/>
    <w:rsid w:val="005A649F"/>
    <w:rsid w:val="005B37FD"/>
    <w:rsid w:val="005B3ADB"/>
    <w:rsid w:val="005B4492"/>
    <w:rsid w:val="005C25D6"/>
    <w:rsid w:val="005C27CD"/>
    <w:rsid w:val="005C2E73"/>
    <w:rsid w:val="005C6909"/>
    <w:rsid w:val="005C754D"/>
    <w:rsid w:val="005C7D1D"/>
    <w:rsid w:val="005D01B9"/>
    <w:rsid w:val="005D0A61"/>
    <w:rsid w:val="005D205D"/>
    <w:rsid w:val="005D49F6"/>
    <w:rsid w:val="005E0F6D"/>
    <w:rsid w:val="005E3CC6"/>
    <w:rsid w:val="005F31A4"/>
    <w:rsid w:val="005F71F8"/>
    <w:rsid w:val="00601AB3"/>
    <w:rsid w:val="00601F29"/>
    <w:rsid w:val="00602700"/>
    <w:rsid w:val="006027E0"/>
    <w:rsid w:val="006038A4"/>
    <w:rsid w:val="00605C7B"/>
    <w:rsid w:val="00607C9E"/>
    <w:rsid w:val="00611807"/>
    <w:rsid w:val="00611CEE"/>
    <w:rsid w:val="006172B2"/>
    <w:rsid w:val="00622C86"/>
    <w:rsid w:val="00626C76"/>
    <w:rsid w:val="00633EBB"/>
    <w:rsid w:val="00636180"/>
    <w:rsid w:val="0064195C"/>
    <w:rsid w:val="00641C32"/>
    <w:rsid w:val="0064524C"/>
    <w:rsid w:val="00647448"/>
    <w:rsid w:val="006535B1"/>
    <w:rsid w:val="006542DE"/>
    <w:rsid w:val="00655D08"/>
    <w:rsid w:val="00656BB8"/>
    <w:rsid w:val="00656C2D"/>
    <w:rsid w:val="00657B8B"/>
    <w:rsid w:val="0066264A"/>
    <w:rsid w:val="00662E59"/>
    <w:rsid w:val="006657AB"/>
    <w:rsid w:val="00667786"/>
    <w:rsid w:val="0067125B"/>
    <w:rsid w:val="00672803"/>
    <w:rsid w:val="006731D4"/>
    <w:rsid w:val="00674200"/>
    <w:rsid w:val="00674692"/>
    <w:rsid w:val="00675793"/>
    <w:rsid w:val="00676735"/>
    <w:rsid w:val="00680A5D"/>
    <w:rsid w:val="00681828"/>
    <w:rsid w:val="00685D11"/>
    <w:rsid w:val="006902BF"/>
    <w:rsid w:val="00691CF7"/>
    <w:rsid w:val="006922C2"/>
    <w:rsid w:val="00692DAE"/>
    <w:rsid w:val="0069330F"/>
    <w:rsid w:val="00694CD8"/>
    <w:rsid w:val="00694FC3"/>
    <w:rsid w:val="00696D4A"/>
    <w:rsid w:val="006A0163"/>
    <w:rsid w:val="006A1E54"/>
    <w:rsid w:val="006A2E23"/>
    <w:rsid w:val="006A4A13"/>
    <w:rsid w:val="006B0E22"/>
    <w:rsid w:val="006B5A96"/>
    <w:rsid w:val="006C0270"/>
    <w:rsid w:val="006C077E"/>
    <w:rsid w:val="006C1701"/>
    <w:rsid w:val="006C2107"/>
    <w:rsid w:val="006C2594"/>
    <w:rsid w:val="006C2C2B"/>
    <w:rsid w:val="006C39CA"/>
    <w:rsid w:val="006C675E"/>
    <w:rsid w:val="006D0D26"/>
    <w:rsid w:val="006D1218"/>
    <w:rsid w:val="006D2A36"/>
    <w:rsid w:val="006D2D3E"/>
    <w:rsid w:val="006D30A9"/>
    <w:rsid w:val="006D4E34"/>
    <w:rsid w:val="006E1C11"/>
    <w:rsid w:val="006E6E7E"/>
    <w:rsid w:val="006E7DF7"/>
    <w:rsid w:val="006F02DE"/>
    <w:rsid w:val="006F3430"/>
    <w:rsid w:val="007013B1"/>
    <w:rsid w:val="00703827"/>
    <w:rsid w:val="00703A32"/>
    <w:rsid w:val="007079F0"/>
    <w:rsid w:val="007127BC"/>
    <w:rsid w:val="007128B9"/>
    <w:rsid w:val="007136D6"/>
    <w:rsid w:val="00713B5C"/>
    <w:rsid w:val="00713CEA"/>
    <w:rsid w:val="00714309"/>
    <w:rsid w:val="0071530F"/>
    <w:rsid w:val="007154A0"/>
    <w:rsid w:val="00715D34"/>
    <w:rsid w:val="00715D8B"/>
    <w:rsid w:val="00715EF6"/>
    <w:rsid w:val="00717B50"/>
    <w:rsid w:val="00717FFE"/>
    <w:rsid w:val="007205EE"/>
    <w:rsid w:val="00720EBB"/>
    <w:rsid w:val="0072166E"/>
    <w:rsid w:val="007255A3"/>
    <w:rsid w:val="00727D2E"/>
    <w:rsid w:val="00733501"/>
    <w:rsid w:val="00733DE5"/>
    <w:rsid w:val="007344AD"/>
    <w:rsid w:val="007403A7"/>
    <w:rsid w:val="00741810"/>
    <w:rsid w:val="0074337A"/>
    <w:rsid w:val="007439E8"/>
    <w:rsid w:val="00743ECE"/>
    <w:rsid w:val="007447C2"/>
    <w:rsid w:val="0074671D"/>
    <w:rsid w:val="00747D5E"/>
    <w:rsid w:val="007501C3"/>
    <w:rsid w:val="0075298C"/>
    <w:rsid w:val="0075561B"/>
    <w:rsid w:val="00757FDF"/>
    <w:rsid w:val="0076074C"/>
    <w:rsid w:val="00760D21"/>
    <w:rsid w:val="007659D2"/>
    <w:rsid w:val="00765AFE"/>
    <w:rsid w:val="00765FE5"/>
    <w:rsid w:val="00766F62"/>
    <w:rsid w:val="007705A5"/>
    <w:rsid w:val="0077125B"/>
    <w:rsid w:val="00771E19"/>
    <w:rsid w:val="00774AB3"/>
    <w:rsid w:val="007769F4"/>
    <w:rsid w:val="00780447"/>
    <w:rsid w:val="00781A8F"/>
    <w:rsid w:val="00783C93"/>
    <w:rsid w:val="00784AB2"/>
    <w:rsid w:val="00784C02"/>
    <w:rsid w:val="00786F17"/>
    <w:rsid w:val="007921D5"/>
    <w:rsid w:val="007949B6"/>
    <w:rsid w:val="007965DC"/>
    <w:rsid w:val="007969EF"/>
    <w:rsid w:val="00796AA2"/>
    <w:rsid w:val="007A0DD9"/>
    <w:rsid w:val="007A4946"/>
    <w:rsid w:val="007A5F85"/>
    <w:rsid w:val="007A615F"/>
    <w:rsid w:val="007A65C7"/>
    <w:rsid w:val="007A72BF"/>
    <w:rsid w:val="007A7326"/>
    <w:rsid w:val="007B0F39"/>
    <w:rsid w:val="007B261F"/>
    <w:rsid w:val="007B38CD"/>
    <w:rsid w:val="007B5099"/>
    <w:rsid w:val="007B6BCC"/>
    <w:rsid w:val="007B6EED"/>
    <w:rsid w:val="007C0073"/>
    <w:rsid w:val="007C0125"/>
    <w:rsid w:val="007C58BD"/>
    <w:rsid w:val="007D1136"/>
    <w:rsid w:val="007D1CCD"/>
    <w:rsid w:val="007D37B7"/>
    <w:rsid w:val="007D3845"/>
    <w:rsid w:val="007D3E06"/>
    <w:rsid w:val="007D3E6F"/>
    <w:rsid w:val="007D3F72"/>
    <w:rsid w:val="007E17EA"/>
    <w:rsid w:val="007E42B8"/>
    <w:rsid w:val="007E5FCF"/>
    <w:rsid w:val="007E7D5F"/>
    <w:rsid w:val="007F22FB"/>
    <w:rsid w:val="007F3080"/>
    <w:rsid w:val="007F4075"/>
    <w:rsid w:val="007F5A7F"/>
    <w:rsid w:val="007F5D78"/>
    <w:rsid w:val="007F779F"/>
    <w:rsid w:val="007F7992"/>
    <w:rsid w:val="00800350"/>
    <w:rsid w:val="00804B6D"/>
    <w:rsid w:val="00804C30"/>
    <w:rsid w:val="00804F1E"/>
    <w:rsid w:val="0080575F"/>
    <w:rsid w:val="008058C4"/>
    <w:rsid w:val="00810757"/>
    <w:rsid w:val="00810797"/>
    <w:rsid w:val="00810803"/>
    <w:rsid w:val="008123AB"/>
    <w:rsid w:val="00812EDC"/>
    <w:rsid w:val="00814639"/>
    <w:rsid w:val="00814862"/>
    <w:rsid w:val="008170A5"/>
    <w:rsid w:val="00825ACF"/>
    <w:rsid w:val="00830938"/>
    <w:rsid w:val="00830F23"/>
    <w:rsid w:val="008319E4"/>
    <w:rsid w:val="008327B9"/>
    <w:rsid w:val="00842703"/>
    <w:rsid w:val="00845539"/>
    <w:rsid w:val="00847EEE"/>
    <w:rsid w:val="00851FCA"/>
    <w:rsid w:val="008531FC"/>
    <w:rsid w:val="008554D7"/>
    <w:rsid w:val="00861950"/>
    <w:rsid w:val="00867080"/>
    <w:rsid w:val="008716D7"/>
    <w:rsid w:val="00871D89"/>
    <w:rsid w:val="008728B9"/>
    <w:rsid w:val="00873AD5"/>
    <w:rsid w:val="008744F0"/>
    <w:rsid w:val="008776A4"/>
    <w:rsid w:val="00877A17"/>
    <w:rsid w:val="008808D4"/>
    <w:rsid w:val="00882657"/>
    <w:rsid w:val="00882E87"/>
    <w:rsid w:val="008854EC"/>
    <w:rsid w:val="00892905"/>
    <w:rsid w:val="00894C8D"/>
    <w:rsid w:val="00895421"/>
    <w:rsid w:val="00897476"/>
    <w:rsid w:val="008A01C0"/>
    <w:rsid w:val="008A1EDB"/>
    <w:rsid w:val="008A295E"/>
    <w:rsid w:val="008A3BF0"/>
    <w:rsid w:val="008A5F54"/>
    <w:rsid w:val="008A6843"/>
    <w:rsid w:val="008A7FC9"/>
    <w:rsid w:val="008A7FD5"/>
    <w:rsid w:val="008B391D"/>
    <w:rsid w:val="008B4441"/>
    <w:rsid w:val="008B5B34"/>
    <w:rsid w:val="008C4AAF"/>
    <w:rsid w:val="008C5CBB"/>
    <w:rsid w:val="008C7535"/>
    <w:rsid w:val="008C78A9"/>
    <w:rsid w:val="008D154B"/>
    <w:rsid w:val="008D22E6"/>
    <w:rsid w:val="008D38A4"/>
    <w:rsid w:val="008D772F"/>
    <w:rsid w:val="008E3577"/>
    <w:rsid w:val="008F2BC1"/>
    <w:rsid w:val="008F3CAD"/>
    <w:rsid w:val="008F504A"/>
    <w:rsid w:val="008F5654"/>
    <w:rsid w:val="00900411"/>
    <w:rsid w:val="00901A9C"/>
    <w:rsid w:val="0090343B"/>
    <w:rsid w:val="00914FF3"/>
    <w:rsid w:val="00915C73"/>
    <w:rsid w:val="009162F4"/>
    <w:rsid w:val="00917BF3"/>
    <w:rsid w:val="009205C8"/>
    <w:rsid w:val="00922204"/>
    <w:rsid w:val="00923EF8"/>
    <w:rsid w:val="009247C4"/>
    <w:rsid w:val="00927AEE"/>
    <w:rsid w:val="00932EBE"/>
    <w:rsid w:val="009337B8"/>
    <w:rsid w:val="009357CE"/>
    <w:rsid w:val="00937DF5"/>
    <w:rsid w:val="009404C1"/>
    <w:rsid w:val="00951C52"/>
    <w:rsid w:val="00953B7F"/>
    <w:rsid w:val="00956A61"/>
    <w:rsid w:val="009627BC"/>
    <w:rsid w:val="009642DA"/>
    <w:rsid w:val="00964951"/>
    <w:rsid w:val="00964C70"/>
    <w:rsid w:val="00967CD0"/>
    <w:rsid w:val="00974172"/>
    <w:rsid w:val="009761DC"/>
    <w:rsid w:val="00976C91"/>
    <w:rsid w:val="00977BA2"/>
    <w:rsid w:val="0098461A"/>
    <w:rsid w:val="0098490F"/>
    <w:rsid w:val="00985C26"/>
    <w:rsid w:val="0098714B"/>
    <w:rsid w:val="009909CA"/>
    <w:rsid w:val="00991390"/>
    <w:rsid w:val="0099171D"/>
    <w:rsid w:val="009932D9"/>
    <w:rsid w:val="00997248"/>
    <w:rsid w:val="0099791B"/>
    <w:rsid w:val="009A08FE"/>
    <w:rsid w:val="009A1A9A"/>
    <w:rsid w:val="009A6A8E"/>
    <w:rsid w:val="009A7825"/>
    <w:rsid w:val="009B24FA"/>
    <w:rsid w:val="009B35F7"/>
    <w:rsid w:val="009B6A7D"/>
    <w:rsid w:val="009C12DE"/>
    <w:rsid w:val="009C3D5A"/>
    <w:rsid w:val="009C75D8"/>
    <w:rsid w:val="009C7E46"/>
    <w:rsid w:val="009D3103"/>
    <w:rsid w:val="009D3870"/>
    <w:rsid w:val="009D3AE8"/>
    <w:rsid w:val="009D530C"/>
    <w:rsid w:val="009E100E"/>
    <w:rsid w:val="009E1BF4"/>
    <w:rsid w:val="009E1DEC"/>
    <w:rsid w:val="009E211E"/>
    <w:rsid w:val="009E2848"/>
    <w:rsid w:val="009E3B04"/>
    <w:rsid w:val="009E4506"/>
    <w:rsid w:val="009E5A0D"/>
    <w:rsid w:val="009F6F1F"/>
    <w:rsid w:val="009F785F"/>
    <w:rsid w:val="009F78CA"/>
    <w:rsid w:val="009F7BAA"/>
    <w:rsid w:val="00A01500"/>
    <w:rsid w:val="00A03274"/>
    <w:rsid w:val="00A03549"/>
    <w:rsid w:val="00A05C25"/>
    <w:rsid w:val="00A06763"/>
    <w:rsid w:val="00A07428"/>
    <w:rsid w:val="00A10E1F"/>
    <w:rsid w:val="00A110EB"/>
    <w:rsid w:val="00A11A4E"/>
    <w:rsid w:val="00A11B73"/>
    <w:rsid w:val="00A127B4"/>
    <w:rsid w:val="00A12A66"/>
    <w:rsid w:val="00A1568F"/>
    <w:rsid w:val="00A234ED"/>
    <w:rsid w:val="00A23AC4"/>
    <w:rsid w:val="00A249C8"/>
    <w:rsid w:val="00A25E56"/>
    <w:rsid w:val="00A31AAE"/>
    <w:rsid w:val="00A3437E"/>
    <w:rsid w:val="00A34932"/>
    <w:rsid w:val="00A36046"/>
    <w:rsid w:val="00A402BA"/>
    <w:rsid w:val="00A46F8F"/>
    <w:rsid w:val="00A50720"/>
    <w:rsid w:val="00A52AAD"/>
    <w:rsid w:val="00A60630"/>
    <w:rsid w:val="00A620AD"/>
    <w:rsid w:val="00A64E67"/>
    <w:rsid w:val="00A65E89"/>
    <w:rsid w:val="00A7681E"/>
    <w:rsid w:val="00A77B16"/>
    <w:rsid w:val="00A80F5C"/>
    <w:rsid w:val="00A818D0"/>
    <w:rsid w:val="00A81EBF"/>
    <w:rsid w:val="00A82381"/>
    <w:rsid w:val="00A837CD"/>
    <w:rsid w:val="00A86AC6"/>
    <w:rsid w:val="00A91319"/>
    <w:rsid w:val="00A9383F"/>
    <w:rsid w:val="00A9567E"/>
    <w:rsid w:val="00A95853"/>
    <w:rsid w:val="00AA0492"/>
    <w:rsid w:val="00AA1568"/>
    <w:rsid w:val="00AA27BF"/>
    <w:rsid w:val="00AA3267"/>
    <w:rsid w:val="00AA7617"/>
    <w:rsid w:val="00AB2844"/>
    <w:rsid w:val="00AB66A6"/>
    <w:rsid w:val="00AC07D7"/>
    <w:rsid w:val="00AC0D65"/>
    <w:rsid w:val="00AC1743"/>
    <w:rsid w:val="00AC1A56"/>
    <w:rsid w:val="00AC2D8E"/>
    <w:rsid w:val="00AC3268"/>
    <w:rsid w:val="00AC3972"/>
    <w:rsid w:val="00AC4DD1"/>
    <w:rsid w:val="00AC534C"/>
    <w:rsid w:val="00AC5807"/>
    <w:rsid w:val="00AD1785"/>
    <w:rsid w:val="00AD5D89"/>
    <w:rsid w:val="00AD76DD"/>
    <w:rsid w:val="00AE32C8"/>
    <w:rsid w:val="00AE407A"/>
    <w:rsid w:val="00AE7573"/>
    <w:rsid w:val="00AF3FA2"/>
    <w:rsid w:val="00AF481E"/>
    <w:rsid w:val="00AF56C5"/>
    <w:rsid w:val="00AF56EF"/>
    <w:rsid w:val="00AF5E07"/>
    <w:rsid w:val="00B04228"/>
    <w:rsid w:val="00B05FBC"/>
    <w:rsid w:val="00B10813"/>
    <w:rsid w:val="00B13BF0"/>
    <w:rsid w:val="00B14C93"/>
    <w:rsid w:val="00B16AF2"/>
    <w:rsid w:val="00B21008"/>
    <w:rsid w:val="00B22B53"/>
    <w:rsid w:val="00B23269"/>
    <w:rsid w:val="00B2362A"/>
    <w:rsid w:val="00B23D50"/>
    <w:rsid w:val="00B271D0"/>
    <w:rsid w:val="00B276BA"/>
    <w:rsid w:val="00B30390"/>
    <w:rsid w:val="00B30413"/>
    <w:rsid w:val="00B30629"/>
    <w:rsid w:val="00B30972"/>
    <w:rsid w:val="00B3204C"/>
    <w:rsid w:val="00B375AC"/>
    <w:rsid w:val="00B4073C"/>
    <w:rsid w:val="00B44E5F"/>
    <w:rsid w:val="00B464C4"/>
    <w:rsid w:val="00B501C9"/>
    <w:rsid w:val="00B51CCE"/>
    <w:rsid w:val="00B5444B"/>
    <w:rsid w:val="00B54A7F"/>
    <w:rsid w:val="00B54BF3"/>
    <w:rsid w:val="00B577FB"/>
    <w:rsid w:val="00B6090B"/>
    <w:rsid w:val="00B615EE"/>
    <w:rsid w:val="00B6492E"/>
    <w:rsid w:val="00B710B2"/>
    <w:rsid w:val="00B7288F"/>
    <w:rsid w:val="00B739BC"/>
    <w:rsid w:val="00B73B8B"/>
    <w:rsid w:val="00B7753D"/>
    <w:rsid w:val="00B77BD9"/>
    <w:rsid w:val="00B827C1"/>
    <w:rsid w:val="00B87680"/>
    <w:rsid w:val="00B90D1E"/>
    <w:rsid w:val="00B920E4"/>
    <w:rsid w:val="00B9248C"/>
    <w:rsid w:val="00B93993"/>
    <w:rsid w:val="00B9408F"/>
    <w:rsid w:val="00B9737C"/>
    <w:rsid w:val="00B97A38"/>
    <w:rsid w:val="00BA2DC3"/>
    <w:rsid w:val="00BA3BFC"/>
    <w:rsid w:val="00BA4822"/>
    <w:rsid w:val="00BA64BD"/>
    <w:rsid w:val="00BA7D4B"/>
    <w:rsid w:val="00BB108C"/>
    <w:rsid w:val="00BB1465"/>
    <w:rsid w:val="00BB1B35"/>
    <w:rsid w:val="00BB61DA"/>
    <w:rsid w:val="00BB6AE4"/>
    <w:rsid w:val="00BC207F"/>
    <w:rsid w:val="00BC3D83"/>
    <w:rsid w:val="00BC3F06"/>
    <w:rsid w:val="00BC4E88"/>
    <w:rsid w:val="00BC51F1"/>
    <w:rsid w:val="00BC5A40"/>
    <w:rsid w:val="00BD1A37"/>
    <w:rsid w:val="00BD4B71"/>
    <w:rsid w:val="00BE140B"/>
    <w:rsid w:val="00BE3CE9"/>
    <w:rsid w:val="00BE5859"/>
    <w:rsid w:val="00BE6624"/>
    <w:rsid w:val="00BE6A89"/>
    <w:rsid w:val="00BE6F08"/>
    <w:rsid w:val="00C035B3"/>
    <w:rsid w:val="00C03B67"/>
    <w:rsid w:val="00C06821"/>
    <w:rsid w:val="00C104D0"/>
    <w:rsid w:val="00C114DB"/>
    <w:rsid w:val="00C12887"/>
    <w:rsid w:val="00C12AFD"/>
    <w:rsid w:val="00C135DD"/>
    <w:rsid w:val="00C141B2"/>
    <w:rsid w:val="00C149E0"/>
    <w:rsid w:val="00C17BB2"/>
    <w:rsid w:val="00C21064"/>
    <w:rsid w:val="00C2121B"/>
    <w:rsid w:val="00C226F8"/>
    <w:rsid w:val="00C22D99"/>
    <w:rsid w:val="00C2332C"/>
    <w:rsid w:val="00C24A98"/>
    <w:rsid w:val="00C25A67"/>
    <w:rsid w:val="00C26560"/>
    <w:rsid w:val="00C309C0"/>
    <w:rsid w:val="00C30B5E"/>
    <w:rsid w:val="00C32609"/>
    <w:rsid w:val="00C33F4F"/>
    <w:rsid w:val="00C351B9"/>
    <w:rsid w:val="00C36A6D"/>
    <w:rsid w:val="00C411CD"/>
    <w:rsid w:val="00C411D7"/>
    <w:rsid w:val="00C4230F"/>
    <w:rsid w:val="00C43304"/>
    <w:rsid w:val="00C450F5"/>
    <w:rsid w:val="00C453F8"/>
    <w:rsid w:val="00C519F4"/>
    <w:rsid w:val="00C51CBC"/>
    <w:rsid w:val="00C54649"/>
    <w:rsid w:val="00C54B1E"/>
    <w:rsid w:val="00C6045A"/>
    <w:rsid w:val="00C61679"/>
    <w:rsid w:val="00C61CCE"/>
    <w:rsid w:val="00C639A2"/>
    <w:rsid w:val="00C64016"/>
    <w:rsid w:val="00C654DB"/>
    <w:rsid w:val="00C656FF"/>
    <w:rsid w:val="00C6588E"/>
    <w:rsid w:val="00C65AD9"/>
    <w:rsid w:val="00C65F03"/>
    <w:rsid w:val="00C67DDF"/>
    <w:rsid w:val="00C72971"/>
    <w:rsid w:val="00C768E1"/>
    <w:rsid w:val="00C76BB5"/>
    <w:rsid w:val="00C772D7"/>
    <w:rsid w:val="00C80CB8"/>
    <w:rsid w:val="00C834B8"/>
    <w:rsid w:val="00C83A70"/>
    <w:rsid w:val="00C83F2C"/>
    <w:rsid w:val="00C8493E"/>
    <w:rsid w:val="00C86E59"/>
    <w:rsid w:val="00C87657"/>
    <w:rsid w:val="00C87C37"/>
    <w:rsid w:val="00C9362D"/>
    <w:rsid w:val="00C95679"/>
    <w:rsid w:val="00C97E61"/>
    <w:rsid w:val="00CA3277"/>
    <w:rsid w:val="00CA52F8"/>
    <w:rsid w:val="00CA6BCE"/>
    <w:rsid w:val="00CB1E60"/>
    <w:rsid w:val="00CC0D4A"/>
    <w:rsid w:val="00CC126F"/>
    <w:rsid w:val="00CC1399"/>
    <w:rsid w:val="00CC4246"/>
    <w:rsid w:val="00CC5BB7"/>
    <w:rsid w:val="00CD0C61"/>
    <w:rsid w:val="00CD10D6"/>
    <w:rsid w:val="00CD484A"/>
    <w:rsid w:val="00CD4F7D"/>
    <w:rsid w:val="00CD5304"/>
    <w:rsid w:val="00CD5647"/>
    <w:rsid w:val="00CD5F90"/>
    <w:rsid w:val="00CD7442"/>
    <w:rsid w:val="00CD7462"/>
    <w:rsid w:val="00CE0FAA"/>
    <w:rsid w:val="00CE2310"/>
    <w:rsid w:val="00CE4488"/>
    <w:rsid w:val="00CE5673"/>
    <w:rsid w:val="00CE57E9"/>
    <w:rsid w:val="00CF201E"/>
    <w:rsid w:val="00CF4CB0"/>
    <w:rsid w:val="00CF7D5D"/>
    <w:rsid w:val="00D026C3"/>
    <w:rsid w:val="00D05954"/>
    <w:rsid w:val="00D05995"/>
    <w:rsid w:val="00D14C90"/>
    <w:rsid w:val="00D17574"/>
    <w:rsid w:val="00D24A43"/>
    <w:rsid w:val="00D2765A"/>
    <w:rsid w:val="00D27B5B"/>
    <w:rsid w:val="00D301E2"/>
    <w:rsid w:val="00D3118C"/>
    <w:rsid w:val="00D3382B"/>
    <w:rsid w:val="00D36E76"/>
    <w:rsid w:val="00D410CE"/>
    <w:rsid w:val="00D411A5"/>
    <w:rsid w:val="00D43F71"/>
    <w:rsid w:val="00D4553B"/>
    <w:rsid w:val="00D473CB"/>
    <w:rsid w:val="00D540D8"/>
    <w:rsid w:val="00D61A73"/>
    <w:rsid w:val="00D6219B"/>
    <w:rsid w:val="00D62EBB"/>
    <w:rsid w:val="00D75FDB"/>
    <w:rsid w:val="00D82573"/>
    <w:rsid w:val="00D8375A"/>
    <w:rsid w:val="00D8512E"/>
    <w:rsid w:val="00D86D20"/>
    <w:rsid w:val="00D9268A"/>
    <w:rsid w:val="00D92AB3"/>
    <w:rsid w:val="00D961D3"/>
    <w:rsid w:val="00D967E5"/>
    <w:rsid w:val="00D96A82"/>
    <w:rsid w:val="00D973C4"/>
    <w:rsid w:val="00D975EB"/>
    <w:rsid w:val="00DA08FE"/>
    <w:rsid w:val="00DA10AF"/>
    <w:rsid w:val="00DA1367"/>
    <w:rsid w:val="00DA2F55"/>
    <w:rsid w:val="00DA3B92"/>
    <w:rsid w:val="00DA4848"/>
    <w:rsid w:val="00DA49E1"/>
    <w:rsid w:val="00DA61F1"/>
    <w:rsid w:val="00DA6B52"/>
    <w:rsid w:val="00DA6F74"/>
    <w:rsid w:val="00DB012F"/>
    <w:rsid w:val="00DB293F"/>
    <w:rsid w:val="00DB2D48"/>
    <w:rsid w:val="00DB3C33"/>
    <w:rsid w:val="00DB6294"/>
    <w:rsid w:val="00DC1B1F"/>
    <w:rsid w:val="00DC2166"/>
    <w:rsid w:val="00DC2629"/>
    <w:rsid w:val="00DC4545"/>
    <w:rsid w:val="00DC64BD"/>
    <w:rsid w:val="00DC747D"/>
    <w:rsid w:val="00DC762B"/>
    <w:rsid w:val="00DD29D7"/>
    <w:rsid w:val="00DD2C07"/>
    <w:rsid w:val="00DD48B6"/>
    <w:rsid w:val="00DE29E3"/>
    <w:rsid w:val="00DE36F3"/>
    <w:rsid w:val="00DE42C8"/>
    <w:rsid w:val="00DE4764"/>
    <w:rsid w:val="00DE4CA4"/>
    <w:rsid w:val="00DF1D20"/>
    <w:rsid w:val="00DF6B54"/>
    <w:rsid w:val="00DF7199"/>
    <w:rsid w:val="00E0371C"/>
    <w:rsid w:val="00E03E5C"/>
    <w:rsid w:val="00E04973"/>
    <w:rsid w:val="00E05115"/>
    <w:rsid w:val="00E222D8"/>
    <w:rsid w:val="00E30C7D"/>
    <w:rsid w:val="00E31C02"/>
    <w:rsid w:val="00E31D84"/>
    <w:rsid w:val="00E3270E"/>
    <w:rsid w:val="00E35E36"/>
    <w:rsid w:val="00E3766E"/>
    <w:rsid w:val="00E37B65"/>
    <w:rsid w:val="00E401C7"/>
    <w:rsid w:val="00E423F5"/>
    <w:rsid w:val="00E43002"/>
    <w:rsid w:val="00E440D0"/>
    <w:rsid w:val="00E44510"/>
    <w:rsid w:val="00E44AAB"/>
    <w:rsid w:val="00E4505F"/>
    <w:rsid w:val="00E450BA"/>
    <w:rsid w:val="00E47FB5"/>
    <w:rsid w:val="00E50944"/>
    <w:rsid w:val="00E5337F"/>
    <w:rsid w:val="00E56151"/>
    <w:rsid w:val="00E56A3A"/>
    <w:rsid w:val="00E57A45"/>
    <w:rsid w:val="00E61F84"/>
    <w:rsid w:val="00E63AF3"/>
    <w:rsid w:val="00E6579D"/>
    <w:rsid w:val="00E666DB"/>
    <w:rsid w:val="00E66F11"/>
    <w:rsid w:val="00E709B1"/>
    <w:rsid w:val="00E85C0D"/>
    <w:rsid w:val="00E8624E"/>
    <w:rsid w:val="00E86698"/>
    <w:rsid w:val="00E91C52"/>
    <w:rsid w:val="00E92D4F"/>
    <w:rsid w:val="00E94DE8"/>
    <w:rsid w:val="00EA2AA9"/>
    <w:rsid w:val="00EA4847"/>
    <w:rsid w:val="00EA53E6"/>
    <w:rsid w:val="00EA6BA5"/>
    <w:rsid w:val="00EA79FD"/>
    <w:rsid w:val="00EB11C3"/>
    <w:rsid w:val="00EB5301"/>
    <w:rsid w:val="00EB6605"/>
    <w:rsid w:val="00EC1BC2"/>
    <w:rsid w:val="00EC2DB2"/>
    <w:rsid w:val="00EC43F6"/>
    <w:rsid w:val="00EC43FD"/>
    <w:rsid w:val="00ED0950"/>
    <w:rsid w:val="00ED4226"/>
    <w:rsid w:val="00ED62EA"/>
    <w:rsid w:val="00ED6B9D"/>
    <w:rsid w:val="00ED747A"/>
    <w:rsid w:val="00ED7B22"/>
    <w:rsid w:val="00EE0307"/>
    <w:rsid w:val="00EE0C73"/>
    <w:rsid w:val="00EE7317"/>
    <w:rsid w:val="00EF1B8E"/>
    <w:rsid w:val="00EF28D7"/>
    <w:rsid w:val="00EF4FE6"/>
    <w:rsid w:val="00EF6346"/>
    <w:rsid w:val="00EF7509"/>
    <w:rsid w:val="00F01445"/>
    <w:rsid w:val="00F01C65"/>
    <w:rsid w:val="00F02878"/>
    <w:rsid w:val="00F039F6"/>
    <w:rsid w:val="00F1374C"/>
    <w:rsid w:val="00F16179"/>
    <w:rsid w:val="00F173C8"/>
    <w:rsid w:val="00F2008A"/>
    <w:rsid w:val="00F2081E"/>
    <w:rsid w:val="00F20D35"/>
    <w:rsid w:val="00F30E31"/>
    <w:rsid w:val="00F313F4"/>
    <w:rsid w:val="00F314B0"/>
    <w:rsid w:val="00F34AD5"/>
    <w:rsid w:val="00F3553F"/>
    <w:rsid w:val="00F37FBF"/>
    <w:rsid w:val="00F43C8A"/>
    <w:rsid w:val="00F43F65"/>
    <w:rsid w:val="00F44A9C"/>
    <w:rsid w:val="00F4635E"/>
    <w:rsid w:val="00F46C9B"/>
    <w:rsid w:val="00F5234F"/>
    <w:rsid w:val="00F55D4D"/>
    <w:rsid w:val="00F55FDB"/>
    <w:rsid w:val="00F5642E"/>
    <w:rsid w:val="00F5645A"/>
    <w:rsid w:val="00F56F96"/>
    <w:rsid w:val="00F60B50"/>
    <w:rsid w:val="00F61334"/>
    <w:rsid w:val="00F617B6"/>
    <w:rsid w:val="00F64175"/>
    <w:rsid w:val="00F64CF3"/>
    <w:rsid w:val="00F67661"/>
    <w:rsid w:val="00F6797F"/>
    <w:rsid w:val="00F70CCF"/>
    <w:rsid w:val="00F726AF"/>
    <w:rsid w:val="00F758BE"/>
    <w:rsid w:val="00F760AF"/>
    <w:rsid w:val="00F817EC"/>
    <w:rsid w:val="00F821B2"/>
    <w:rsid w:val="00F862F1"/>
    <w:rsid w:val="00F905ED"/>
    <w:rsid w:val="00F9239E"/>
    <w:rsid w:val="00F930DC"/>
    <w:rsid w:val="00F93822"/>
    <w:rsid w:val="00F94692"/>
    <w:rsid w:val="00FA53A9"/>
    <w:rsid w:val="00FA617C"/>
    <w:rsid w:val="00FB07CD"/>
    <w:rsid w:val="00FB0D24"/>
    <w:rsid w:val="00FB37C4"/>
    <w:rsid w:val="00FB58F5"/>
    <w:rsid w:val="00FB5FA8"/>
    <w:rsid w:val="00FB6138"/>
    <w:rsid w:val="00FC0D53"/>
    <w:rsid w:val="00FC345F"/>
    <w:rsid w:val="00FC56A3"/>
    <w:rsid w:val="00FD0101"/>
    <w:rsid w:val="00FD0310"/>
    <w:rsid w:val="00FD3A00"/>
    <w:rsid w:val="00FD473C"/>
    <w:rsid w:val="00FE1C4D"/>
    <w:rsid w:val="00FE5CE2"/>
    <w:rsid w:val="00FE622A"/>
    <w:rsid w:val="00FF4875"/>
    <w:rsid w:val="00FF7428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1AB3"/>
  </w:style>
  <w:style w:type="paragraph" w:styleId="9">
    <w:name w:val="heading 9"/>
    <w:basedOn w:val="a"/>
    <w:next w:val="a"/>
    <w:link w:val="90"/>
    <w:semiHidden/>
    <w:unhideWhenUsed/>
    <w:qFormat/>
    <w:rsid w:val="001E6F77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1E6F77"/>
    <w:rPr>
      <w:rFonts w:ascii="Arial" w:eastAsia="Times New Roman" w:hAnsi="Arial" w:cs="Arial"/>
      <w:sz w:val="22"/>
      <w:szCs w:val="22"/>
    </w:rPr>
  </w:style>
  <w:style w:type="paragraph" w:styleId="a3">
    <w:name w:val="caption"/>
    <w:basedOn w:val="a"/>
    <w:next w:val="a"/>
    <w:unhideWhenUsed/>
    <w:qFormat/>
    <w:rsid w:val="001E6F77"/>
    <w:pPr>
      <w:jc w:val="center"/>
    </w:pPr>
    <w:rPr>
      <w:rFonts w:eastAsia="Times New Roman" w:cs="Times New Roman"/>
      <w:sz w:val="34"/>
    </w:rPr>
  </w:style>
  <w:style w:type="character" w:customStyle="1" w:styleId="apple-converted-space">
    <w:name w:val="apple-converted-space"/>
    <w:basedOn w:val="a0"/>
    <w:rsid w:val="00B9737C"/>
  </w:style>
  <w:style w:type="character" w:customStyle="1" w:styleId="fontstyle33">
    <w:name w:val="fontstyle33"/>
    <w:basedOn w:val="a0"/>
    <w:rsid w:val="00B9737C"/>
  </w:style>
  <w:style w:type="character" w:styleId="a4">
    <w:name w:val="Hyperlink"/>
    <w:basedOn w:val="a0"/>
    <w:rsid w:val="00B9737C"/>
    <w:rPr>
      <w:color w:val="0000FF"/>
      <w:u w:val="single"/>
    </w:rPr>
  </w:style>
  <w:style w:type="paragraph" w:customStyle="1" w:styleId="ConsPlusCell">
    <w:name w:val="ConsPlusCell"/>
    <w:uiPriority w:val="99"/>
    <w:rsid w:val="00F758B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table" w:styleId="a5">
    <w:name w:val="Table Grid"/>
    <w:basedOn w:val="a1"/>
    <w:uiPriority w:val="59"/>
    <w:rsid w:val="00F7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154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5471"/>
  </w:style>
  <w:style w:type="paragraph" w:styleId="a8">
    <w:name w:val="footer"/>
    <w:basedOn w:val="a"/>
    <w:link w:val="a9"/>
    <w:uiPriority w:val="99"/>
    <w:semiHidden/>
    <w:unhideWhenUsed/>
    <w:rsid w:val="001154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5471"/>
  </w:style>
  <w:style w:type="paragraph" w:styleId="aa">
    <w:name w:val="Balloon Text"/>
    <w:basedOn w:val="a"/>
    <w:link w:val="ab"/>
    <w:uiPriority w:val="99"/>
    <w:semiHidden/>
    <w:unhideWhenUsed/>
    <w:rsid w:val="00E533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6398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810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554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090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093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770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433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668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177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688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547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537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48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0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77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3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890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681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33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52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23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13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527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03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3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95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218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205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.pereverzev20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95E68-3216-4625-9EC0-1199ECAF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3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реверзев</dc:creator>
  <cp:keywords/>
  <dc:description/>
  <cp:lastModifiedBy>ИСОГД</cp:lastModifiedBy>
  <cp:revision>22</cp:revision>
  <cp:lastPrinted>2014-10-21T04:19:00Z</cp:lastPrinted>
  <dcterms:created xsi:type="dcterms:W3CDTF">2014-10-07T08:53:00Z</dcterms:created>
  <dcterms:modified xsi:type="dcterms:W3CDTF">2014-10-21T07:02:00Z</dcterms:modified>
</cp:coreProperties>
</file>